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31C97">
      <w:pPr>
        <w:pStyle w:val="14"/>
        <w:jc w:val="both"/>
        <w:rPr>
          <w:color w:val="EE0000"/>
        </w:rPr>
      </w:pPr>
    </w:p>
    <w:p w14:paraId="79957BE0">
      <w:pPr>
        <w:pStyle w:val="14"/>
        <w:jc w:val="both"/>
        <w:rPr>
          <w:color w:val="EE0000"/>
        </w:rPr>
      </w:pPr>
    </w:p>
    <w:p w14:paraId="0CB473E1">
      <w:pPr>
        <w:pStyle w:val="14"/>
        <w:jc w:val="both"/>
        <w:rPr>
          <w:color w:val="EE0000"/>
        </w:rPr>
      </w:pPr>
    </w:p>
    <w:p w14:paraId="733BCFE4">
      <w:pPr>
        <w:keepNext w:val="0"/>
        <w:keepLines w:val="0"/>
        <w:pageBreakBefore w:val="0"/>
        <w:widowControl/>
        <w:suppressAutoHyphens w:val="0"/>
        <w:kinsoku/>
        <w:wordWrap/>
        <w:overflowPunct/>
        <w:topLinePunct w:val="0"/>
        <w:autoSpaceDE w:val="0"/>
        <w:autoSpaceDN w:val="0"/>
        <w:bidi w:val="0"/>
        <w:adjustRightInd w:val="0"/>
        <w:snapToGrid/>
        <w:spacing w:after="0" w:line="240" w:lineRule="auto"/>
        <w:textAlignment w:val="auto"/>
        <w:rPr>
          <w:rFonts w:eastAsia="Times New Roman"/>
          <w:b/>
          <w:kern w:val="0"/>
          <w:lang w:val="de-DE" w:eastAsia="hr-HR"/>
        </w:rPr>
      </w:pPr>
      <w:r>
        <w:rPr>
          <w:rFonts w:eastAsia="Times New Roman"/>
          <w:b/>
          <w:kern w:val="0"/>
          <w:sz w:val="22"/>
          <w:szCs w:val="22"/>
          <w:lang w:val="de-DE" w:eastAsia="hr-HR"/>
        </w:rPr>
        <w:t xml:space="preserve">      </w:t>
      </w:r>
      <w:r>
        <w:rPr>
          <w:rFonts w:hint="default" w:eastAsia="Times New Roman"/>
          <w:b/>
          <w:kern w:val="0"/>
          <w:sz w:val="22"/>
          <w:szCs w:val="22"/>
          <w:lang w:val="en-US" w:eastAsia="hr-HR"/>
        </w:rPr>
        <w:t xml:space="preserve">    </w:t>
      </w:r>
      <w:r>
        <w:rPr>
          <w:rFonts w:eastAsia="Times New Roman"/>
          <w:b/>
          <w:kern w:val="0"/>
          <w:sz w:val="22"/>
          <w:szCs w:val="22"/>
          <w:lang w:val="de-DE" w:eastAsia="hr-HR"/>
        </w:rPr>
        <w:t xml:space="preserve"> </w:t>
      </w:r>
      <w:r>
        <w:rPr>
          <w:rFonts w:eastAsia="Times New Roman"/>
          <w:b/>
          <w:kern w:val="0"/>
          <w:lang w:eastAsia="hr-HR"/>
        </w:rPr>
        <w:t xml:space="preserve"> </w:t>
      </w:r>
      <w:r>
        <w:rPr>
          <w:rFonts w:eastAsia="Times New Roman"/>
          <w:b/>
          <w:kern w:val="0"/>
          <w:lang w:eastAsia="hr-HR"/>
        </w:rPr>
        <w:drawing>
          <wp:inline distT="0" distB="0" distL="0" distR="0">
            <wp:extent cx="46672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6725" cy="581025"/>
                    </a:xfrm>
                    <a:prstGeom prst="rect">
                      <a:avLst/>
                    </a:prstGeom>
                    <a:noFill/>
                    <a:ln>
                      <a:noFill/>
                    </a:ln>
                  </pic:spPr>
                </pic:pic>
              </a:graphicData>
            </a:graphic>
          </wp:inline>
        </w:drawing>
      </w:r>
      <w:r>
        <w:rPr>
          <w:rFonts w:eastAsia="Times New Roman"/>
          <w:b/>
          <w:kern w:val="0"/>
          <w:sz w:val="22"/>
          <w:szCs w:val="22"/>
          <w:lang w:val="de-DE" w:eastAsia="hr-HR"/>
        </w:rPr>
        <w:t xml:space="preserve">                                                                                            </w:t>
      </w:r>
    </w:p>
    <w:p w14:paraId="58A35689">
      <w:pPr>
        <w:keepNext w:val="0"/>
        <w:keepLines w:val="0"/>
        <w:pageBreakBefore w:val="0"/>
        <w:widowControl/>
        <w:tabs>
          <w:tab w:val="left" w:pos="-142"/>
          <w:tab w:val="left" w:pos="142"/>
        </w:tabs>
        <w:suppressAutoHyphens w:val="0"/>
        <w:kinsoku/>
        <w:wordWrap/>
        <w:overflowPunct/>
        <w:topLinePunct w:val="0"/>
        <w:autoSpaceDE w:val="0"/>
        <w:autoSpaceDN w:val="0"/>
        <w:bidi w:val="0"/>
        <w:adjustRightInd w:val="0"/>
        <w:snapToGrid/>
        <w:spacing w:after="0" w:line="240" w:lineRule="auto"/>
        <w:textAlignment w:val="auto"/>
        <w:rPr>
          <w:rFonts w:hint="default" w:ascii="Times New Roman" w:hAnsi="Times New Roman" w:eastAsia="Times New Roman" w:cs="Times New Roman"/>
          <w:b/>
          <w:kern w:val="0"/>
          <w:lang w:val="de-DE" w:eastAsia="hr-HR"/>
        </w:rPr>
      </w:pPr>
      <w:r>
        <w:rPr>
          <w:rFonts w:hint="default" w:ascii="Times New Roman" w:hAnsi="Times New Roman" w:eastAsia="Times New Roman" w:cs="Times New Roman"/>
          <w:b/>
          <w:kern w:val="0"/>
          <w:lang w:val="de-DE" w:eastAsia="hr-HR"/>
        </w:rPr>
        <w:t xml:space="preserve">  REPUBLIKA HRVATSKA</w:t>
      </w:r>
    </w:p>
    <w:p w14:paraId="0D3BB797">
      <w:pPr>
        <w:keepNext w:val="0"/>
        <w:keepLines w:val="0"/>
        <w:pageBreakBefore w:val="0"/>
        <w:widowControl/>
        <w:tabs>
          <w:tab w:val="left" w:pos="-142"/>
          <w:tab w:val="left" w:pos="142"/>
        </w:tabs>
        <w:suppressAutoHyphens w:val="0"/>
        <w:kinsoku/>
        <w:wordWrap/>
        <w:overflowPunct/>
        <w:topLinePunct w:val="0"/>
        <w:autoSpaceDE w:val="0"/>
        <w:autoSpaceDN w:val="0"/>
        <w:bidi w:val="0"/>
        <w:adjustRightInd w:val="0"/>
        <w:snapToGrid/>
        <w:spacing w:after="0" w:line="240" w:lineRule="auto"/>
        <w:textAlignment w:val="auto"/>
        <w:rPr>
          <w:rFonts w:hint="default" w:ascii="Times New Roman" w:hAnsi="Times New Roman" w:eastAsia="Times New Roman" w:cs="Times New Roman"/>
          <w:b/>
          <w:kern w:val="0"/>
          <w:lang w:val="de-DE" w:eastAsia="hr-HR"/>
        </w:rPr>
      </w:pPr>
      <w:r>
        <w:rPr>
          <w:rFonts w:hint="default" w:ascii="Times New Roman" w:hAnsi="Times New Roman" w:eastAsia="Times New Roman" w:cs="Times New Roman"/>
          <w:b/>
          <w:kern w:val="0"/>
          <w:lang w:val="de-DE" w:eastAsia="hr-HR"/>
        </w:rPr>
        <w:t xml:space="preserve"> VARAŽDINSKA ŽUPANIJA</w:t>
      </w:r>
    </w:p>
    <w:p w14:paraId="46FECBF6">
      <w:pPr>
        <w:keepNext w:val="0"/>
        <w:keepLines w:val="0"/>
        <w:pageBreakBefore w:val="0"/>
        <w:widowControl/>
        <w:tabs>
          <w:tab w:val="left" w:pos="-142"/>
          <w:tab w:val="left" w:pos="142"/>
        </w:tabs>
        <w:suppressAutoHyphens w:val="0"/>
        <w:kinsoku/>
        <w:wordWrap/>
        <w:overflowPunct/>
        <w:topLinePunct w:val="0"/>
        <w:autoSpaceDE w:val="0"/>
        <w:autoSpaceDN w:val="0"/>
        <w:bidi w:val="0"/>
        <w:adjustRightInd w:val="0"/>
        <w:snapToGrid/>
        <w:spacing w:after="0" w:line="240" w:lineRule="auto"/>
        <w:textAlignment w:val="auto"/>
        <w:rPr>
          <w:rFonts w:hint="default" w:ascii="Times New Roman" w:hAnsi="Times New Roman" w:eastAsia="Times New Roman" w:cs="Times New Roman"/>
          <w:b/>
          <w:kern w:val="0"/>
          <w:lang w:val="de-DE" w:eastAsia="hr-HR"/>
        </w:rPr>
      </w:pPr>
      <w:r>
        <w:rPr>
          <w:rFonts w:hint="default" w:ascii="Times New Roman" w:hAnsi="Times New Roman" w:eastAsia="Times New Roman" w:cs="Times New Roman"/>
          <w:b/>
          <w:kern w:val="0"/>
          <w:lang w:val="de-DE" w:eastAsia="hr-HR"/>
        </w:rPr>
        <w:t xml:space="preserve"> OPĆINA VELIKI BUKOVEC</w:t>
      </w:r>
    </w:p>
    <w:p w14:paraId="37E3675F">
      <w:pPr>
        <w:keepNext w:val="0"/>
        <w:keepLines w:val="0"/>
        <w:pageBreakBefore w:val="0"/>
        <w:widowControl/>
        <w:tabs>
          <w:tab w:val="left" w:pos="-142"/>
          <w:tab w:val="left" w:pos="142"/>
        </w:tabs>
        <w:suppressAutoHyphens w:val="0"/>
        <w:kinsoku/>
        <w:wordWrap/>
        <w:overflowPunct/>
        <w:topLinePunct w:val="0"/>
        <w:autoSpaceDE w:val="0"/>
        <w:autoSpaceDN w:val="0"/>
        <w:bidi w:val="0"/>
        <w:adjustRightInd w:val="0"/>
        <w:snapToGrid/>
        <w:spacing w:after="0" w:line="240" w:lineRule="auto"/>
        <w:textAlignment w:val="auto"/>
        <w:rPr>
          <w:rFonts w:hint="default" w:ascii="Times New Roman" w:hAnsi="Times New Roman" w:cs="Times New Roman"/>
        </w:rPr>
      </w:pPr>
      <w:r>
        <w:rPr>
          <w:rFonts w:hint="default" w:ascii="Times New Roman" w:hAnsi="Times New Roman" w:eastAsia="Times New Roman" w:cs="Times New Roman"/>
          <w:b/>
          <w:kern w:val="0"/>
          <w:lang w:val="de-DE" w:eastAsia="hr-HR"/>
        </w:rPr>
        <w:t xml:space="preserve">   </w:t>
      </w:r>
      <w:r>
        <w:rPr>
          <w:rFonts w:hint="default" w:ascii="Times New Roman" w:hAnsi="Times New Roman" w:eastAsia="Times New Roman" w:cs="Times New Roman"/>
          <w:b/>
          <w:kern w:val="0"/>
          <w:lang w:val="en-US" w:eastAsia="hr-HR"/>
        </w:rPr>
        <w:t xml:space="preserve">   </w:t>
      </w:r>
      <w:r>
        <w:rPr>
          <w:rFonts w:hint="default" w:ascii="Times New Roman" w:hAnsi="Times New Roman" w:eastAsia="Times New Roman" w:cs="Times New Roman"/>
          <w:b/>
          <w:kern w:val="0"/>
          <w:lang w:val="de-DE" w:eastAsia="hr-HR"/>
        </w:rPr>
        <w:t xml:space="preserve"> Općinsko vijeće</w:t>
      </w:r>
      <w:r>
        <w:rPr>
          <w:rFonts w:hint="default" w:ascii="Times New Roman" w:hAnsi="Times New Roman" w:cs="Times New Roman"/>
        </w:rPr>
        <w:tab/>
      </w:r>
    </w:p>
    <w:p w14:paraId="138CAB31">
      <w:pPr>
        <w:pStyle w:val="14"/>
        <w:jc w:val="both"/>
        <w:rPr>
          <w:b/>
          <w:i/>
          <w:color w:val="EE0000"/>
          <w:u w:val="single"/>
        </w:rPr>
      </w:pPr>
    </w:p>
    <w:p w14:paraId="16904494">
      <w:pPr>
        <w:pStyle w:val="14"/>
        <w:jc w:val="both"/>
        <w:rPr>
          <w:rFonts w:hint="default"/>
          <w:color w:val="000000" w:themeColor="text1"/>
          <w:lang w:val="hr-HR"/>
          <w14:textFill>
            <w14:solidFill>
              <w14:schemeClr w14:val="tx1"/>
            </w14:solidFill>
          </w14:textFill>
        </w:rPr>
      </w:pPr>
      <w:r>
        <w:rPr>
          <w:color w:val="000000" w:themeColor="text1"/>
          <w14:textFill>
            <w14:solidFill>
              <w14:schemeClr w14:val="tx1"/>
            </w14:solidFill>
          </w14:textFill>
        </w:rPr>
        <w:t>KLASA:</w:t>
      </w:r>
      <w:r>
        <w:rPr>
          <w:rFonts w:hint="default"/>
          <w:color w:val="000000" w:themeColor="text1"/>
          <w:lang w:val="hr-HR"/>
          <w14:textFill>
            <w14:solidFill>
              <w14:schemeClr w14:val="tx1"/>
            </w14:solidFill>
          </w14:textFill>
        </w:rPr>
        <w:t xml:space="preserve"> </w:t>
      </w:r>
      <w:r>
        <w:rPr>
          <w:color w:val="000000" w:themeColor="text1"/>
          <w14:textFill>
            <w14:solidFill>
              <w14:schemeClr w14:val="tx1"/>
            </w14:solidFill>
          </w14:textFill>
        </w:rPr>
        <w:t>363-01/26-01/</w:t>
      </w:r>
      <w:r>
        <w:rPr>
          <w:rFonts w:hint="default"/>
          <w:color w:val="000000" w:themeColor="text1"/>
          <w:lang w:val="hr-HR"/>
          <w14:textFill>
            <w14:solidFill>
              <w14:schemeClr w14:val="tx1"/>
            </w14:solidFill>
          </w14:textFill>
        </w:rPr>
        <w:t>_</w:t>
      </w:r>
    </w:p>
    <w:p w14:paraId="37A3AA12">
      <w:pPr>
        <w:pStyle w:val="14"/>
        <w:jc w:val="both"/>
        <w:rPr>
          <w:color w:val="000000" w:themeColor="text1"/>
          <w14:textFill>
            <w14:solidFill>
              <w14:schemeClr w14:val="tx1"/>
            </w14:solidFill>
          </w14:textFill>
        </w:rPr>
      </w:pPr>
      <w:r>
        <w:rPr>
          <w:color w:val="000000" w:themeColor="text1"/>
          <w14:textFill>
            <w14:solidFill>
              <w14:schemeClr w14:val="tx1"/>
            </w14:solidFill>
          </w14:textFill>
        </w:rPr>
        <w:t>URBROJ:2186-</w:t>
      </w:r>
      <w:r>
        <w:rPr>
          <w:rFonts w:hint="default"/>
          <w:color w:val="000000" w:themeColor="text1"/>
          <w:lang w:val="hr-HR"/>
          <w14:textFill>
            <w14:solidFill>
              <w14:schemeClr w14:val="tx1"/>
            </w14:solidFill>
          </w14:textFill>
        </w:rPr>
        <w:t>28</w:t>
      </w:r>
      <w:r>
        <w:rPr>
          <w:color w:val="000000" w:themeColor="text1"/>
          <w14:textFill>
            <w14:solidFill>
              <w14:schemeClr w14:val="tx1"/>
            </w14:solidFill>
          </w14:textFill>
        </w:rPr>
        <w:t>-</w:t>
      </w:r>
      <w:r>
        <w:rPr>
          <w:rFonts w:hint="default"/>
          <w:color w:val="000000" w:themeColor="text1"/>
          <w:lang w:val="hr-HR"/>
          <w14:textFill>
            <w14:solidFill>
              <w14:schemeClr w14:val="tx1"/>
            </w14:solidFill>
          </w14:textFill>
        </w:rPr>
        <w:t>01</w:t>
      </w:r>
      <w:r>
        <w:rPr>
          <w:color w:val="000000" w:themeColor="text1"/>
          <w14:textFill>
            <w14:solidFill>
              <w14:schemeClr w14:val="tx1"/>
            </w14:solidFill>
          </w14:textFill>
        </w:rPr>
        <w:t>-26-1</w:t>
      </w:r>
    </w:p>
    <w:p w14:paraId="1CC0593F">
      <w:pPr>
        <w:pStyle w:val="14"/>
        <w:jc w:val="both"/>
        <w:rPr>
          <w:color w:val="000000" w:themeColor="text1"/>
          <w14:textFill>
            <w14:solidFill>
              <w14:schemeClr w14:val="tx1"/>
            </w14:solidFill>
          </w14:textFill>
        </w:rPr>
      </w:pPr>
      <w:r>
        <w:rPr>
          <w:rFonts w:hint="default"/>
          <w:color w:val="000000" w:themeColor="text1"/>
          <w:lang w:val="hr-HR"/>
          <w14:textFill>
            <w14:solidFill>
              <w14:schemeClr w14:val="tx1"/>
            </w14:solidFill>
          </w14:textFill>
        </w:rPr>
        <w:t>Veliki Bukovec, _______</w:t>
      </w:r>
      <w:r>
        <w:rPr>
          <w:color w:val="000000" w:themeColor="text1"/>
          <w14:textFill>
            <w14:solidFill>
              <w14:schemeClr w14:val="tx1"/>
            </w14:solidFill>
          </w14:textFill>
        </w:rPr>
        <w:t>2026. g.</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NACRT</w:t>
      </w:r>
    </w:p>
    <w:p w14:paraId="1A2C7E29">
      <w:pPr>
        <w:tabs>
          <w:tab w:val="center" w:pos="4320"/>
          <w:tab w:val="right" w:pos="8640"/>
        </w:tabs>
        <w:spacing w:after="0" w:line="240" w:lineRule="auto"/>
        <w:jc w:val="both"/>
        <w:rPr>
          <w:rFonts w:ascii="Times New Roman" w:hAnsi="Times New Roman"/>
          <w:color w:val="000000" w:themeColor="text1"/>
          <w14:textFill>
            <w14:solidFill>
              <w14:schemeClr w14:val="tx1"/>
            </w14:solidFill>
          </w14:textFill>
        </w:rPr>
      </w:pPr>
    </w:p>
    <w:p w14:paraId="37F0AE2E">
      <w:pPr>
        <w:tabs>
          <w:tab w:val="center" w:pos="4320"/>
          <w:tab w:val="right" w:pos="8640"/>
        </w:tabs>
        <w:spacing w:after="0" w:line="240" w:lineRule="auto"/>
        <w:jc w:val="both"/>
        <w:rPr>
          <w:rFonts w:ascii="Times New Roman" w:hAnsi="Times New Roman"/>
          <w:color w:val="000000" w:themeColor="text1"/>
          <w14:textFill>
            <w14:solidFill>
              <w14:schemeClr w14:val="tx1"/>
            </w14:solidFill>
          </w14:textFill>
        </w:rPr>
      </w:pPr>
    </w:p>
    <w:p w14:paraId="2756F8E6">
      <w:pPr>
        <w:tabs>
          <w:tab w:val="center" w:pos="4320"/>
          <w:tab w:val="right" w:pos="8640"/>
        </w:tabs>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a temelju članka 9. stavka 10. Zakona o grobljima („NN“, br. 78/25 i 80/25) i članka 3</w:t>
      </w:r>
      <w:r>
        <w:rPr>
          <w:rFonts w:hint="default" w:ascii="Times New Roman" w:hAnsi="Times New Roman"/>
          <w:color w:val="000000" w:themeColor="text1"/>
          <w:lang w:val="hr-HR"/>
          <w14:textFill>
            <w14:solidFill>
              <w14:schemeClr w14:val="tx1"/>
            </w14:solidFill>
          </w14:textFill>
        </w:rPr>
        <w:t>1</w:t>
      </w:r>
      <w:r>
        <w:rPr>
          <w:rFonts w:ascii="Times New Roman" w:hAnsi="Times New Roman"/>
          <w:color w:val="000000" w:themeColor="text1"/>
          <w14:textFill>
            <w14:solidFill>
              <w14:schemeClr w14:val="tx1"/>
            </w14:solidFill>
          </w14:textFill>
        </w:rPr>
        <w:t xml:space="preserve">. Statuta </w:t>
      </w:r>
      <w:r>
        <w:rPr>
          <w:rFonts w:hint="default" w:ascii="Times New Roman" w:hAnsi="Times New Roman"/>
          <w:color w:val="000000" w:themeColor="text1"/>
          <w:lang w:val="hr-HR"/>
          <w14:textFill>
            <w14:solidFill>
              <w14:schemeClr w14:val="tx1"/>
            </w14:solidFill>
          </w14:textFill>
        </w:rPr>
        <w:t>Općine Veliki Bukovec</w:t>
      </w:r>
      <w:r>
        <w:rPr>
          <w:rFonts w:ascii="Times New Roman" w:hAnsi="Times New Roman"/>
          <w:color w:val="000000" w:themeColor="text1"/>
          <w14:textFill>
            <w14:solidFill>
              <w14:schemeClr w14:val="tx1"/>
            </w14:solidFill>
          </w14:textFill>
        </w:rPr>
        <w:t xml:space="preserve"> („Službeni Vjesnik Varaždinske županije“, br.</w:t>
      </w:r>
      <w:r>
        <w:rPr>
          <w:rFonts w:hint="default" w:ascii="Times New Roman" w:hAnsi="Times New Roman"/>
          <w:color w:val="000000" w:themeColor="text1"/>
          <w:lang w:val="hr-HR"/>
          <w14:textFill>
            <w14:solidFill>
              <w14:schemeClr w14:val="tx1"/>
            </w14:solidFill>
          </w14:textFill>
        </w:rPr>
        <w:t xml:space="preserve"> 18/13, 6/18,15/20, 6/21 i 41/21 - pročišćeni tekst) Općinsko vijeće</w:t>
      </w:r>
      <w:r>
        <w:rPr>
          <w:rFonts w:ascii="Times New Roman" w:hAnsi="Times New Roman"/>
          <w:color w:val="000000" w:themeColor="text1"/>
          <w14:textFill>
            <w14:solidFill>
              <w14:schemeClr w14:val="tx1"/>
            </w14:solidFill>
          </w14:textFill>
        </w:rPr>
        <w:t xml:space="preserve"> </w:t>
      </w:r>
      <w:r>
        <w:rPr>
          <w:rFonts w:hint="default" w:ascii="Times New Roman" w:hAnsi="Times New Roman"/>
          <w:color w:val="000000" w:themeColor="text1"/>
          <w:lang w:val="hr-HR"/>
          <w14:textFill>
            <w14:solidFill>
              <w14:schemeClr w14:val="tx1"/>
            </w14:solidFill>
          </w14:textFill>
        </w:rPr>
        <w:t>Općine Veliki Bukovec</w:t>
      </w:r>
      <w:r>
        <w:rPr>
          <w:rFonts w:ascii="Times New Roman" w:hAnsi="Times New Roman"/>
          <w:color w:val="000000" w:themeColor="text1"/>
          <w14:textFill>
            <w14:solidFill>
              <w14:schemeClr w14:val="tx1"/>
            </w14:solidFill>
          </w14:textFill>
        </w:rPr>
        <w:t xml:space="preserve"> na ____ sjednici održan</w:t>
      </w:r>
      <w:r>
        <w:rPr>
          <w:rFonts w:hint="default" w:ascii="Times New Roman" w:hAnsi="Times New Roman"/>
          <w:color w:val="000000" w:themeColor="text1"/>
          <w:lang w:val="hr-HR"/>
          <w14:textFill>
            <w14:solidFill>
              <w14:schemeClr w14:val="tx1"/>
            </w14:solidFill>
          </w14:textFill>
        </w:rPr>
        <w:t>oj</w:t>
      </w:r>
      <w:r>
        <w:rPr>
          <w:rFonts w:ascii="Times New Roman" w:hAnsi="Times New Roman"/>
          <w:color w:val="000000" w:themeColor="text1"/>
          <w14:textFill>
            <w14:solidFill>
              <w14:schemeClr w14:val="tx1"/>
            </w14:solidFill>
          </w14:textFill>
        </w:rPr>
        <w:t>________________ 202</w:t>
      </w:r>
      <w:r>
        <w:rPr>
          <w:rFonts w:hint="default" w:ascii="Times New Roman" w:hAnsi="Times New Roman"/>
          <w:color w:val="000000" w:themeColor="text1"/>
          <w:lang w:val="hr-HR"/>
          <w14:textFill>
            <w14:solidFill>
              <w14:schemeClr w14:val="tx1"/>
            </w14:solidFill>
          </w14:textFill>
        </w:rPr>
        <w:t>6</w:t>
      </w:r>
      <w:r>
        <w:rPr>
          <w:rFonts w:ascii="Times New Roman" w:hAnsi="Times New Roman"/>
          <w:color w:val="000000" w:themeColor="text1"/>
          <w14:textFill>
            <w14:solidFill>
              <w14:schemeClr w14:val="tx1"/>
            </w14:solidFill>
          </w14:textFill>
        </w:rPr>
        <w:t>. g., donosi</w:t>
      </w:r>
    </w:p>
    <w:p w14:paraId="4E974F65">
      <w:pPr>
        <w:tabs>
          <w:tab w:val="center" w:pos="4320"/>
          <w:tab w:val="right" w:pos="8640"/>
        </w:tabs>
        <w:spacing w:after="0" w:line="240" w:lineRule="auto"/>
        <w:jc w:val="both"/>
        <w:rPr>
          <w:rFonts w:ascii="Times New Roman" w:hAnsi="Times New Roman"/>
          <w:b/>
          <w:color w:val="EE0000"/>
        </w:rPr>
      </w:pPr>
    </w:p>
    <w:p w14:paraId="1DCDA63E">
      <w:pPr>
        <w:pStyle w:val="2"/>
      </w:pPr>
      <w:r>
        <w:t>ODLUKU O GROBLJIMA</w:t>
      </w:r>
    </w:p>
    <w:p w14:paraId="756F561D">
      <w:pPr>
        <w:spacing w:after="0"/>
        <w:rPr>
          <w:rFonts w:ascii="Times New Roman" w:hAnsi="Times New Roman"/>
        </w:rPr>
      </w:pPr>
    </w:p>
    <w:p w14:paraId="4B477C36">
      <w:pPr>
        <w:spacing w:after="0"/>
        <w:jc w:val="both"/>
        <w:rPr>
          <w:rFonts w:ascii="Times New Roman" w:hAnsi="Times New Roman"/>
          <w:b/>
        </w:rPr>
      </w:pPr>
      <w:r>
        <w:rPr>
          <w:rFonts w:ascii="Times New Roman" w:hAnsi="Times New Roman"/>
          <w:b/>
        </w:rPr>
        <w:t>I. OPĆE ODREDBE</w:t>
      </w:r>
    </w:p>
    <w:p w14:paraId="10751031">
      <w:pPr>
        <w:spacing w:after="0" w:line="240" w:lineRule="auto"/>
        <w:jc w:val="center"/>
        <w:rPr>
          <w:rFonts w:ascii="Times New Roman" w:hAnsi="Times New Roman"/>
          <w:b/>
        </w:rPr>
      </w:pPr>
      <w:r>
        <w:rPr>
          <w:rFonts w:ascii="Times New Roman" w:hAnsi="Times New Roman"/>
          <w:b/>
        </w:rPr>
        <w:t xml:space="preserve">Članak 1. </w:t>
      </w:r>
    </w:p>
    <w:p w14:paraId="75FAE2D7">
      <w:pPr>
        <w:pStyle w:val="16"/>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Ovom Odlukom o grobljima (dalje u tekstu: Odluka) uređuju se: </w:t>
      </w:r>
    </w:p>
    <w:p w14:paraId="34DD5767">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mjerila i kriteriji za dodjelu i ustupanje grobnih mjesta na korištenje</w:t>
      </w:r>
    </w:p>
    <w:p w14:paraId="2A6EE9A7">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iskopavanje i premještaj posmrtnih ostataka</w:t>
      </w:r>
    </w:p>
    <w:p w14:paraId="7C068055">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ukopi i privremeni ukopi</w:t>
      </w:r>
    </w:p>
    <w:p w14:paraId="207646D3">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način ukopa nepoznatih osoba</w:t>
      </w:r>
    </w:p>
    <w:p w14:paraId="7487CF8F">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produbljenje groba i premještanje posmrtnih ostataka u grobnici</w:t>
      </w:r>
    </w:p>
    <w:p w14:paraId="1932A906">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održavanje groblja i uklanjanje otpada</w:t>
      </w:r>
    </w:p>
    <w:p w14:paraId="478AF943">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veličina, dimenzije, materijal i izgled grobnih mjesta i spomen-obilježja</w:t>
      </w:r>
    </w:p>
    <w:p w14:paraId="39894E04">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uvjeti upravljanja grobljem od strane pravne osobe koja upravlja grobljem</w:t>
      </w:r>
    </w:p>
    <w:p w14:paraId="29D8E649">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uvjeti i mjerila za plaćanje naknade pri dodjeli grobnog mjesta i godišnje grobne naknade, kao i mogućnost plaćanja godišnje grobne naknade unaprijed</w:t>
      </w:r>
    </w:p>
    <w:p w14:paraId="01073B4A">
      <w:pPr>
        <w:pStyle w:val="16"/>
        <w:numPr>
          <w:ilvl w:val="0"/>
          <w:numId w:val="1"/>
        </w:numPr>
        <w:shd w:val="clear" w:color="auto" w:fill="FFFFFF"/>
        <w:spacing w:before="0" w:beforeAutospacing="0" w:after="0" w:afterAutospacing="0"/>
        <w:ind w:left="357" w:hanging="357"/>
        <w:jc w:val="both"/>
        <w:textAlignment w:val="baseline"/>
        <w:rPr>
          <w:rFonts w:ascii="Times New Roman" w:hAnsi="Times New Roman" w:cs="Times New Roman"/>
        </w:rPr>
      </w:pPr>
      <w:r>
        <w:rPr>
          <w:rFonts w:ascii="Times New Roman" w:hAnsi="Times New Roman" w:cs="Times New Roman"/>
        </w:rPr>
        <w:t>uvjeti za ustupanje prava korištenja grobnog mjesta trećim osobama</w:t>
      </w:r>
    </w:p>
    <w:p w14:paraId="0AF625CE">
      <w:pPr>
        <w:pStyle w:val="16"/>
        <w:numPr>
          <w:ilvl w:val="0"/>
          <w:numId w:val="1"/>
        </w:numPr>
        <w:shd w:val="clear" w:color="auto" w:fill="FFFFFF"/>
        <w:spacing w:before="0" w:beforeAutospacing="0" w:after="0" w:afterAutospacing="0"/>
        <w:ind w:left="357" w:hanging="357"/>
        <w:jc w:val="both"/>
        <w:textAlignment w:val="baseline"/>
        <w:rPr>
          <w:rFonts w:ascii="Times New Roman" w:hAnsi="Times New Roman" w:cs="Times New Roman"/>
        </w:rPr>
      </w:pPr>
      <w:r>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p>
    <w:p w14:paraId="0D7A4547">
      <w:pPr>
        <w:pStyle w:val="16"/>
        <w:numPr>
          <w:ilvl w:val="0"/>
          <w:numId w:val="1"/>
        </w:numPr>
        <w:shd w:val="clear" w:color="auto" w:fill="FFFFFF"/>
        <w:spacing w:before="0" w:beforeAutospacing="0" w:after="0" w:afterAutospacing="0"/>
        <w:ind w:left="357" w:hanging="357"/>
        <w:jc w:val="both"/>
        <w:textAlignment w:val="baseline"/>
        <w:rPr>
          <w:rFonts w:ascii="Times New Roman" w:hAnsi="Times New Roman" w:cs="Times New Roman"/>
        </w:rPr>
      </w:pPr>
      <w:r>
        <w:rPr>
          <w:rFonts w:ascii="Times New Roman" w:hAnsi="Times New Roman" w:cs="Times New Roman"/>
        </w:rPr>
        <w:t>mogućnost da se dio groblja ustupi drugoj jedinici lokalne samouprave ili da sklopi ugovor o zajedničkom korištenju groblja s drugom jedinicom lokalne samouprave</w:t>
      </w:r>
    </w:p>
    <w:p w14:paraId="26C05B89">
      <w:pPr>
        <w:pStyle w:val="16"/>
        <w:numPr>
          <w:ilvl w:val="0"/>
          <w:numId w:val="1"/>
        </w:numPr>
        <w:shd w:val="clear" w:color="auto" w:fill="FFFFFF"/>
        <w:spacing w:before="0" w:beforeAutospacing="0" w:after="0" w:afterAutospacing="0"/>
        <w:ind w:left="357" w:hanging="357"/>
        <w:jc w:val="both"/>
        <w:textAlignment w:val="baseline"/>
        <w:rPr>
          <w:rFonts w:ascii="Times New Roman" w:hAnsi="Times New Roman" w:cs="Times New Roman"/>
        </w:rPr>
      </w:pPr>
      <w:r>
        <w:rPr>
          <w:rFonts w:ascii="Times New Roman" w:hAnsi="Times New Roman" w:cs="Times New Roman"/>
        </w:rPr>
        <w:t>mogućnost da se grobno mjesto dodijeli na korištenje bez obveze premještanja ostataka tijela umrlih osoba u zajedničku kosturnicu</w:t>
      </w:r>
    </w:p>
    <w:p w14:paraId="3C84523A">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pravila za određivanje naknade za stjecanje opreme i uređaja koji se nalaze na grobnom mjestu bez korisnika grobnog mjesta</w:t>
      </w:r>
    </w:p>
    <w:p w14:paraId="3B5346C9">
      <w:pPr>
        <w:pStyle w:val="16"/>
        <w:numPr>
          <w:ilvl w:val="0"/>
          <w:numId w:val="1"/>
        </w:numPr>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prekršajne sankcije za prekršitelje odredbi.</w:t>
      </w:r>
    </w:p>
    <w:p w14:paraId="04CF68BC">
      <w:pPr>
        <w:spacing w:after="0" w:line="240" w:lineRule="auto"/>
        <w:jc w:val="both"/>
        <w:rPr>
          <w:rFonts w:ascii="Times New Roman" w:hAnsi="Times New Roman"/>
          <w:bCs/>
        </w:rPr>
      </w:pPr>
    </w:p>
    <w:p w14:paraId="23F1B45D">
      <w:pPr>
        <w:spacing w:after="0" w:line="240" w:lineRule="auto"/>
        <w:jc w:val="center"/>
        <w:rPr>
          <w:rFonts w:ascii="Times New Roman" w:hAnsi="Times New Roman"/>
          <w:b/>
        </w:rPr>
      </w:pPr>
      <w:r>
        <w:rPr>
          <w:rFonts w:ascii="Times New Roman" w:hAnsi="Times New Roman"/>
          <w:b/>
        </w:rPr>
        <w:t>Članak 2.</w:t>
      </w:r>
    </w:p>
    <w:p w14:paraId="0AA112E1">
      <w:pPr>
        <w:spacing w:after="0" w:line="240" w:lineRule="auto"/>
        <w:jc w:val="both"/>
        <w:rPr>
          <w:rFonts w:ascii="Times New Roman" w:hAnsi="Times New Roman"/>
        </w:rPr>
      </w:pPr>
      <w:r>
        <w:rPr>
          <w:rFonts w:ascii="Times New Roman" w:hAnsi="Times New Roman"/>
        </w:rPr>
        <w:t>1) Groblje je ograđeni prostor na kojem se nalaze grobna mjesta, komunalna i druga infrastruktura i prateće građevine.</w:t>
      </w:r>
    </w:p>
    <w:p w14:paraId="605DF2F7">
      <w:pPr>
        <w:spacing w:after="0" w:line="240" w:lineRule="auto"/>
        <w:jc w:val="both"/>
        <w:rPr>
          <w:rFonts w:ascii="Times New Roman" w:hAnsi="Times New Roman"/>
        </w:rPr>
      </w:pPr>
      <w:r>
        <w:rPr>
          <w:rFonts w:ascii="Times New Roman" w:hAnsi="Times New Roman"/>
        </w:rPr>
        <w:t>2</w:t>
      </w:r>
      <w:r>
        <w:rPr>
          <w:rFonts w:ascii="Times New Roman" w:hAnsi="Times New Roman"/>
          <w:color w:val="EE0000"/>
        </w:rPr>
        <w:t>) Na području Općine Veliki Bukovec ukop se obavlja na groblju Veliki Bukovec (dalje u tekstu: grob</w:t>
      </w:r>
      <w:r>
        <w:rPr>
          <w:rFonts w:ascii="Times New Roman" w:hAnsi="Times New Roman"/>
        </w:rPr>
        <w:t>lj</w:t>
      </w:r>
      <w:r>
        <w:rPr>
          <w:rFonts w:hint="default" w:ascii="Times New Roman" w:hAnsi="Times New Roman"/>
          <w:lang w:val="hr-HR"/>
        </w:rPr>
        <w:t>e</w:t>
      </w:r>
      <w:r>
        <w:rPr>
          <w:rFonts w:ascii="Times New Roman" w:hAnsi="Times New Roman"/>
        </w:rPr>
        <w:t>).</w:t>
      </w:r>
    </w:p>
    <w:p w14:paraId="786C4756">
      <w:pPr>
        <w:spacing w:after="0" w:line="240" w:lineRule="auto"/>
        <w:jc w:val="both"/>
        <w:rPr>
          <w:rFonts w:ascii="Times New Roman" w:hAnsi="Times New Roman"/>
          <w:color w:val="000000" w:themeColor="text1"/>
          <w14:textFill>
            <w14:solidFill>
              <w14:schemeClr w14:val="tx1"/>
            </w14:solidFill>
          </w14:textFill>
        </w:rPr>
      </w:pPr>
    </w:p>
    <w:p w14:paraId="207F4F4A">
      <w:pPr>
        <w:spacing w:after="0" w:line="240" w:lineRule="auto"/>
        <w:jc w:val="both"/>
        <w:rPr>
          <w:rFonts w:ascii="Times New Roman" w:hAnsi="Times New Roman"/>
          <w:color w:val="FF0000"/>
        </w:rPr>
      </w:pPr>
    </w:p>
    <w:p w14:paraId="6CF99797">
      <w:pPr>
        <w:spacing w:after="0" w:line="240" w:lineRule="auto"/>
        <w:jc w:val="center"/>
        <w:rPr>
          <w:rFonts w:ascii="Times New Roman" w:hAnsi="Times New Roman"/>
          <w:b/>
        </w:rPr>
      </w:pPr>
      <w:r>
        <w:rPr>
          <w:rFonts w:ascii="Times New Roman" w:hAnsi="Times New Roman"/>
          <w:b/>
        </w:rPr>
        <w:t xml:space="preserve">Članak 3. </w:t>
      </w:r>
    </w:p>
    <w:p w14:paraId="3E3964AE">
      <w:pPr>
        <w:spacing w:after="0" w:line="240" w:lineRule="auto"/>
        <w:jc w:val="both"/>
        <w:rPr>
          <w:rFonts w:ascii="Times New Roman" w:hAnsi="Times New Roman"/>
        </w:rPr>
      </w:pPr>
      <w:r>
        <w:rPr>
          <w:rFonts w:ascii="Times New Roman" w:hAnsi="Times New Roman"/>
        </w:rPr>
        <w:t>1) Groblje iz članka 2. ove Odluke na području Općine Veliki Bukovec daje se na upravljanje trgovačkom društvu Lukom d.o.o., Ludbreg, Koprivnička 17, OIB: 29732862130, kojemu je Grad Ludbreg osnivač i većinski imatelj udjela,</w:t>
      </w:r>
      <w:r>
        <w:t xml:space="preserve"> </w:t>
      </w:r>
      <w:r>
        <w:rPr>
          <w:rFonts w:ascii="Times New Roman" w:hAnsi="Times New Roman"/>
        </w:rPr>
        <w:t xml:space="preserve">a koje društvo obavlja i komunalnu djelatnost održavanja svi predmetnih groblja (dalje u tekstu: Upravitelj groblja). </w:t>
      </w:r>
    </w:p>
    <w:p w14:paraId="3AD8458C">
      <w:pPr>
        <w:spacing w:after="0" w:line="240" w:lineRule="auto"/>
        <w:jc w:val="both"/>
        <w:rPr>
          <w:rFonts w:ascii="Times New Roman" w:hAnsi="Times New Roman"/>
        </w:rPr>
      </w:pPr>
      <w:r>
        <w:rPr>
          <w:rFonts w:ascii="Times New Roman" w:hAnsi="Times New Roman"/>
        </w:rPr>
        <w:t>2) Upravljanje grobljem podrazumijeva dodjelu grobnih mjesta, uređenje, održavanje i rekonstrukciju groblja te ukop umrlih osoba.</w:t>
      </w:r>
    </w:p>
    <w:p w14:paraId="15F0D9A3">
      <w:pPr>
        <w:spacing w:after="0"/>
        <w:jc w:val="both"/>
        <w:rPr>
          <w:rFonts w:ascii="Times New Roman" w:hAnsi="Times New Roman"/>
        </w:rPr>
      </w:pPr>
    </w:p>
    <w:p w14:paraId="53DA0A85">
      <w:pPr>
        <w:spacing w:after="0" w:line="240" w:lineRule="auto"/>
        <w:jc w:val="center"/>
        <w:rPr>
          <w:rFonts w:ascii="Times New Roman" w:hAnsi="Times New Roman"/>
          <w:b/>
        </w:rPr>
      </w:pPr>
      <w:r>
        <w:rPr>
          <w:rFonts w:ascii="Times New Roman" w:hAnsi="Times New Roman"/>
          <w:b/>
        </w:rPr>
        <w:t>Članak 4.</w:t>
      </w:r>
    </w:p>
    <w:p w14:paraId="6ED27504">
      <w:pPr>
        <w:spacing w:after="0" w:line="240" w:lineRule="auto"/>
        <w:jc w:val="both"/>
        <w:rPr>
          <w:rFonts w:ascii="Times New Roman" w:hAnsi="Times New Roman"/>
        </w:rPr>
      </w:pPr>
      <w:r>
        <w:rPr>
          <w:rFonts w:ascii="Times New Roman" w:hAnsi="Times New Roman"/>
        </w:rPr>
        <w:t>1) Upravitelj groblja vodi grobni očevidnik o ukopu svih umrlih osoba na grobljima iz članka 2. ove Odluke te registar umrlih osoba, sukladno Zakonu</w:t>
      </w:r>
      <w:r>
        <w:t xml:space="preserve"> </w:t>
      </w:r>
      <w:r>
        <w:rPr>
          <w:rFonts w:ascii="Times New Roman" w:hAnsi="Times New Roman"/>
        </w:rPr>
        <w:t>kojim se uređuju groblja.</w:t>
      </w:r>
    </w:p>
    <w:p w14:paraId="1AE01F74">
      <w:pPr>
        <w:spacing w:after="0" w:line="240" w:lineRule="auto"/>
        <w:jc w:val="both"/>
        <w:rPr>
          <w:rFonts w:ascii="Times New Roman" w:hAnsi="Times New Roman"/>
        </w:rPr>
      </w:pPr>
      <w:r>
        <w:rPr>
          <w:rFonts w:ascii="Times New Roman" w:hAnsi="Times New Roman"/>
        </w:rPr>
        <w:t xml:space="preserve">2) Korisnik grobnog mjesta dužan je dostavom odgovarajuće dokumentacije redovito ažurirati promjene osobnih podataka u grobnom očevidniku. </w:t>
      </w:r>
    </w:p>
    <w:p w14:paraId="23236881">
      <w:pPr>
        <w:spacing w:after="0"/>
        <w:jc w:val="both"/>
        <w:rPr>
          <w:rFonts w:ascii="Times New Roman" w:hAnsi="Times New Roman"/>
        </w:rPr>
      </w:pPr>
    </w:p>
    <w:p w14:paraId="206CDBA8">
      <w:pPr>
        <w:spacing w:after="0"/>
        <w:jc w:val="both"/>
        <w:rPr>
          <w:rFonts w:ascii="Times New Roman" w:hAnsi="Times New Roman"/>
          <w:b/>
        </w:rPr>
      </w:pPr>
      <w:r>
        <w:rPr>
          <w:rFonts w:ascii="Times New Roman" w:hAnsi="Times New Roman"/>
          <w:b/>
        </w:rPr>
        <w:t>II. GROBNO MJESTO I OPREMA I UREĐAJI GROBNOG MJESTA</w:t>
      </w:r>
    </w:p>
    <w:p w14:paraId="0B3377C1">
      <w:pPr>
        <w:spacing w:after="0" w:line="240" w:lineRule="auto"/>
        <w:jc w:val="center"/>
        <w:rPr>
          <w:rFonts w:ascii="Times New Roman" w:hAnsi="Times New Roman"/>
          <w:b/>
        </w:rPr>
      </w:pPr>
      <w:r>
        <w:rPr>
          <w:rFonts w:ascii="Times New Roman" w:hAnsi="Times New Roman"/>
          <w:b/>
        </w:rPr>
        <w:t>Članak 5.</w:t>
      </w:r>
    </w:p>
    <w:p w14:paraId="5085D1AC">
      <w:pPr>
        <w:spacing w:after="0" w:line="240" w:lineRule="auto"/>
        <w:jc w:val="both"/>
        <w:rPr>
          <w:rFonts w:ascii="Times New Roman" w:hAnsi="Times New Roman"/>
        </w:rPr>
      </w:pPr>
      <w:r>
        <w:rPr>
          <w:rFonts w:ascii="Times New Roman" w:hAnsi="Times New Roman"/>
        </w:rPr>
        <w:t>1) Grobno mjesto je grob, grobnica, niša, pretinac, kazeta za urne, kolumbarij te svako drugo mjesto u kojem se nalaze posmrtni ostaci ili je namijenjeno za ukapanje ili trajnu pohranu posmrtnih ostataka.</w:t>
      </w:r>
    </w:p>
    <w:p w14:paraId="283C6F72">
      <w:pPr>
        <w:spacing w:after="0" w:line="240" w:lineRule="auto"/>
        <w:jc w:val="both"/>
        <w:rPr>
          <w:rFonts w:ascii="Times New Roman" w:hAnsi="Times New Roman"/>
          <w:color w:val="70AD47" w:themeColor="accent6"/>
          <w14:textFill>
            <w14:solidFill>
              <w14:schemeClr w14:val="accent6"/>
            </w14:solidFill>
          </w14:textFill>
        </w:rPr>
      </w:pPr>
      <w:r>
        <w:rPr>
          <w:rFonts w:ascii="Times New Roman" w:hAnsi="Times New Roman"/>
        </w:rPr>
        <w:t xml:space="preserve">2) </w:t>
      </w:r>
      <w:bookmarkStart w:id="0" w:name="_Hlk208570769"/>
      <w:r>
        <w:rPr>
          <w:rFonts w:ascii="Times New Roman" w:hAnsi="Times New Roman"/>
        </w:rPr>
        <w:t xml:space="preserve">Vrste, veličina, dimenzije, materijal i izgled </w:t>
      </w:r>
      <w:bookmarkEnd w:id="0"/>
      <w:r>
        <w:rPr>
          <w:rFonts w:ascii="Times New Roman" w:hAnsi="Times New Roman"/>
        </w:rPr>
        <w:t xml:space="preserve">grobnih mjesta i spomen-obilježja utvrđuju se aktom kojim se uređuju prostorni i tehnički uvjeti na grobljima, koji donosi </w:t>
      </w:r>
      <w:bookmarkStart w:id="1" w:name="_Hlk209434324"/>
      <w:r>
        <w:rPr>
          <w:rFonts w:ascii="Times New Roman" w:hAnsi="Times New Roman"/>
        </w:rPr>
        <w:t>Upravitelj groblja.</w:t>
      </w:r>
      <w:bookmarkEnd w:id="1"/>
    </w:p>
    <w:p w14:paraId="318C306C">
      <w:pPr>
        <w:spacing w:after="0" w:line="240" w:lineRule="auto"/>
        <w:jc w:val="both"/>
        <w:rPr>
          <w:rFonts w:ascii="Times New Roman" w:hAnsi="Times New Roman"/>
        </w:rPr>
      </w:pPr>
      <w:r>
        <w:rPr>
          <w:rFonts w:ascii="Times New Roman" w:hAnsi="Times New Roman"/>
        </w:rPr>
        <w:t>3) Pod opremom i uređajima grobnog mjesta, u smislu ove Odluke, smatraju se nadgrobne ploče, nadgrobni spomenici, ploče, spomenici i drugi znaci, ograda grobnog mjesta, pripadajući pristupni dio i slično.</w:t>
      </w:r>
    </w:p>
    <w:p w14:paraId="6A2A6810">
      <w:pPr>
        <w:spacing w:after="0" w:line="240" w:lineRule="auto"/>
        <w:jc w:val="both"/>
        <w:rPr>
          <w:rFonts w:ascii="Times New Roman" w:hAnsi="Times New Roman"/>
        </w:rPr>
      </w:pPr>
      <w:r>
        <w:rPr>
          <w:rFonts w:ascii="Times New Roman" w:hAnsi="Times New Roman"/>
        </w:rPr>
        <w:t>4) Oprema i uređaji grobnog mjesta iz stavka 3. ovoga članka smatraju se nekretninom i vlasništvo su korisnika grobnog mjesta, a korisnik istima može raspolagati sukladno Zakonu</w:t>
      </w:r>
      <w:r>
        <w:t xml:space="preserve"> </w:t>
      </w:r>
      <w:r>
        <w:rPr>
          <w:rFonts w:ascii="Times New Roman" w:hAnsi="Times New Roman"/>
        </w:rPr>
        <w:t>kojim se uređuju groblja i posebnim propisima.</w:t>
      </w:r>
    </w:p>
    <w:p w14:paraId="77E71CEE">
      <w:pPr>
        <w:spacing w:after="0" w:line="240" w:lineRule="auto"/>
        <w:jc w:val="both"/>
        <w:rPr>
          <w:rFonts w:ascii="Times New Roman" w:hAnsi="Times New Roman"/>
        </w:rPr>
      </w:pPr>
      <w:r>
        <w:rPr>
          <w:rFonts w:ascii="Times New Roman" w:hAnsi="Times New Roman"/>
        </w:rPr>
        <w:t>5) Korisnik grobnog mjesta dužan je na grobnom mjestu na primjeren način označiti imena svih ukopanih osoba, njihove godine rođenja i smrti te je obvezan voditi računa da natpisi na grobnom mjestu i oprema i uređaji nisu u suprotnosti sa Zakonom</w:t>
      </w:r>
      <w:bookmarkStart w:id="2" w:name="_Hlk207615377"/>
      <w:r>
        <w:t xml:space="preserve"> </w:t>
      </w:r>
      <w:r>
        <w:rPr>
          <w:rFonts w:ascii="Times New Roman" w:hAnsi="Times New Roman"/>
        </w:rPr>
        <w:t>kojim se uređuju groblja, posebnim propisima kao i aktu Upravitelja groblja kojim se uređuje ponašanje na groblju</w:t>
      </w:r>
      <w:bookmarkEnd w:id="2"/>
      <w:r>
        <w:rPr>
          <w:rFonts w:ascii="Times New Roman" w:hAnsi="Times New Roman"/>
        </w:rPr>
        <w:t>.</w:t>
      </w:r>
    </w:p>
    <w:p w14:paraId="784DBE9C">
      <w:pPr>
        <w:spacing w:after="0"/>
        <w:jc w:val="both"/>
        <w:rPr>
          <w:rFonts w:ascii="Times New Roman" w:hAnsi="Times New Roman"/>
        </w:rPr>
      </w:pPr>
    </w:p>
    <w:p w14:paraId="59965318">
      <w:pPr>
        <w:spacing w:after="0"/>
        <w:jc w:val="both"/>
        <w:rPr>
          <w:rFonts w:ascii="Times New Roman" w:hAnsi="Times New Roman"/>
          <w:b/>
        </w:rPr>
      </w:pPr>
      <w:r>
        <w:rPr>
          <w:rFonts w:ascii="Times New Roman" w:hAnsi="Times New Roman"/>
          <w:b/>
        </w:rPr>
        <w:t>III. MJERILA, KRITERIJI I NAČIN DODJELJIVANJA I USTUPANJA GROBNIH MJESTA NA KORIŠTENJE</w:t>
      </w:r>
    </w:p>
    <w:p w14:paraId="76FE9343">
      <w:pPr>
        <w:spacing w:after="0" w:line="240" w:lineRule="auto"/>
        <w:jc w:val="center"/>
        <w:rPr>
          <w:rFonts w:ascii="Times New Roman" w:hAnsi="Times New Roman"/>
          <w:b/>
        </w:rPr>
      </w:pPr>
      <w:r>
        <w:rPr>
          <w:rFonts w:ascii="Times New Roman" w:hAnsi="Times New Roman"/>
          <w:b/>
        </w:rPr>
        <w:t>Članak 6.</w:t>
      </w:r>
    </w:p>
    <w:p w14:paraId="1F645F7D">
      <w:pPr>
        <w:spacing w:after="0" w:line="240" w:lineRule="auto"/>
        <w:jc w:val="both"/>
        <w:rPr>
          <w:rFonts w:ascii="Times New Roman" w:hAnsi="Times New Roman"/>
        </w:rPr>
      </w:pPr>
      <w:r>
        <w:rPr>
          <w:rFonts w:ascii="Times New Roman" w:hAnsi="Times New Roman"/>
        </w:rPr>
        <w:t>1) Upravitelj groblja, na temelju dokumentiranog zahtjeva stranke, dodjeljuje grobno mjesto na korištenje na neodređeno vrijeme uz naknadu, o čemu donosi rješenje.</w:t>
      </w:r>
    </w:p>
    <w:p w14:paraId="68AFF27C">
      <w:pPr>
        <w:spacing w:after="0" w:line="240" w:lineRule="auto"/>
        <w:jc w:val="both"/>
        <w:rPr>
          <w:rFonts w:ascii="Times New Roman" w:hAnsi="Times New Roman"/>
          <w:color w:val="EE0000"/>
        </w:rPr>
      </w:pPr>
      <w:r>
        <w:rPr>
          <w:rFonts w:ascii="Times New Roman" w:hAnsi="Times New Roman"/>
        </w:rPr>
        <w:t xml:space="preserve">2) Rješenje o dodjeli grobnog mjesta na korištenje donosi se kod svake promjene korisnika grobnog mjesta. </w:t>
      </w:r>
    </w:p>
    <w:p w14:paraId="40F6621A">
      <w:pPr>
        <w:spacing w:after="0" w:line="240" w:lineRule="auto"/>
        <w:jc w:val="both"/>
        <w:rPr>
          <w:rFonts w:hint="default" w:ascii="Times New Roman" w:hAnsi="Times New Roman"/>
          <w:color w:val="000000" w:themeColor="text1"/>
          <w:lang w:val="hr-HR"/>
          <w14:textFill>
            <w14:solidFill>
              <w14:schemeClr w14:val="tx1"/>
            </w14:solidFill>
          </w14:textFill>
        </w:rPr>
      </w:pPr>
      <w:r>
        <w:rPr>
          <w:rFonts w:ascii="Times New Roman" w:hAnsi="Times New Roman"/>
          <w:color w:val="000000" w:themeColor="text1"/>
          <w14:textFill>
            <w14:solidFill>
              <w14:schemeClr w14:val="tx1"/>
            </w14:solidFill>
          </w14:textFill>
        </w:rPr>
        <w:t xml:space="preserve">3) Protiv rješenja iz stavaka 1. i 2. ovoga članka može se izjaviti žalba </w:t>
      </w:r>
      <w:r>
        <w:rPr>
          <w:rFonts w:hint="default" w:ascii="Times New Roman" w:hAnsi="Times New Roman"/>
          <w:color w:val="000000" w:themeColor="text1"/>
          <w:lang w:val="hr-HR"/>
          <w14:textFill>
            <w14:solidFill>
              <w14:schemeClr w14:val="tx1"/>
            </w14:solidFill>
          </w14:textFill>
        </w:rPr>
        <w:t>Jedinstvenom u</w:t>
      </w:r>
      <w:r>
        <w:rPr>
          <w:rFonts w:ascii="Times New Roman" w:hAnsi="Times New Roman"/>
          <w:color w:val="000000" w:themeColor="text1"/>
          <w14:textFill>
            <w14:solidFill>
              <w14:schemeClr w14:val="tx1"/>
            </w14:solidFill>
          </w14:textFill>
        </w:rPr>
        <w:t>pravnom odjelu Općine Veliki Bukovec</w:t>
      </w:r>
      <w:r>
        <w:rPr>
          <w:rFonts w:hint="default" w:ascii="Times New Roman" w:hAnsi="Times New Roman"/>
          <w:color w:val="000000" w:themeColor="text1"/>
          <w:lang w:val="hr-HR"/>
          <w14:textFill>
            <w14:solidFill>
              <w14:schemeClr w14:val="tx1"/>
            </w14:solidFill>
          </w14:textFill>
        </w:rPr>
        <w:t>.</w:t>
      </w:r>
    </w:p>
    <w:p w14:paraId="471E5E3B">
      <w:pPr>
        <w:spacing w:after="0"/>
        <w:jc w:val="both"/>
        <w:rPr>
          <w:rFonts w:ascii="Times New Roman" w:hAnsi="Times New Roman"/>
          <w:color w:val="FF0000"/>
        </w:rPr>
      </w:pPr>
    </w:p>
    <w:p w14:paraId="7311CEA7">
      <w:pPr>
        <w:spacing w:after="0" w:line="240" w:lineRule="auto"/>
        <w:jc w:val="center"/>
        <w:rPr>
          <w:rFonts w:ascii="Times New Roman" w:hAnsi="Times New Roman"/>
          <w:b/>
        </w:rPr>
      </w:pPr>
      <w:r>
        <w:rPr>
          <w:rFonts w:ascii="Times New Roman" w:hAnsi="Times New Roman"/>
          <w:b/>
        </w:rPr>
        <w:t>Članak 7.</w:t>
      </w:r>
    </w:p>
    <w:p w14:paraId="0D31D8FA">
      <w:pPr>
        <w:pStyle w:val="5"/>
      </w:pPr>
      <w:r>
        <w:t>1) Grobna mjesta dodjeljuju se na korištenje prema Planu rasporeda i korištenja grobnih mjesta (dalje u tekstu: Plan) koji donosi Upravitelj groblja za svako groblje posebno, redoslijedom prema brojevima raspoloživih grobnih mjesta označenih u Planu, na način da se u najvećoj mogućoj mjeri usvoje želje korisnika.</w:t>
      </w:r>
    </w:p>
    <w:p w14:paraId="4C5DAF7C">
      <w:pPr>
        <w:spacing w:after="0" w:line="240" w:lineRule="auto"/>
        <w:jc w:val="both"/>
        <w:rPr>
          <w:rFonts w:ascii="Times New Roman" w:hAnsi="Times New Roman"/>
        </w:rPr>
      </w:pPr>
      <w:r>
        <w:rPr>
          <w:rFonts w:ascii="Times New Roman" w:hAnsi="Times New Roman"/>
        </w:rPr>
        <w:t>2) Plan mora sadržavati:</w:t>
      </w:r>
    </w:p>
    <w:p w14:paraId="4121F885">
      <w:pPr>
        <w:pStyle w:val="15"/>
        <w:numPr>
          <w:ilvl w:val="0"/>
          <w:numId w:val="2"/>
        </w:numPr>
        <w:jc w:val="both"/>
        <w:rPr>
          <w:rFonts w:ascii="Times New Roman" w:hAnsi="Times New Roman"/>
          <w:sz w:val="24"/>
          <w:szCs w:val="24"/>
        </w:rPr>
      </w:pPr>
      <w:r>
        <w:rPr>
          <w:rFonts w:ascii="Times New Roman" w:hAnsi="Times New Roman"/>
          <w:sz w:val="24"/>
          <w:szCs w:val="24"/>
        </w:rPr>
        <w:t xml:space="preserve">raspored grobnih polja, </w:t>
      </w:r>
    </w:p>
    <w:p w14:paraId="4F47E34D">
      <w:pPr>
        <w:pStyle w:val="15"/>
        <w:numPr>
          <w:ilvl w:val="0"/>
          <w:numId w:val="2"/>
        </w:numPr>
        <w:jc w:val="both"/>
        <w:rPr>
          <w:rFonts w:ascii="Times New Roman" w:hAnsi="Times New Roman"/>
          <w:sz w:val="24"/>
          <w:szCs w:val="24"/>
        </w:rPr>
      </w:pPr>
      <w:r>
        <w:rPr>
          <w:rFonts w:ascii="Times New Roman" w:hAnsi="Times New Roman"/>
          <w:sz w:val="24"/>
          <w:szCs w:val="24"/>
        </w:rPr>
        <w:t xml:space="preserve">raspored i veličinu grobnih mjesta na kojima su naznačene oznake, brojevi grobnih mjesta te puteva i grobnih staza kao i grafički prikaz njihovog rasporeda. </w:t>
      </w:r>
    </w:p>
    <w:p w14:paraId="432673B0">
      <w:pPr>
        <w:spacing w:after="0"/>
        <w:jc w:val="both"/>
        <w:rPr>
          <w:rFonts w:ascii="Times New Roman" w:hAnsi="Times New Roman"/>
        </w:rPr>
      </w:pPr>
    </w:p>
    <w:p w14:paraId="15349475">
      <w:pPr>
        <w:spacing w:after="0" w:line="240" w:lineRule="auto"/>
        <w:jc w:val="center"/>
        <w:rPr>
          <w:rFonts w:ascii="Times New Roman" w:hAnsi="Times New Roman"/>
          <w:b/>
        </w:rPr>
      </w:pPr>
    </w:p>
    <w:p w14:paraId="353104E6">
      <w:pPr>
        <w:spacing w:after="0" w:line="240" w:lineRule="auto"/>
        <w:jc w:val="center"/>
        <w:rPr>
          <w:rFonts w:ascii="Times New Roman" w:hAnsi="Times New Roman"/>
          <w:b/>
        </w:rPr>
      </w:pPr>
      <w:r>
        <w:rPr>
          <w:rFonts w:ascii="Times New Roman" w:hAnsi="Times New Roman"/>
          <w:b/>
        </w:rPr>
        <w:t>Članak 8.</w:t>
      </w:r>
    </w:p>
    <w:p w14:paraId="3495BCDA">
      <w:pPr>
        <w:spacing w:after="0" w:line="240" w:lineRule="auto"/>
        <w:jc w:val="both"/>
        <w:rPr>
          <w:rFonts w:ascii="Times New Roman" w:hAnsi="Times New Roman"/>
        </w:rPr>
      </w:pPr>
      <w:r>
        <w:rPr>
          <w:rFonts w:ascii="Times New Roman" w:hAnsi="Times New Roman"/>
        </w:rPr>
        <w:t xml:space="preserve">1) Grobno mjesto se dodjeljuje na korištenje kada nastane potreba za ukopom pokojnika ili, neovisno o potrebi za ukopom, ukoliko postoji dovoljan broj slobodnih grobnih mjesta na groblju. </w:t>
      </w:r>
    </w:p>
    <w:p w14:paraId="6F7AD41B">
      <w:pPr>
        <w:pStyle w:val="5"/>
      </w:pPr>
      <w:r>
        <w:t>2) Svako grobno mjesto na groblju mora biti uređeno i obilježeno sukladno aktu iz članka 5. stavka 2. i 5. ove Odluke.</w:t>
      </w:r>
    </w:p>
    <w:p w14:paraId="5627F2A3">
      <w:pPr>
        <w:spacing w:after="0" w:line="240" w:lineRule="auto"/>
        <w:jc w:val="both"/>
        <w:rPr>
          <w:rFonts w:ascii="Times New Roman" w:hAnsi="Times New Roman"/>
        </w:rPr>
      </w:pPr>
    </w:p>
    <w:p w14:paraId="55944788">
      <w:pPr>
        <w:spacing w:after="0" w:line="240" w:lineRule="auto"/>
        <w:jc w:val="center"/>
        <w:rPr>
          <w:rFonts w:ascii="Times New Roman" w:hAnsi="Times New Roman"/>
          <w:b/>
        </w:rPr>
      </w:pPr>
      <w:r>
        <w:rPr>
          <w:rFonts w:ascii="Times New Roman" w:hAnsi="Times New Roman"/>
          <w:b/>
        </w:rPr>
        <w:t>Članak 9.</w:t>
      </w:r>
    </w:p>
    <w:p w14:paraId="348910F6">
      <w:pPr>
        <w:spacing w:after="0" w:line="240" w:lineRule="auto"/>
        <w:jc w:val="both"/>
        <w:rPr>
          <w:rFonts w:ascii="Times New Roman" w:hAnsi="Times New Roman"/>
        </w:rPr>
      </w:pPr>
      <w:r>
        <w:rPr>
          <w:rFonts w:ascii="Times New Roman" w:hAnsi="Times New Roman"/>
        </w:rPr>
        <w:t>Pod korisnikom grobnog mjesta (dalje u tekstu: korisnik), u smislu ove Odluke, raz</w:t>
      </w:r>
      <w:r>
        <w:rPr>
          <w:rFonts w:ascii="Times New Roman" w:hAnsi="Times New Roman"/>
        </w:rPr>
        <w:softHyphen/>
      </w:r>
      <w:r>
        <w:rPr>
          <w:rFonts w:ascii="Times New Roman" w:hAnsi="Times New Roman"/>
        </w:rPr>
        <w:t xml:space="preserve">umijeva se osoba kojoj je grobno mjesto dano na korištenje rješenjem Upravitelja groblja. </w:t>
      </w:r>
    </w:p>
    <w:p w14:paraId="095C7E12">
      <w:pPr>
        <w:spacing w:after="0" w:line="240" w:lineRule="auto"/>
        <w:jc w:val="both"/>
        <w:rPr>
          <w:rFonts w:ascii="Times New Roman" w:hAnsi="Times New Roman"/>
        </w:rPr>
      </w:pPr>
    </w:p>
    <w:p w14:paraId="3C5D1DB4">
      <w:pPr>
        <w:spacing w:after="0" w:line="240" w:lineRule="auto"/>
        <w:jc w:val="center"/>
        <w:rPr>
          <w:rFonts w:ascii="Times New Roman" w:hAnsi="Times New Roman"/>
          <w:b/>
        </w:rPr>
      </w:pPr>
      <w:r>
        <w:rPr>
          <w:rFonts w:ascii="Times New Roman" w:hAnsi="Times New Roman"/>
          <w:b/>
        </w:rPr>
        <w:t>Članak 10.</w:t>
      </w:r>
    </w:p>
    <w:p w14:paraId="5B495FD3">
      <w:pPr>
        <w:spacing w:after="0" w:line="240" w:lineRule="auto"/>
        <w:jc w:val="both"/>
        <w:rPr>
          <w:rFonts w:ascii="Times New Roman" w:hAnsi="Times New Roman"/>
        </w:rPr>
      </w:pPr>
      <w:r>
        <w:rPr>
          <w:rFonts w:ascii="Times New Roman" w:hAnsi="Times New Roman"/>
        </w:rPr>
        <w:t>1) Pravo korištenja grobnog mjesta predmet je nasljeđivanja.</w:t>
      </w:r>
    </w:p>
    <w:p w14:paraId="28EE0EE6">
      <w:pPr>
        <w:spacing w:after="0" w:line="240" w:lineRule="auto"/>
        <w:jc w:val="both"/>
        <w:rPr>
          <w:rFonts w:ascii="Times New Roman" w:hAnsi="Times New Roman"/>
        </w:rPr>
      </w:pPr>
      <w:r>
        <w:rPr>
          <w:rFonts w:ascii="Times New Roman" w:hAnsi="Times New Roman"/>
        </w:rPr>
        <w:t>2) Korisnik može trećoj osobi ugovorom ustupiti svoje pravo korištenja grobnog mjesta, na način propisan odredbama zakona kojim se uređuju groblja.</w:t>
      </w:r>
    </w:p>
    <w:p w14:paraId="2EAD8CB1">
      <w:pPr>
        <w:spacing w:after="0" w:line="240" w:lineRule="auto"/>
        <w:jc w:val="both"/>
        <w:rPr>
          <w:rFonts w:ascii="Times New Roman" w:hAnsi="Times New Roman"/>
        </w:rPr>
      </w:pPr>
      <w:r>
        <w:rPr>
          <w:rFonts w:ascii="Times New Roman" w:hAnsi="Times New Roman"/>
        </w:rPr>
        <w:t>3) Ako pravo korištenja grobnog mjesta ima više sukorisnika, za ustupanje prava korištenja potrebna je suglasnost svih sukorisnika.</w:t>
      </w:r>
    </w:p>
    <w:p w14:paraId="4FBE60F3">
      <w:pPr>
        <w:spacing w:after="0" w:line="240" w:lineRule="auto"/>
        <w:jc w:val="both"/>
        <w:rPr>
          <w:rFonts w:ascii="Times New Roman" w:hAnsi="Times New Roman"/>
        </w:rPr>
      </w:pPr>
      <w:r>
        <w:rPr>
          <w:rFonts w:ascii="Times New Roman" w:hAnsi="Times New Roman"/>
        </w:rPr>
        <w:t xml:space="preserve">4) Pravomoćno rješenje o nasljeđivanju i ugovor o ustupu, sud odnosno javni bilježnik kao povjerenik suda, dostavljaju Upravitelju groblja po službenoj dužnosti. </w:t>
      </w:r>
    </w:p>
    <w:p w14:paraId="165CB995">
      <w:pPr>
        <w:spacing w:after="0" w:line="240" w:lineRule="auto"/>
        <w:jc w:val="both"/>
        <w:rPr>
          <w:rFonts w:ascii="Times New Roman" w:hAnsi="Times New Roman"/>
        </w:rPr>
      </w:pPr>
      <w:r>
        <w:rPr>
          <w:rFonts w:ascii="Times New Roman" w:hAnsi="Times New Roman"/>
        </w:rPr>
        <w:t>5) Korisnik se može odreći korištenja grobnog mjesta na temelju dokumentiranog i javnobilježnički ovjerenog zahtjeva kojeg podnosi Upravitelju groblja. Pisani zahtjev korisnik može podnijeti i osobno u prostorijama Upravitelja groblja te ga potpisati u nazočnosti ovlaštenih osoba Upravitelja groblja.</w:t>
      </w:r>
    </w:p>
    <w:p w14:paraId="7E483722">
      <w:pPr>
        <w:spacing w:after="0" w:line="240" w:lineRule="auto"/>
        <w:jc w:val="both"/>
        <w:rPr>
          <w:rFonts w:ascii="Times New Roman" w:hAnsi="Times New Roman"/>
        </w:rPr>
      </w:pPr>
      <w:r>
        <w:rPr>
          <w:rFonts w:ascii="Times New Roman" w:hAnsi="Times New Roman"/>
        </w:rPr>
        <w:t xml:space="preserve">6) U slučaju iz stavka 5. ovoga članka, Upravitelj groblja stavlja izvan snage rješenje o korištenju grobnog mjesta. </w:t>
      </w:r>
    </w:p>
    <w:p w14:paraId="3378016C">
      <w:pPr>
        <w:spacing w:after="0" w:line="240" w:lineRule="auto"/>
        <w:jc w:val="both"/>
        <w:rPr>
          <w:rFonts w:ascii="Times New Roman" w:hAnsi="Times New Roman"/>
        </w:rPr>
      </w:pPr>
      <w:r>
        <w:rPr>
          <w:rFonts w:ascii="Times New Roman" w:hAnsi="Times New Roman"/>
        </w:rPr>
        <w:t>7) Zahtjev iz stavka 5. ovoga članka sadrži i izjavu o preuzimanju posmrtnih ostataka ili o odricanju od posmrtnih ostataka koji se nalaze u grobnom mjestu. U slučaju odricanja od posmrtnih ostataka iste zbrinjava Upravitelj groblja u zajedničkoj kosturnici.</w:t>
      </w:r>
    </w:p>
    <w:p w14:paraId="1DDB5FA2">
      <w:pPr>
        <w:spacing w:after="0" w:line="240" w:lineRule="auto"/>
        <w:jc w:val="both"/>
        <w:rPr>
          <w:rFonts w:ascii="Times New Roman" w:hAnsi="Times New Roman"/>
        </w:rPr>
      </w:pPr>
      <w:r>
        <w:rPr>
          <w:rFonts w:ascii="Times New Roman" w:hAnsi="Times New Roman"/>
        </w:rPr>
        <w:t>8) Ako je korisnik pravo ukopa dao drugoj osobi, zahtjevu iz stavka 5. ovoga članka korisnik je dužan priložiti pisanu izjavu o povlačenju prava ukopa o čemu je dužan obavijestiti osobu kojoj je dao pravo ukopa.</w:t>
      </w:r>
    </w:p>
    <w:p w14:paraId="03F083B3">
      <w:pPr>
        <w:spacing w:after="0"/>
        <w:jc w:val="both"/>
        <w:rPr>
          <w:rFonts w:ascii="Times New Roman" w:hAnsi="Times New Roman"/>
          <w:highlight w:val="yellow"/>
        </w:rPr>
      </w:pPr>
    </w:p>
    <w:p w14:paraId="3CF92632">
      <w:pPr>
        <w:spacing w:after="0"/>
        <w:jc w:val="both"/>
        <w:rPr>
          <w:rFonts w:ascii="Times New Roman" w:hAnsi="Times New Roman"/>
          <w:b/>
        </w:rPr>
      </w:pPr>
      <w:r>
        <w:rPr>
          <w:rFonts w:ascii="Times New Roman" w:hAnsi="Times New Roman"/>
          <w:b/>
        </w:rPr>
        <w:t>IV. UVJETI I MJERILA ZA PLAĆANJE NAKNADE KOD DODJELE GROBNOG MJESTA I GODIŠNJE ZA KORIŠTENJE GROBNOG MJESTA</w:t>
      </w:r>
    </w:p>
    <w:p w14:paraId="3D3B2089">
      <w:pPr>
        <w:spacing w:after="0"/>
        <w:jc w:val="both"/>
        <w:rPr>
          <w:rFonts w:ascii="Times New Roman" w:hAnsi="Times New Roman"/>
          <w:b/>
        </w:rPr>
      </w:pPr>
    </w:p>
    <w:p w14:paraId="205BEF7A">
      <w:pPr>
        <w:spacing w:after="0"/>
        <w:jc w:val="both"/>
        <w:rPr>
          <w:rFonts w:ascii="Times New Roman" w:hAnsi="Times New Roman"/>
          <w:b/>
        </w:rPr>
      </w:pPr>
      <w:r>
        <w:rPr>
          <w:rFonts w:ascii="Times New Roman" w:hAnsi="Times New Roman"/>
          <w:b/>
        </w:rPr>
        <w:t>1. Naknada za dodjelu grobnog mjesta</w:t>
      </w:r>
    </w:p>
    <w:p w14:paraId="01FEEEA5">
      <w:pPr>
        <w:spacing w:after="0" w:line="240" w:lineRule="auto"/>
        <w:jc w:val="center"/>
        <w:rPr>
          <w:rFonts w:ascii="Times New Roman" w:hAnsi="Times New Roman"/>
          <w:b/>
        </w:rPr>
      </w:pPr>
      <w:r>
        <w:rPr>
          <w:rFonts w:ascii="Times New Roman" w:hAnsi="Times New Roman"/>
          <w:b/>
        </w:rPr>
        <w:t xml:space="preserve">Članak 11. </w:t>
      </w:r>
    </w:p>
    <w:p w14:paraId="2C15E2D2">
      <w:pPr>
        <w:spacing w:after="0" w:line="240" w:lineRule="auto"/>
        <w:jc w:val="both"/>
        <w:rPr>
          <w:rFonts w:ascii="Times New Roman" w:hAnsi="Times New Roman"/>
        </w:rPr>
      </w:pPr>
      <w:r>
        <w:rPr>
          <w:rFonts w:ascii="Times New Roman" w:hAnsi="Times New Roman"/>
        </w:rPr>
        <w:t xml:space="preserve">1) Prilikom dodjele grobnog mjesta na korištenje plaća se naknada koja se utvrđuje rješenjem iz članka 6. stavka 1. ove Odluke. </w:t>
      </w:r>
    </w:p>
    <w:p w14:paraId="5EAB5294">
      <w:pPr>
        <w:spacing w:after="0" w:line="240" w:lineRule="auto"/>
        <w:jc w:val="both"/>
        <w:rPr>
          <w:rFonts w:ascii="Times New Roman" w:hAnsi="Times New Roman"/>
        </w:rPr>
      </w:pPr>
      <w:r>
        <w:rPr>
          <w:rFonts w:ascii="Times New Roman" w:hAnsi="Times New Roman"/>
        </w:rPr>
        <w:t>2) Korisnik grobnog mjesta stječe pravo korištenja grobnog mjesta pravomoćnošću rješenja o dodjeli grobnog mjesta na korištenje i plaćanjem naknade za dodjelu grobnog mjesta.</w:t>
      </w:r>
    </w:p>
    <w:p w14:paraId="6D8BE2C3">
      <w:pPr>
        <w:spacing w:after="0"/>
        <w:jc w:val="both"/>
        <w:rPr>
          <w:rFonts w:ascii="Times New Roman" w:hAnsi="Times New Roman"/>
        </w:rPr>
      </w:pPr>
    </w:p>
    <w:p w14:paraId="2A873B5E">
      <w:pPr>
        <w:spacing w:after="0" w:line="240" w:lineRule="auto"/>
        <w:jc w:val="center"/>
        <w:rPr>
          <w:rFonts w:ascii="Times New Roman" w:hAnsi="Times New Roman"/>
          <w:b/>
        </w:rPr>
      </w:pPr>
      <w:r>
        <w:rPr>
          <w:rFonts w:ascii="Times New Roman" w:hAnsi="Times New Roman"/>
          <w:b/>
        </w:rPr>
        <w:t>Članak 12.</w:t>
      </w:r>
    </w:p>
    <w:p w14:paraId="20FD479D">
      <w:pPr>
        <w:spacing w:after="0" w:line="240" w:lineRule="auto"/>
        <w:jc w:val="both"/>
        <w:rPr>
          <w:rFonts w:ascii="Times New Roman" w:hAnsi="Times New Roman"/>
        </w:rPr>
      </w:pPr>
      <w:r>
        <w:rPr>
          <w:rFonts w:ascii="Times New Roman" w:hAnsi="Times New Roman"/>
        </w:rPr>
        <w:t xml:space="preserve">Naknada za dodjelu grobnog mjesta na korištenje određuje se sukladno važećem cjeniku Upravitelja groblja. </w:t>
      </w:r>
    </w:p>
    <w:p w14:paraId="2FB109EF">
      <w:pPr>
        <w:spacing w:after="0" w:line="240" w:lineRule="auto"/>
        <w:jc w:val="both"/>
        <w:rPr>
          <w:rFonts w:ascii="Times New Roman" w:hAnsi="Times New Roman"/>
          <w:highlight w:val="yellow"/>
        </w:rPr>
      </w:pPr>
    </w:p>
    <w:p w14:paraId="35D6DCA2">
      <w:pPr>
        <w:spacing w:after="0" w:line="240" w:lineRule="auto"/>
        <w:jc w:val="center"/>
        <w:rPr>
          <w:rFonts w:ascii="Times New Roman" w:hAnsi="Times New Roman"/>
          <w:b/>
        </w:rPr>
      </w:pPr>
      <w:r>
        <w:rPr>
          <w:rFonts w:ascii="Times New Roman" w:hAnsi="Times New Roman"/>
          <w:b/>
        </w:rPr>
        <w:t>Članak 13.</w:t>
      </w:r>
    </w:p>
    <w:p w14:paraId="0EDAFF48">
      <w:pPr>
        <w:spacing w:after="0" w:line="240" w:lineRule="auto"/>
        <w:jc w:val="both"/>
        <w:rPr>
          <w:rFonts w:ascii="Times New Roman" w:hAnsi="Times New Roman"/>
        </w:rPr>
      </w:pPr>
      <w:r>
        <w:rPr>
          <w:rFonts w:ascii="Times New Roman" w:hAnsi="Times New Roman"/>
        </w:rPr>
        <w:t>Cjenik za dodjelu grobnih mjesta utvrđuje Upravitelj groblja uz prethodnu suglasnost načelnika Općine Veliki Bukovec.</w:t>
      </w:r>
    </w:p>
    <w:p w14:paraId="02802B20">
      <w:pPr>
        <w:spacing w:after="0" w:line="240" w:lineRule="auto"/>
        <w:jc w:val="both"/>
        <w:rPr>
          <w:rFonts w:ascii="Times New Roman" w:hAnsi="Times New Roman"/>
        </w:rPr>
      </w:pPr>
    </w:p>
    <w:p w14:paraId="0A03266C">
      <w:pPr>
        <w:spacing w:after="0"/>
        <w:jc w:val="both"/>
        <w:rPr>
          <w:rFonts w:ascii="Times New Roman" w:hAnsi="Times New Roman"/>
          <w:b/>
        </w:rPr>
      </w:pPr>
      <w:r>
        <w:rPr>
          <w:rFonts w:ascii="Times New Roman" w:hAnsi="Times New Roman"/>
          <w:b/>
        </w:rPr>
        <w:t>2. Godišnja grobna naknada</w:t>
      </w:r>
    </w:p>
    <w:p w14:paraId="35E5AEC4">
      <w:pPr>
        <w:spacing w:after="0" w:line="240" w:lineRule="auto"/>
        <w:jc w:val="center"/>
        <w:rPr>
          <w:rFonts w:ascii="Times New Roman" w:hAnsi="Times New Roman"/>
          <w:b/>
        </w:rPr>
      </w:pPr>
      <w:r>
        <w:rPr>
          <w:rFonts w:ascii="Times New Roman" w:hAnsi="Times New Roman"/>
          <w:b/>
        </w:rPr>
        <w:t xml:space="preserve">Članak 14. </w:t>
      </w:r>
    </w:p>
    <w:p w14:paraId="476E6225">
      <w:pPr>
        <w:spacing w:after="0" w:line="240" w:lineRule="auto"/>
        <w:jc w:val="both"/>
        <w:rPr>
          <w:rFonts w:ascii="Times New Roman" w:hAnsi="Times New Roman"/>
        </w:rPr>
      </w:pPr>
      <w:r>
        <w:rPr>
          <w:rFonts w:ascii="Times New Roman" w:hAnsi="Times New Roman"/>
        </w:rPr>
        <w:t>1) Korisnik je dužan redovito plaćati godišnju grobnu naknadu kao naknadu za održavanje i upravljanje grobljem.</w:t>
      </w:r>
    </w:p>
    <w:p w14:paraId="70B804E6">
      <w:pPr>
        <w:spacing w:after="0" w:line="240" w:lineRule="auto"/>
        <w:jc w:val="both"/>
        <w:rPr>
          <w:rFonts w:ascii="Times New Roman" w:hAnsi="Times New Roman"/>
        </w:rPr>
      </w:pPr>
      <w:r>
        <w:rPr>
          <w:rFonts w:ascii="Times New Roman" w:hAnsi="Times New Roman"/>
        </w:rPr>
        <w:t>2) Plaćanjem godišnje grobne naknade korisnik grobnog mjesta ne oslobađa se obveze održavanja grobnog mjesta koje mu je dano na korištenje.</w:t>
      </w:r>
    </w:p>
    <w:p w14:paraId="718826FE">
      <w:pPr>
        <w:spacing w:after="0" w:line="240" w:lineRule="auto"/>
        <w:jc w:val="both"/>
        <w:rPr>
          <w:rFonts w:ascii="Times New Roman" w:hAnsi="Times New Roman"/>
        </w:rPr>
      </w:pPr>
      <w:r>
        <w:rPr>
          <w:rFonts w:ascii="Times New Roman" w:hAnsi="Times New Roman"/>
        </w:rPr>
        <w:t>3) Visinu naknade iz stavka 1. ovoga članka utvrđuje Upravitelj groblja uz prethodnu suglasnost načelnika Općine Veliki Bukovec.</w:t>
      </w:r>
    </w:p>
    <w:p w14:paraId="5B1D2A47">
      <w:pPr>
        <w:spacing w:after="0" w:line="240" w:lineRule="auto"/>
        <w:jc w:val="both"/>
        <w:rPr>
          <w:rFonts w:ascii="Times New Roman" w:hAnsi="Times New Roman"/>
        </w:rPr>
      </w:pPr>
      <w:r>
        <w:rPr>
          <w:rFonts w:ascii="Times New Roman" w:hAnsi="Times New Roman"/>
        </w:rPr>
        <w:t>4) Godišnja grobna naknada</w:t>
      </w:r>
      <w:r>
        <w:rPr>
          <w:rFonts w:ascii="Times New Roman" w:hAnsi="Times New Roman"/>
          <w:b/>
        </w:rPr>
        <w:t xml:space="preserve"> </w:t>
      </w:r>
      <w:r>
        <w:rPr>
          <w:rFonts w:ascii="Times New Roman" w:hAnsi="Times New Roman"/>
        </w:rPr>
        <w:t>plaća se na temelju uplatnice koju Upravitelj groblja dostavlja osobi koja je u grobni očevidnik upisana kao korisnik.</w:t>
      </w:r>
    </w:p>
    <w:p w14:paraId="08EBD717">
      <w:pPr>
        <w:spacing w:after="0" w:line="240" w:lineRule="auto"/>
        <w:jc w:val="both"/>
        <w:rPr>
          <w:rFonts w:ascii="Times New Roman" w:hAnsi="Times New Roman"/>
        </w:rPr>
      </w:pPr>
      <w:r>
        <w:rPr>
          <w:rFonts w:ascii="Times New Roman" w:hAnsi="Times New Roman"/>
        </w:rPr>
        <w:t>5) U slučaju sukorisništva grobnog mjesta, uplatnica se dostavlja svakom od korisnika sukladno udjelu u pravu korištenja grobnog mjesta, osim ako se korisnici na temelju sporazuma ne dogovore drugačije te isti dostave Upravitelju groblja.</w:t>
      </w:r>
    </w:p>
    <w:p w14:paraId="5AA7330B">
      <w:pPr>
        <w:spacing w:after="0" w:line="240" w:lineRule="auto"/>
        <w:jc w:val="both"/>
        <w:rPr>
          <w:rFonts w:ascii="Times New Roman" w:hAnsi="Times New Roman"/>
        </w:rPr>
      </w:pPr>
      <w:r>
        <w:rPr>
          <w:rFonts w:ascii="Times New Roman" w:hAnsi="Times New Roman"/>
        </w:rPr>
        <w:t>7) Upravitelj groblja može donijeti odluku o mogućnosti i uvjetima plaćanja godišnje grobne naknade unaprijed.</w:t>
      </w:r>
    </w:p>
    <w:p w14:paraId="4352993B">
      <w:pPr>
        <w:spacing w:after="0"/>
        <w:jc w:val="both"/>
        <w:rPr>
          <w:rFonts w:ascii="Times New Roman" w:hAnsi="Times New Roman"/>
        </w:rPr>
      </w:pPr>
    </w:p>
    <w:p w14:paraId="52CD4273">
      <w:pPr>
        <w:spacing w:after="0" w:line="240" w:lineRule="auto"/>
        <w:jc w:val="center"/>
        <w:rPr>
          <w:rFonts w:ascii="Times New Roman" w:hAnsi="Times New Roman"/>
          <w:b/>
          <w:color w:val="000000" w:themeColor="text1"/>
          <w14:textFill>
            <w14:solidFill>
              <w14:schemeClr w14:val="tx1"/>
            </w14:solidFill>
          </w14:textFill>
        </w:rPr>
      </w:pPr>
      <w:r>
        <w:rPr>
          <w:rFonts w:ascii="Times New Roman" w:hAnsi="Times New Roman"/>
          <w:b/>
        </w:rPr>
        <w:t xml:space="preserve">Članak 15. </w:t>
      </w:r>
    </w:p>
    <w:p w14:paraId="277B23B3">
      <w:pPr>
        <w:spacing w:after="0" w:line="240" w:lineRule="auto"/>
        <w:jc w:val="both"/>
        <w:rPr>
          <w:rFonts w:ascii="Times New Roman" w:hAnsi="Times New Roman"/>
        </w:rPr>
      </w:pPr>
      <w:r>
        <w:rPr>
          <w:rFonts w:ascii="Times New Roman" w:hAnsi="Times New Roman"/>
        </w:rPr>
        <w:t xml:space="preserve">1) Visina godišnje grobne naknade za korištenje grobnog mjesta utvrđuje se radi namirenja dijela stvarno nastalih zajedničkih troškova na groblju (uređenja i održavanja groblja, utroška vode, odvoza otpada, čišćenja pristupnih staza, zelenih površina i drugih troškova). </w:t>
      </w:r>
    </w:p>
    <w:p w14:paraId="3A154F69">
      <w:pPr>
        <w:spacing w:after="0" w:line="240" w:lineRule="auto"/>
        <w:jc w:val="both"/>
        <w:rPr>
          <w:rFonts w:ascii="Times New Roman" w:hAnsi="Times New Roman"/>
        </w:rPr>
      </w:pPr>
      <w:r>
        <w:rPr>
          <w:rFonts w:ascii="Times New Roman" w:hAnsi="Times New Roman"/>
        </w:rPr>
        <w:t xml:space="preserve">2) Sredstva s osnova naknade za dodjelu grobnog mjesta na korištenje i godišnje grobne naknade koriste se u skladu s godišnjim Planom poslovanja Upravitelja groblja. </w:t>
      </w:r>
    </w:p>
    <w:p w14:paraId="5E9450A0">
      <w:pPr>
        <w:spacing w:after="0"/>
        <w:jc w:val="both"/>
        <w:rPr>
          <w:rFonts w:ascii="Times New Roman" w:hAnsi="Times New Roman"/>
        </w:rPr>
      </w:pPr>
    </w:p>
    <w:p w14:paraId="7AE5F006">
      <w:pPr>
        <w:pStyle w:val="15"/>
        <w:widowControl w:val="0"/>
        <w:numPr>
          <w:ilvl w:val="0"/>
          <w:numId w:val="3"/>
        </w:numPr>
        <w:tabs>
          <w:tab w:val="left" w:pos="284"/>
        </w:tabs>
        <w:autoSpaceDE w:val="0"/>
        <w:autoSpaceDN w:val="0"/>
        <w:adjustRightInd w:val="0"/>
        <w:ind w:left="0" w:firstLine="0"/>
        <w:jc w:val="both"/>
        <w:rPr>
          <w:rFonts w:ascii="Times New Roman" w:hAnsi="Times New Roman"/>
          <w:b/>
          <w:sz w:val="24"/>
          <w:szCs w:val="24"/>
        </w:rPr>
      </w:pPr>
      <w:r>
        <w:rPr>
          <w:rFonts w:ascii="Times New Roman" w:hAnsi="Times New Roman"/>
          <w:b/>
          <w:sz w:val="24"/>
          <w:szCs w:val="24"/>
        </w:rPr>
        <w:t xml:space="preserve">ODRŽAVANJE GROBLJA I UKLANJANJE OTPADA </w:t>
      </w:r>
    </w:p>
    <w:p w14:paraId="62361794">
      <w:pPr>
        <w:pStyle w:val="15"/>
        <w:widowControl w:val="0"/>
        <w:tabs>
          <w:tab w:val="left" w:pos="284"/>
        </w:tabs>
        <w:autoSpaceDE w:val="0"/>
        <w:autoSpaceDN w:val="0"/>
        <w:adjustRightInd w:val="0"/>
        <w:ind w:left="142" w:hanging="142"/>
        <w:jc w:val="both"/>
        <w:rPr>
          <w:rFonts w:ascii="Times New Roman" w:hAnsi="Times New Roman"/>
          <w:b/>
          <w:sz w:val="24"/>
          <w:szCs w:val="24"/>
        </w:rPr>
      </w:pPr>
    </w:p>
    <w:p w14:paraId="50337D47">
      <w:pPr>
        <w:spacing w:after="0" w:line="240" w:lineRule="auto"/>
        <w:jc w:val="center"/>
        <w:rPr>
          <w:rFonts w:ascii="Times New Roman" w:hAnsi="Times New Roman"/>
          <w:b/>
        </w:rPr>
      </w:pPr>
      <w:r>
        <w:rPr>
          <w:rFonts w:ascii="Times New Roman" w:hAnsi="Times New Roman"/>
          <w:b/>
        </w:rPr>
        <w:t xml:space="preserve">Članak 16. </w:t>
      </w:r>
    </w:p>
    <w:p w14:paraId="6259F7F0">
      <w:pPr>
        <w:spacing w:after="0" w:line="240" w:lineRule="auto"/>
        <w:jc w:val="both"/>
        <w:rPr>
          <w:rFonts w:ascii="Times New Roman" w:hAnsi="Times New Roman"/>
        </w:rPr>
      </w:pPr>
      <w:r>
        <w:rPr>
          <w:rFonts w:ascii="Times New Roman" w:hAnsi="Times New Roman"/>
        </w:rPr>
        <w:t>1) Održavanje groblja u Općini Veliki Bukovec obavlja Upravitelj groblja.</w:t>
      </w:r>
    </w:p>
    <w:p w14:paraId="3089A8A7">
      <w:pPr>
        <w:spacing w:after="0" w:line="240" w:lineRule="auto"/>
        <w:jc w:val="both"/>
        <w:rPr>
          <w:rFonts w:ascii="Times New Roman" w:hAnsi="Times New Roman"/>
        </w:rPr>
      </w:pPr>
      <w:r>
        <w:rPr>
          <w:rFonts w:ascii="Times New Roman" w:hAnsi="Times New Roman"/>
        </w:rPr>
        <w:t>2) Pod održavanjem groblja, u smislu ove Odluke, podrazumijeva se uređenje i čišćenje zajedničkih dijelova groblja, zemljišta, staza i puteva na groblju od otpada, održavanje pratećih građevina sukladno Zakonu</w:t>
      </w:r>
      <w:r>
        <w:t xml:space="preserve"> </w:t>
      </w:r>
      <w:r>
        <w:rPr>
          <w:rFonts w:ascii="Times New Roman" w:hAnsi="Times New Roman"/>
        </w:rPr>
        <w:t xml:space="preserve">kojim se uređuju groblja, te sadnja i održavanje zelenila. </w:t>
      </w:r>
    </w:p>
    <w:p w14:paraId="2C17C8D0">
      <w:pPr>
        <w:spacing w:after="0" w:line="240" w:lineRule="auto"/>
        <w:jc w:val="both"/>
        <w:rPr>
          <w:rFonts w:ascii="Times New Roman" w:hAnsi="Times New Roman"/>
        </w:rPr>
      </w:pPr>
      <w:r>
        <w:rPr>
          <w:rFonts w:ascii="Times New Roman" w:hAnsi="Times New Roman"/>
        </w:rPr>
        <w:t xml:space="preserve">3) 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 </w:t>
      </w:r>
    </w:p>
    <w:p w14:paraId="277FAB9B">
      <w:pPr>
        <w:spacing w:after="0" w:line="240" w:lineRule="auto"/>
        <w:jc w:val="both"/>
        <w:rPr>
          <w:rFonts w:ascii="Times New Roman" w:hAnsi="Times New Roman"/>
        </w:rPr>
      </w:pPr>
      <w:r>
        <w:rPr>
          <w:rFonts w:ascii="Times New Roman" w:hAnsi="Times New Roman"/>
        </w:rPr>
        <w:t>4) Održavanje groblja obavlja se u skladu s tehničkim i sanitarnim propisima, pravilima o zaštiti okoliša te krajobraznim i estetskim vrijednostima.</w:t>
      </w:r>
    </w:p>
    <w:p w14:paraId="67E71D31">
      <w:pPr>
        <w:spacing w:after="0" w:line="240" w:lineRule="auto"/>
        <w:jc w:val="both"/>
        <w:rPr>
          <w:rFonts w:ascii="Times New Roman" w:hAnsi="Times New Roman"/>
        </w:rPr>
      </w:pPr>
      <w:r>
        <w:rPr>
          <w:rFonts w:ascii="Times New Roman" w:hAnsi="Times New Roman"/>
        </w:rPr>
        <w:t xml:space="preserve">5) Održavanje groblja provodi se sukladno potrebama iskazanim u godišnjem Programu održavanja komunalne </w:t>
      </w:r>
      <w:r>
        <w:rPr>
          <w:rFonts w:ascii="Times New Roman" w:hAnsi="Times New Roman"/>
          <w:color w:val="000000" w:themeColor="text1"/>
          <w14:textFill>
            <w14:solidFill>
              <w14:schemeClr w14:val="tx1"/>
            </w14:solidFill>
          </w14:textFill>
        </w:rPr>
        <w:t>infrastrukture Općine Veliki Bukovec</w:t>
      </w:r>
      <w:r>
        <w:rPr>
          <w:rFonts w:ascii="Times New Roman" w:hAnsi="Times New Roman"/>
        </w:rPr>
        <w:t>, a odnosi se na radove investicijskog održavanja i uređenja groblja kao i na građevinske radove kojima se saniraju postojeće staze, pristupni putevi i objekti na groblju.</w:t>
      </w:r>
    </w:p>
    <w:p w14:paraId="2857D05F">
      <w:pPr>
        <w:spacing w:after="0"/>
        <w:jc w:val="both"/>
        <w:rPr>
          <w:rFonts w:ascii="Times New Roman" w:hAnsi="Times New Roman"/>
        </w:rPr>
      </w:pPr>
    </w:p>
    <w:p w14:paraId="4BE191BF">
      <w:pPr>
        <w:spacing w:after="0" w:line="240" w:lineRule="auto"/>
        <w:jc w:val="center"/>
        <w:rPr>
          <w:rFonts w:ascii="Times New Roman" w:hAnsi="Times New Roman"/>
          <w:b/>
        </w:rPr>
      </w:pPr>
      <w:r>
        <w:rPr>
          <w:rFonts w:ascii="Times New Roman" w:hAnsi="Times New Roman"/>
          <w:b/>
        </w:rPr>
        <w:t xml:space="preserve">Članak 17. </w:t>
      </w:r>
    </w:p>
    <w:p w14:paraId="27A11FEF">
      <w:pPr>
        <w:spacing w:after="0" w:line="240" w:lineRule="auto"/>
        <w:jc w:val="both"/>
        <w:rPr>
          <w:rFonts w:ascii="Times New Roman" w:hAnsi="Times New Roman"/>
        </w:rPr>
      </w:pPr>
      <w:r>
        <w:rPr>
          <w:rFonts w:ascii="Times New Roman" w:hAnsi="Times New Roman"/>
        </w:rPr>
        <w:t>Upravitelj groblja obvezan je groblje održavati kontinuirano i s poštovanjem prema ukopanim osobama, na način da groblje i prateće građevine sukladno Zakonu</w:t>
      </w:r>
      <w:r>
        <w:t xml:space="preserve"> </w:t>
      </w:r>
      <w:r>
        <w:rPr>
          <w:rFonts w:ascii="Times New Roman" w:hAnsi="Times New Roman"/>
        </w:rPr>
        <w:t>kojim se uređuju groblja, budu uredni i čisti te u funkcionalnom smislu ispravni.</w:t>
      </w:r>
    </w:p>
    <w:p w14:paraId="6B52DB9A">
      <w:pPr>
        <w:spacing w:after="0" w:line="240" w:lineRule="auto"/>
        <w:jc w:val="both"/>
        <w:rPr>
          <w:rFonts w:ascii="Times New Roman" w:hAnsi="Times New Roman"/>
        </w:rPr>
      </w:pPr>
    </w:p>
    <w:p w14:paraId="47C36673">
      <w:pPr>
        <w:spacing w:after="0" w:line="240" w:lineRule="auto"/>
        <w:jc w:val="both"/>
        <w:rPr>
          <w:rFonts w:ascii="Times New Roman" w:hAnsi="Times New Roman"/>
          <w:color w:val="EE0000"/>
        </w:rPr>
      </w:pPr>
    </w:p>
    <w:p w14:paraId="2E3E2737">
      <w:pPr>
        <w:spacing w:after="0" w:line="240" w:lineRule="auto"/>
        <w:jc w:val="center"/>
        <w:rPr>
          <w:rFonts w:ascii="Times New Roman" w:hAnsi="Times New Roman"/>
          <w:b/>
        </w:rPr>
      </w:pPr>
      <w:r>
        <w:rPr>
          <w:rFonts w:ascii="Times New Roman" w:hAnsi="Times New Roman"/>
          <w:b/>
        </w:rPr>
        <w:t>Članak 18.</w:t>
      </w:r>
    </w:p>
    <w:p w14:paraId="21732FDD">
      <w:pPr>
        <w:spacing w:after="0" w:line="240" w:lineRule="auto"/>
        <w:jc w:val="both"/>
        <w:rPr>
          <w:rFonts w:ascii="Times New Roman" w:hAnsi="Times New Roman"/>
          <w:strike/>
        </w:rPr>
      </w:pPr>
      <w:r>
        <w:rPr>
          <w:rFonts w:ascii="Times New Roman" w:hAnsi="Times New Roman"/>
        </w:rPr>
        <w:t>1) Korisnik je obvezan sam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 Korisnik je dužan postupati sukladno odredbama Zakona kojim se uređuju groblja, posebnim propisima kao i aktu Upravitelja groblja kojim se uređuje ponašanje na groblju.</w:t>
      </w:r>
    </w:p>
    <w:p w14:paraId="2AC0676C">
      <w:pPr>
        <w:spacing w:after="0" w:line="240" w:lineRule="auto"/>
        <w:jc w:val="both"/>
        <w:rPr>
          <w:rFonts w:ascii="Times New Roman" w:hAnsi="Times New Roman"/>
        </w:rPr>
      </w:pPr>
      <w:r>
        <w:rPr>
          <w:rFonts w:ascii="Times New Roman" w:hAnsi="Times New Roman"/>
        </w:rPr>
        <w:t>2) U slučaju da korisnik ne postupa sukladno odredbama stavka 1. ovoga članka, Upravitelj groblja pisanim putem će ga upozoriti na navedenu obvezu.</w:t>
      </w:r>
    </w:p>
    <w:p w14:paraId="324C5667">
      <w:pPr>
        <w:spacing w:after="0" w:line="240" w:lineRule="auto"/>
        <w:jc w:val="both"/>
        <w:rPr>
          <w:rFonts w:ascii="Times New Roman" w:hAnsi="Times New Roman"/>
        </w:rPr>
      </w:pPr>
      <w:r>
        <w:rPr>
          <w:rFonts w:ascii="Times New Roman" w:hAnsi="Times New Roman"/>
        </w:rPr>
        <w:t>3) Ako neodržavano grobno mjesto predstavlja opasnost po sigurnost i stabilnost drugog grobnog mjesta i/ili posjetitelja groblja, Upravitelj groblja će ga osigurati ograđivanjem.</w:t>
      </w:r>
    </w:p>
    <w:p w14:paraId="359B81CA">
      <w:pPr>
        <w:spacing w:after="0" w:line="240" w:lineRule="auto"/>
        <w:jc w:val="both"/>
        <w:rPr>
          <w:rFonts w:ascii="Times New Roman" w:hAnsi="Times New Roman"/>
        </w:rPr>
      </w:pPr>
      <w:r>
        <w:rPr>
          <w:rFonts w:ascii="Times New Roman" w:hAnsi="Times New Roman"/>
        </w:rPr>
        <w:t>4) Ako se održavanje i uređenje grobnog mjesta obavlja putem za to registrirane pravne osobe ili fizičke osobe koja obavlja registriranu djelatnost upisanu u obrtni registar, o tome je potrebno prethodno pisanim putem obavijestiti Upravitelja groblja.</w:t>
      </w:r>
    </w:p>
    <w:p w14:paraId="29CEEA17">
      <w:pPr>
        <w:spacing w:after="0" w:line="240" w:lineRule="auto"/>
        <w:jc w:val="both"/>
        <w:rPr>
          <w:rFonts w:ascii="Times New Roman" w:hAnsi="Times New Roman"/>
        </w:rPr>
      </w:pPr>
      <w:r>
        <w:rPr>
          <w:rFonts w:ascii="Times New Roman" w:hAnsi="Times New Roman"/>
        </w:rPr>
        <w:t xml:space="preserve">5) Ako korisnik grobno mjesto ne održava u skladu s propisima kojima se uređuje održavanje groblja, Upravitelj groblja će u roku od 30 dana od saznanja za tu okolnost odlukom naložiti korisniku grobnog mjesta da uredi grobno mjesto. </w:t>
      </w:r>
    </w:p>
    <w:p w14:paraId="01F747AE">
      <w:pPr>
        <w:spacing w:after="0" w:line="240" w:lineRule="auto"/>
        <w:jc w:val="both"/>
        <w:rPr>
          <w:rFonts w:ascii="Times New Roman" w:hAnsi="Times New Roman"/>
        </w:rPr>
      </w:pPr>
      <w:r>
        <w:rPr>
          <w:rFonts w:ascii="Times New Roman" w:hAnsi="Times New Roman"/>
        </w:rPr>
        <w:t>6) Ako korisnik u roku od 15 dana od zaprimanja odluke iz stavka 5. ovoga članka ne postupi po odluci, Upravitelj groblja će u daljnjem roku od 30 dana samostalno urediti grobno mjesto.</w:t>
      </w:r>
    </w:p>
    <w:p w14:paraId="06859117">
      <w:pPr>
        <w:spacing w:after="0" w:line="240" w:lineRule="auto"/>
        <w:jc w:val="both"/>
        <w:rPr>
          <w:rFonts w:ascii="Times New Roman" w:hAnsi="Times New Roman"/>
        </w:rPr>
      </w:pPr>
      <w:r>
        <w:rPr>
          <w:rFonts w:ascii="Times New Roman" w:hAnsi="Times New Roman"/>
        </w:rPr>
        <w:t>7) Ako se uređenje grobnog mjesta odnosi na radove većeg obujma ili radove za koje je potrebno prethodno ishoditi suglasnost nadležnih tijela, korisnik je obvezan postupiti po odluci iz stavka 5. ovoga članka u roku od 6 mjeseci od dana zaprimanja odluke.</w:t>
      </w:r>
    </w:p>
    <w:p w14:paraId="4D1BDFA5">
      <w:pPr>
        <w:spacing w:after="0" w:line="240" w:lineRule="auto"/>
        <w:jc w:val="both"/>
        <w:rPr>
          <w:rFonts w:ascii="Times New Roman" w:hAnsi="Times New Roman"/>
        </w:rPr>
      </w:pPr>
      <w:r>
        <w:rPr>
          <w:rFonts w:ascii="Times New Roman" w:hAnsi="Times New Roman"/>
        </w:rPr>
        <w:t>8) Ako korisnik grobnog mjesta ne postupi u roku iz stavka 7. ovog članka, Upravitelj groblja će u daljnjem roku od 6 mjeseci samostalno urediti grobno mjesto.</w:t>
      </w:r>
    </w:p>
    <w:p w14:paraId="415FA7EE">
      <w:pPr>
        <w:spacing w:after="0" w:line="240" w:lineRule="auto"/>
        <w:jc w:val="both"/>
        <w:rPr>
          <w:rFonts w:ascii="Times New Roman" w:hAnsi="Times New Roman"/>
        </w:rPr>
      </w:pPr>
      <w:r>
        <w:rPr>
          <w:rFonts w:ascii="Times New Roman" w:hAnsi="Times New Roman"/>
        </w:rPr>
        <w:t>9) Korisnik grobnog mjesta dužan je Upravitelju groblja nadoknaditi sve troškove koje je Upravitelj groblja imao postupajući prema odredbama stavka 6. i 8. ovoga članka.</w:t>
      </w:r>
    </w:p>
    <w:p w14:paraId="0DBA2EB4">
      <w:pPr>
        <w:spacing w:after="0" w:line="240" w:lineRule="auto"/>
        <w:rPr>
          <w:rFonts w:ascii="Times New Roman" w:hAnsi="Times New Roman"/>
          <w:bCs/>
        </w:rPr>
      </w:pPr>
    </w:p>
    <w:p w14:paraId="3A9E6FAE">
      <w:pPr>
        <w:spacing w:after="0" w:line="240" w:lineRule="auto"/>
        <w:jc w:val="center"/>
        <w:rPr>
          <w:rFonts w:ascii="Times New Roman" w:hAnsi="Times New Roman"/>
          <w:b/>
        </w:rPr>
      </w:pPr>
      <w:r>
        <w:rPr>
          <w:rFonts w:ascii="Times New Roman" w:hAnsi="Times New Roman"/>
          <w:b/>
        </w:rPr>
        <w:t>Članak 19.</w:t>
      </w:r>
    </w:p>
    <w:p w14:paraId="6B2F3A34">
      <w:pPr>
        <w:spacing w:after="0" w:line="240" w:lineRule="auto"/>
        <w:jc w:val="both"/>
        <w:rPr>
          <w:rFonts w:ascii="Times New Roman" w:hAnsi="Times New Roman"/>
        </w:rPr>
      </w:pPr>
      <w:r>
        <w:rPr>
          <w:rFonts w:ascii="Times New Roman" w:hAnsi="Times New Roman"/>
        </w:rPr>
        <w:t>Upravitelj groblja ne odgovara za štetu nastalu na grobnim mjestima koju prouzrokuju treće osobe.</w:t>
      </w:r>
    </w:p>
    <w:p w14:paraId="0DD8CE7C">
      <w:pPr>
        <w:spacing w:after="0" w:line="240" w:lineRule="auto"/>
        <w:jc w:val="both"/>
        <w:rPr>
          <w:rFonts w:ascii="Times New Roman" w:hAnsi="Times New Roman"/>
        </w:rPr>
      </w:pPr>
    </w:p>
    <w:p w14:paraId="51762C9C">
      <w:pPr>
        <w:spacing w:after="0" w:line="240" w:lineRule="auto"/>
        <w:jc w:val="both"/>
        <w:rPr>
          <w:rFonts w:ascii="Times New Roman" w:hAnsi="Times New Roman"/>
          <w:b/>
        </w:rPr>
      </w:pPr>
      <w:r>
        <w:rPr>
          <w:rFonts w:ascii="Times New Roman" w:hAnsi="Times New Roman"/>
          <w:b/>
        </w:rPr>
        <w:t>VI. UPRAVLJANJE GROBLJEM</w:t>
      </w:r>
    </w:p>
    <w:p w14:paraId="3D9A340A">
      <w:pPr>
        <w:spacing w:after="0" w:line="240" w:lineRule="auto"/>
        <w:jc w:val="center"/>
        <w:rPr>
          <w:rFonts w:ascii="Times New Roman" w:hAnsi="Times New Roman"/>
          <w:b/>
        </w:rPr>
      </w:pPr>
      <w:r>
        <w:rPr>
          <w:rFonts w:ascii="Times New Roman" w:hAnsi="Times New Roman"/>
          <w:b/>
        </w:rPr>
        <w:t xml:space="preserve">Članak 20. </w:t>
      </w:r>
    </w:p>
    <w:p w14:paraId="5FCB3587">
      <w:pPr>
        <w:spacing w:after="0" w:line="240" w:lineRule="auto"/>
        <w:jc w:val="both"/>
        <w:rPr>
          <w:rFonts w:ascii="Times New Roman" w:hAnsi="Times New Roman"/>
        </w:rPr>
      </w:pPr>
      <w:r>
        <w:rPr>
          <w:rFonts w:ascii="Times New Roman" w:hAnsi="Times New Roman"/>
        </w:rPr>
        <w:t>1) Upravitelj groblja obvezan je grobljem upravljati pažnjom dobrog gospodara i s poštovanjem prema ukopanim osobama.</w:t>
      </w:r>
    </w:p>
    <w:p w14:paraId="11D16A57">
      <w:pPr>
        <w:spacing w:after="0" w:line="240" w:lineRule="auto"/>
        <w:jc w:val="both"/>
        <w:rPr>
          <w:rFonts w:ascii="Times New Roman" w:hAnsi="Times New Roman"/>
        </w:rPr>
      </w:pPr>
      <w:r>
        <w:rPr>
          <w:rFonts w:ascii="Times New Roman" w:hAnsi="Times New Roman"/>
        </w:rPr>
        <w:t>2) Groblja koja su po parkovnim obilježjima i karakteristikama proglašena spomenicima parkovne arhitekture održavaju se i obnavljaju sukladno posebnim propisima.</w:t>
      </w:r>
    </w:p>
    <w:p w14:paraId="29E94D78">
      <w:pPr>
        <w:spacing w:after="0" w:line="240" w:lineRule="auto"/>
        <w:jc w:val="both"/>
        <w:rPr>
          <w:rFonts w:ascii="Times New Roman" w:hAnsi="Times New Roman"/>
        </w:rPr>
      </w:pPr>
    </w:p>
    <w:p w14:paraId="764DC178">
      <w:pPr>
        <w:spacing w:after="0" w:line="240" w:lineRule="auto"/>
        <w:jc w:val="center"/>
        <w:rPr>
          <w:rFonts w:ascii="Times New Roman" w:hAnsi="Times New Roman"/>
          <w:b/>
        </w:rPr>
      </w:pPr>
      <w:r>
        <w:rPr>
          <w:rFonts w:ascii="Times New Roman" w:hAnsi="Times New Roman"/>
          <w:b/>
        </w:rPr>
        <w:t xml:space="preserve">Članak 21. </w:t>
      </w:r>
    </w:p>
    <w:p w14:paraId="2004005F">
      <w:pPr>
        <w:spacing w:after="0" w:line="240" w:lineRule="auto"/>
        <w:jc w:val="both"/>
        <w:rPr>
          <w:rFonts w:ascii="Times New Roman" w:hAnsi="Times New Roman"/>
        </w:rPr>
      </w:pPr>
      <w:r>
        <w:rPr>
          <w:rFonts w:ascii="Times New Roman" w:hAnsi="Times New Roman"/>
        </w:rPr>
        <w:t>1) Aktom Upravitelja groblja kojim se određuju pravila ponašanja na groblju 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548F0604">
      <w:pPr>
        <w:spacing w:after="0" w:line="240" w:lineRule="auto"/>
        <w:jc w:val="both"/>
        <w:rPr>
          <w:rFonts w:ascii="Times New Roman" w:hAnsi="Times New Roman"/>
        </w:rPr>
      </w:pPr>
      <w:r>
        <w:rPr>
          <w:rFonts w:ascii="Times New Roman" w:hAnsi="Times New Roman"/>
        </w:rPr>
        <w:t>2) Sukladno aktu Upravitelja groblja iz stavka 1. ovoga članka za gradnju i preinaku odnosno za odstranjivanje opreme ili uređaja grobnog mjesta potrebna je prethodna pisana suglasnost za izvođenje građevinskih radova na grobnom mjestu od strane Upravitelja groblja.</w:t>
      </w:r>
    </w:p>
    <w:p w14:paraId="0DE6A890">
      <w:pPr>
        <w:spacing w:after="0" w:line="240" w:lineRule="auto"/>
        <w:jc w:val="both"/>
        <w:rPr>
          <w:rFonts w:ascii="Times New Roman" w:hAnsi="Times New Roman"/>
        </w:rPr>
      </w:pPr>
      <w:r>
        <w:rPr>
          <w:rFonts w:ascii="Times New Roman" w:hAnsi="Times New Roman"/>
        </w:rPr>
        <w:t>3) Odredbe akta Upravitelja groblja iz stavka 1. ovoga članka koje se odnose na pravne osobe kojima je korisnik povjerio obavljanje radova ili koji s Upraviteljem groblja ima zaključen ugovor o izvođenju radova primjenjuju se i na fizičku osobu koja obavlja registriranu djelatnost upisanu u obrtni registar.</w:t>
      </w:r>
    </w:p>
    <w:p w14:paraId="64DD5F5F">
      <w:pPr>
        <w:spacing w:after="0" w:line="240" w:lineRule="auto"/>
        <w:jc w:val="both"/>
        <w:rPr>
          <w:rFonts w:ascii="Times New Roman" w:hAnsi="Times New Roman"/>
        </w:rPr>
      </w:pPr>
    </w:p>
    <w:p w14:paraId="1BA0AF28">
      <w:pPr>
        <w:spacing w:after="0" w:line="240" w:lineRule="auto"/>
        <w:jc w:val="center"/>
        <w:rPr>
          <w:rFonts w:ascii="Times New Roman" w:hAnsi="Times New Roman"/>
          <w:b/>
        </w:rPr>
      </w:pPr>
      <w:r>
        <w:rPr>
          <w:rFonts w:ascii="Times New Roman" w:hAnsi="Times New Roman"/>
          <w:b/>
        </w:rPr>
        <w:t xml:space="preserve">Članak 22. </w:t>
      </w:r>
    </w:p>
    <w:p w14:paraId="7E6C5DBB">
      <w:pPr>
        <w:spacing w:after="0" w:line="240" w:lineRule="auto"/>
        <w:jc w:val="both"/>
        <w:rPr>
          <w:rFonts w:ascii="Times New Roman" w:hAnsi="Times New Roman"/>
        </w:rPr>
      </w:pPr>
      <w:r>
        <w:rPr>
          <w:rFonts w:ascii="Times New Roman" w:hAnsi="Times New Roman"/>
        </w:rPr>
        <w:t xml:space="preserve">Upravitelj groblja je obvezan pravovremeno izvijestiti </w:t>
      </w:r>
      <w:r>
        <w:rPr>
          <w:rFonts w:ascii="Times New Roman" w:hAnsi="Times New Roman"/>
          <w:color w:val="EE0000"/>
        </w:rPr>
        <w:t xml:space="preserve">Općinu Veliki Bukovec </w:t>
      </w:r>
      <w:r>
        <w:rPr>
          <w:rFonts w:ascii="Times New Roman" w:hAnsi="Times New Roman"/>
        </w:rPr>
        <w:t>o potrebi poduzimanja odgovarajućih mjera radi rekonstrukcije odnosno proširenja postojećeg ili gradnje novog groblja.</w:t>
      </w:r>
    </w:p>
    <w:p w14:paraId="1E54C4B9">
      <w:pPr>
        <w:spacing w:after="0" w:line="240" w:lineRule="auto"/>
        <w:jc w:val="both"/>
        <w:rPr>
          <w:rFonts w:ascii="Times New Roman" w:hAnsi="Times New Roman"/>
        </w:rPr>
      </w:pPr>
    </w:p>
    <w:p w14:paraId="350BB55D">
      <w:pPr>
        <w:spacing w:after="0" w:line="240" w:lineRule="auto"/>
        <w:jc w:val="center"/>
        <w:rPr>
          <w:rFonts w:ascii="Times New Roman" w:hAnsi="Times New Roman"/>
          <w:b/>
        </w:rPr>
      </w:pPr>
      <w:r>
        <w:rPr>
          <w:rFonts w:ascii="Times New Roman" w:hAnsi="Times New Roman"/>
          <w:b/>
        </w:rPr>
        <w:t>Članak 23.</w:t>
      </w:r>
    </w:p>
    <w:p w14:paraId="1D39878E">
      <w:pPr>
        <w:pStyle w:val="20"/>
        <w:spacing w:before="0" w:beforeAutospacing="0" w:after="0" w:afterAutospacing="0"/>
        <w:jc w:val="both"/>
      </w:pPr>
      <w:r>
        <w:t>1) Kada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43121319">
      <w:pPr>
        <w:pStyle w:val="20"/>
        <w:spacing w:before="0" w:beforeAutospacing="0" w:after="0" w:afterAutospacing="0"/>
        <w:jc w:val="both"/>
      </w:pPr>
      <w:r>
        <w:t>2) Ako korisnik grobnog mjesta ne postupi prema obavijesti iz stavka 1. ovoga članka, grobno mjesto se smatra grobnim mjestom bez korisnika, o čemu Upravitelj groblja donosi rješenje i može se ponovno dodijeliti na korištenje.</w:t>
      </w:r>
    </w:p>
    <w:p w14:paraId="27738EFC">
      <w:pPr>
        <w:pStyle w:val="20"/>
        <w:spacing w:before="0" w:beforeAutospacing="0" w:after="0" w:afterAutospacing="0"/>
        <w:jc w:val="both"/>
      </w:pPr>
      <w:r>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1741186A">
      <w:pPr>
        <w:pStyle w:val="20"/>
        <w:spacing w:before="0" w:beforeAutospacing="0" w:after="0" w:afterAutospacing="0"/>
        <w:jc w:val="both"/>
        <w:rPr>
          <w:color w:val="000000" w:themeColor="text1"/>
          <w14:textFill>
            <w14:solidFill>
              <w14:schemeClr w14:val="tx1"/>
            </w14:solidFill>
          </w14:textFill>
        </w:rPr>
      </w:pPr>
      <w:bookmarkStart w:id="7" w:name="_GoBack"/>
      <w:r>
        <w:rPr>
          <w:color w:val="000000" w:themeColor="text1"/>
          <w14:textFill>
            <w14:solidFill>
              <w14:schemeClr w14:val="tx1"/>
            </w14:solidFill>
          </w14:textFill>
        </w:rPr>
        <w:t xml:space="preserve">4) Protiv rješenja iz stavka 2. ovoga članka može se podnijeti žalba o kojoj odlučuje </w:t>
      </w:r>
      <w:r>
        <w:rPr>
          <w:rFonts w:hint="default"/>
          <w:color w:val="000000" w:themeColor="text1"/>
          <w:lang w:val="hr-HR"/>
          <w14:textFill>
            <w14:solidFill>
              <w14:schemeClr w14:val="tx1"/>
            </w14:solidFill>
          </w14:textFill>
        </w:rPr>
        <w:t>Jedinstveni upravni</w:t>
      </w:r>
      <w:r>
        <w:rPr>
          <w:color w:val="000000" w:themeColor="text1"/>
          <w14:textFill>
            <w14:solidFill>
              <w14:schemeClr w14:val="tx1"/>
            </w14:solidFill>
          </w14:textFill>
        </w:rPr>
        <w:t xml:space="preserve"> odjel Općine Veliki Bukovec.</w:t>
      </w:r>
    </w:p>
    <w:bookmarkEnd w:id="7"/>
    <w:p w14:paraId="37525D32">
      <w:pPr>
        <w:pStyle w:val="5"/>
      </w:pPr>
      <w:r>
        <w:t>5) Ako se pravomoćnim rješenjem utvrdi da je prestalo pravo korištenja grobnog mjesta, ono se može dodijeliti novom korisniku.</w:t>
      </w:r>
    </w:p>
    <w:p w14:paraId="6DCE13F7">
      <w:pPr>
        <w:pStyle w:val="7"/>
      </w:pPr>
      <w:r>
        <w:t>6) Prijašnji korisnik grobnog mjesta može raspolagati izgrađenom opremom i uređajima prije dodjele grobnog mjesta novom korisniku, a nakon što plati dužni iznos grobne naknade sa zakonskim zateznim kamatama, u protivnom smatrat će se da se radi o napuštenoj imovini kojom Upravitelj groblja može slobodno raspolagati.</w:t>
      </w:r>
    </w:p>
    <w:p w14:paraId="15E0CB8A">
      <w:pPr>
        <w:shd w:val="clear" w:color="auto" w:fill="FFFFFF"/>
        <w:spacing w:after="0" w:line="240" w:lineRule="auto"/>
        <w:jc w:val="both"/>
        <w:textAlignment w:val="baseline"/>
        <w:rPr>
          <w:rFonts w:ascii="Times New Roman" w:hAnsi="Times New Roman"/>
          <w:kern w:val="0"/>
        </w:rPr>
      </w:pPr>
      <w:r>
        <w:rPr>
          <w:rFonts w:ascii="Times New Roman" w:hAnsi="Times New Roman"/>
          <w:kern w:val="0"/>
        </w:rPr>
        <w:t>7)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6BED3AAE">
      <w:pPr>
        <w:spacing w:after="0" w:line="240" w:lineRule="auto"/>
        <w:jc w:val="both"/>
        <w:rPr>
          <w:rFonts w:ascii="Times New Roman" w:hAnsi="Times New Roman"/>
        </w:rPr>
      </w:pPr>
      <w:r>
        <w:rPr>
          <w:rFonts w:ascii="Times New Roman" w:hAnsi="Times New Roman"/>
        </w:rPr>
        <w:t xml:space="preserve">8) Prije dodjele grobnog mjesta drugom korisniku Upravitelj groblja će premjestiti ostatke tijela umrlih osoba iz napuštenog groba u zajedničku kosturnicu osim u slučaju ako članovi obitelji, srodnici ili druge osobe, sukladno posebnom propisu, zatraže iskopavanje i premještaj posmrtnih ostataka u drugo grobno mjesto ili ako osoba kojoj će korištenje grobnog mjesta biti dodijeljeno dostavi Upravitelju groblja javnobilježnički ovjerenu izjavu da je suglasna da posmrtni ostaci ostanu u grobnom mjestu, a sve </w:t>
      </w:r>
      <w:bookmarkStart w:id="3" w:name="_Hlk208227686"/>
      <w:r>
        <w:rPr>
          <w:rFonts w:ascii="Times New Roman" w:hAnsi="Times New Roman"/>
        </w:rPr>
        <w:t>pod uvjetom da su se ostvarili uvjeti za produbljenje groba odnosno uvjeti za sabiranje i zbrinjavanje posmrtnih ostataka</w:t>
      </w:r>
      <w:bookmarkEnd w:id="3"/>
      <w:r>
        <w:rPr>
          <w:rFonts w:ascii="Times New Roman" w:hAnsi="Times New Roman"/>
        </w:rPr>
        <w:t>.</w:t>
      </w:r>
    </w:p>
    <w:p w14:paraId="06F12558">
      <w:pPr>
        <w:spacing w:after="0" w:line="240" w:lineRule="auto"/>
        <w:jc w:val="both"/>
        <w:rPr>
          <w:rFonts w:ascii="Times New Roman" w:hAnsi="Times New Roman"/>
        </w:rPr>
      </w:pPr>
      <w:r>
        <w:rPr>
          <w:rFonts w:ascii="Times New Roman" w:hAnsi="Times New Roman"/>
        </w:rPr>
        <w:t>9) Opremu i uređaje grobnog mjesta za koje se utvrdio prestanak prava korištenja, a koju korisnik grobnog mjesta nije preuzeo sukladno stavku 6. ovoga članka, Upravitelj groblja uređuje te grobno mjesto i dodjeljuje na korištenje sukladno odredbi članka 6. stavak 1. ove Odluke.</w:t>
      </w:r>
    </w:p>
    <w:p w14:paraId="6C324575">
      <w:pPr>
        <w:spacing w:after="0"/>
        <w:jc w:val="both"/>
        <w:rPr>
          <w:rFonts w:ascii="Times New Roman" w:hAnsi="Times New Roman"/>
        </w:rPr>
      </w:pPr>
    </w:p>
    <w:p w14:paraId="5F9F84F3">
      <w:pPr>
        <w:spacing w:after="0" w:line="240" w:lineRule="auto"/>
        <w:jc w:val="center"/>
        <w:rPr>
          <w:rFonts w:ascii="Times New Roman" w:hAnsi="Times New Roman"/>
          <w:b/>
        </w:rPr>
      </w:pPr>
      <w:r>
        <w:rPr>
          <w:rFonts w:ascii="Times New Roman" w:hAnsi="Times New Roman"/>
          <w:b/>
        </w:rPr>
        <w:t xml:space="preserve">Članak 24. </w:t>
      </w:r>
    </w:p>
    <w:p w14:paraId="05BC4A67">
      <w:pPr>
        <w:spacing w:after="0" w:line="240" w:lineRule="auto"/>
        <w:jc w:val="both"/>
        <w:rPr>
          <w:rFonts w:ascii="Times New Roman" w:hAnsi="Times New Roman"/>
        </w:rPr>
      </w:pPr>
      <w:r>
        <w:rPr>
          <w:rFonts w:ascii="Times New Roman" w:hAnsi="Times New Roman"/>
        </w:rPr>
        <w:t>1) Iznimno od odredbe članka 23. stavak 9. ove Odluke, opremom i uređajima groba a koje korisnik grobnog mjesta nije preuzeo, Upravitelj groblja prije dodjele groba na korištenje raspolaže prodajom putem javnog natječaja ili javne dražbe.</w:t>
      </w:r>
    </w:p>
    <w:p w14:paraId="237F0904">
      <w:pPr>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2) Javni natječaj ili dražba iz stavka 1. ovoga članka Upravitelj groblja objavljuje na oglasnim pločama groblja i na mrežnim stranicama Upravitelja groblja. </w:t>
      </w:r>
    </w:p>
    <w:p w14:paraId="5B89AFC0">
      <w:pPr>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 Tekst objave javnog natječaja ili dražbe obvezno sadrži: podatke o groblju na kojem se nalazi grobno mjesto, oznaka grobnog mjesta, jamčevini, roku za podnošenje prijava, početnoj cijeni, kriteriju za odabir najpovoljnije ponude, roku u kojem se donosi odluka o odabiru najpovoljnije ponude ili odluka o poništenju javnog natječaja ili dražbe.</w:t>
      </w:r>
    </w:p>
    <w:p w14:paraId="4C2835A9">
      <w:pPr>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 Osim podataka iz stavka 3. ovoga članka, tekst objave javnog natječaja ili dražbe može sadržavati i druge podatke.</w:t>
      </w:r>
    </w:p>
    <w:p w14:paraId="3D9F773A">
      <w:pPr>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5) Po isteku roka za prikupljanje ponuda, tj. po obavljenoj usmenoj javnoj dražbi, Upravitelj groblja donosi odluku o izboru najpovoljnije ponude, sklapa ugovor o prodaji opreme i uređaja  grobnog mjesta te donosi rješenje o dodjeli grobnog mjesta na korištenje. </w:t>
      </w:r>
    </w:p>
    <w:p w14:paraId="29ADB5F4">
      <w:pPr>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 Pravila za određivanje naknade za stjecanje opreme i uređaja koji se nalaze na grobnom mjestu bez korisnika grobnog mjesta utvrđuju se aktom iz članka 5. stavak 3. ove Odluke kojim se uređuju prostorni i tehnički uvjeti.</w:t>
      </w:r>
    </w:p>
    <w:p w14:paraId="082A08DE">
      <w:pPr>
        <w:spacing w:after="0"/>
        <w:jc w:val="both"/>
        <w:rPr>
          <w:rFonts w:ascii="Times New Roman" w:hAnsi="Times New Roman"/>
          <w:color w:val="000000" w:themeColor="text1"/>
          <w14:textFill>
            <w14:solidFill>
              <w14:schemeClr w14:val="tx1"/>
            </w14:solidFill>
          </w14:textFill>
        </w:rPr>
      </w:pPr>
    </w:p>
    <w:p w14:paraId="4FA2DB1A">
      <w:pPr>
        <w:spacing w:after="0" w:line="240" w:lineRule="auto"/>
        <w:jc w:val="center"/>
        <w:rPr>
          <w:rFonts w:ascii="Times New Roman" w:hAnsi="Times New Roman"/>
          <w:b/>
        </w:rPr>
      </w:pPr>
      <w:r>
        <w:rPr>
          <w:rFonts w:ascii="Times New Roman" w:hAnsi="Times New Roman"/>
          <w:b/>
        </w:rPr>
        <w:t>Članak 25.</w:t>
      </w:r>
    </w:p>
    <w:p w14:paraId="35BC65F6">
      <w:pPr>
        <w:spacing w:after="0" w:line="240" w:lineRule="auto"/>
        <w:jc w:val="both"/>
        <w:rPr>
          <w:rFonts w:ascii="Times New Roman" w:hAnsi="Times New Roman"/>
        </w:rPr>
      </w:pPr>
      <w:r>
        <w:rPr>
          <w:rFonts w:ascii="Times New Roman" w:hAnsi="Times New Roman"/>
        </w:rPr>
        <w:t>1) Grobna mjesta na kojima je prestalo pravo korištenja, a koja imaju status kulturnog dobra, uključujući i grobna mjesta koja je Općina Veliki Bukovec proglasio dobrima od lokalnog značaja, održava i obnavlja Općine Veliki Bukovec sukladno propisima o zaštiti i očuvanju kulturnih dobara i sukladno odluci o proglašenju kulturnog dobra od lokalnog značaja.</w:t>
      </w:r>
    </w:p>
    <w:p w14:paraId="17A06F54">
      <w:pPr>
        <w:spacing w:after="0" w:line="240" w:lineRule="auto"/>
        <w:jc w:val="both"/>
        <w:rPr>
          <w:rFonts w:ascii="Times New Roman" w:hAnsi="Times New Roman"/>
        </w:rPr>
      </w:pPr>
      <w:r>
        <w:rPr>
          <w:rFonts w:ascii="Times New Roman" w:hAnsi="Times New Roman"/>
        </w:rPr>
        <w:t>2)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već ga, ako se utvrdi da nema korisnika grobnog mjesta, održava i obnavlja Općina Veliki Bukovec.</w:t>
      </w:r>
    </w:p>
    <w:p w14:paraId="00DB9EA5">
      <w:pPr>
        <w:spacing w:after="0" w:line="240" w:lineRule="auto"/>
        <w:jc w:val="both"/>
        <w:rPr>
          <w:rFonts w:ascii="Times New Roman" w:hAnsi="Times New Roman"/>
        </w:rPr>
      </w:pPr>
      <w:r>
        <w:rPr>
          <w:rFonts w:ascii="Times New Roman" w:hAnsi="Times New Roman"/>
        </w:rPr>
        <w:t xml:space="preserve">3) Odluku o proglašenju znamenite povijesne osobe iz stavka 2. ovoga članka donosi </w:t>
      </w:r>
      <w:bookmarkStart w:id="4" w:name="_Hlk207867587"/>
      <w:r>
        <w:rPr>
          <w:rFonts w:ascii="Times New Roman" w:hAnsi="Times New Roman"/>
        </w:rPr>
        <w:t xml:space="preserve">Općinsko vijeće </w:t>
      </w:r>
      <w:bookmarkEnd w:id="4"/>
      <w:r>
        <w:rPr>
          <w:rFonts w:ascii="Times New Roman" w:hAnsi="Times New Roman"/>
        </w:rPr>
        <w:t xml:space="preserve">Općine Veliki Bukovec uz prethodno pribavljeno mišljenje Hrvatske akademije znanosti i umjetnosti i Hrvatskog instituta za povijest. </w:t>
      </w:r>
    </w:p>
    <w:p w14:paraId="0461CB1B">
      <w:pPr>
        <w:spacing w:after="0" w:line="240" w:lineRule="auto"/>
        <w:jc w:val="both"/>
        <w:rPr>
          <w:rFonts w:ascii="Times New Roman" w:hAnsi="Times New Roman"/>
        </w:rPr>
      </w:pPr>
      <w:r>
        <w:rPr>
          <w:rFonts w:ascii="Times New Roman" w:hAnsi="Times New Roman"/>
        </w:rPr>
        <w:t>4) Mišljenje o značenju znamenite povijesne osobe iz stavka 3. ovoga članka potrebno je zatražiti prilikom utvrđivanja grobnih mjesta kojima je prestalo pravo korištenja.</w:t>
      </w:r>
    </w:p>
    <w:p w14:paraId="36B96FE6">
      <w:pPr>
        <w:spacing w:after="0" w:line="240" w:lineRule="auto"/>
        <w:jc w:val="both"/>
        <w:rPr>
          <w:rFonts w:ascii="Times New Roman" w:hAnsi="Times New Roman"/>
        </w:rPr>
      </w:pPr>
      <w:r>
        <w:rPr>
          <w:rFonts w:ascii="Times New Roman" w:hAnsi="Times New Roman"/>
        </w:rPr>
        <w:t>5) Mišljenje iz stavka 3. ovoga članka daje se na temelju obrazloženog prijedloga Općinskog vijeća Općine Veliki Bukovec.</w:t>
      </w:r>
    </w:p>
    <w:p w14:paraId="0306AC86">
      <w:pPr>
        <w:spacing w:after="0" w:line="240" w:lineRule="auto"/>
        <w:jc w:val="both"/>
        <w:rPr>
          <w:rFonts w:ascii="Times New Roman" w:hAnsi="Times New Roman"/>
        </w:rPr>
      </w:pPr>
      <w:r>
        <w:rPr>
          <w:rFonts w:ascii="Times New Roman" w:hAnsi="Times New Roman"/>
        </w:rPr>
        <w:t>6) Odluku o lokalno značajnoj osobi iz stavka 2. ovog članka donosi Općinsko vijeće Općine Veliki Bukovec.</w:t>
      </w:r>
    </w:p>
    <w:p w14:paraId="32153C5D">
      <w:pPr>
        <w:spacing w:after="0"/>
        <w:jc w:val="both"/>
        <w:rPr>
          <w:rFonts w:ascii="Times New Roman" w:hAnsi="Times New Roman"/>
        </w:rPr>
      </w:pPr>
    </w:p>
    <w:p w14:paraId="73B991A7">
      <w:pPr>
        <w:spacing w:after="0" w:line="240" w:lineRule="auto"/>
        <w:jc w:val="center"/>
        <w:rPr>
          <w:rFonts w:ascii="Times New Roman" w:hAnsi="Times New Roman"/>
          <w:b/>
        </w:rPr>
      </w:pPr>
      <w:r>
        <w:rPr>
          <w:rFonts w:ascii="Times New Roman" w:hAnsi="Times New Roman"/>
          <w:b/>
        </w:rPr>
        <w:t xml:space="preserve">Članak 26.  </w:t>
      </w:r>
    </w:p>
    <w:p w14:paraId="3115AAA8">
      <w:pPr>
        <w:spacing w:after="0" w:line="240" w:lineRule="auto"/>
        <w:jc w:val="both"/>
        <w:rPr>
          <w:rFonts w:ascii="Times New Roman" w:hAnsi="Times New Roman"/>
        </w:rPr>
      </w:pPr>
      <w:r>
        <w:rPr>
          <w:rFonts w:ascii="Times New Roman" w:hAnsi="Times New Roman"/>
        </w:rPr>
        <w:t>1) 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3AAD3554">
      <w:pPr>
        <w:spacing w:after="0" w:line="240" w:lineRule="auto"/>
        <w:jc w:val="both"/>
        <w:rPr>
          <w:rFonts w:ascii="Times New Roman" w:hAnsi="Times New Roman"/>
        </w:rPr>
      </w:pPr>
      <w:r>
        <w:rPr>
          <w:rFonts w:ascii="Times New Roman" w:hAnsi="Times New Roman"/>
        </w:rPr>
        <w:t>2) Premještaj posmrtnih ostataka u drugo grobno mjesto može se odobriti na zahtjev članova obitelji umrle osobe.</w:t>
      </w:r>
    </w:p>
    <w:p w14:paraId="576B25ED">
      <w:pPr>
        <w:spacing w:after="0" w:line="240" w:lineRule="auto"/>
        <w:jc w:val="both"/>
        <w:rPr>
          <w:rFonts w:ascii="Times New Roman" w:hAnsi="Times New Roman"/>
        </w:rPr>
      </w:pPr>
      <w:r>
        <w:rPr>
          <w:rFonts w:ascii="Times New Roman" w:hAnsi="Times New Roman"/>
        </w:rPr>
        <w:t>3) Ako su članovi obitelji umrli prije umrle osobe čiji se premještaj traži, zahtjev mogu podnijeti drugi srodnici, prema redoslijedu utvrđenom zakonskim propisima o nasljeđivanju, odnosno druga ovlaštena osoba.</w:t>
      </w:r>
    </w:p>
    <w:p w14:paraId="14709F60">
      <w:pPr>
        <w:spacing w:after="0" w:line="240" w:lineRule="auto"/>
        <w:jc w:val="both"/>
        <w:rPr>
          <w:rFonts w:ascii="Times New Roman" w:hAnsi="Times New Roman"/>
        </w:rPr>
      </w:pPr>
      <w:r>
        <w:rPr>
          <w:rFonts w:ascii="Times New Roman" w:hAnsi="Times New Roman"/>
        </w:rPr>
        <w:t>4) Premještanje posmrtnih ostataka u grobnici radi oslobađanja ukopnog mjesta za novi ukop može se odobriti nakon proteka 15 godina od posljednjeg ukopa u grobnicu, pod uvjetom da su se ostvarili uvjeti za sabiranje i zbrinjavanje posmrtnih ostataka.</w:t>
      </w:r>
    </w:p>
    <w:p w14:paraId="5A9DA663">
      <w:pPr>
        <w:spacing w:after="0" w:line="240" w:lineRule="auto"/>
        <w:jc w:val="both"/>
        <w:rPr>
          <w:rFonts w:ascii="Times New Roman" w:hAnsi="Times New Roman"/>
        </w:rPr>
      </w:pPr>
      <w:r>
        <w:rPr>
          <w:rFonts w:ascii="Times New Roman" w:hAnsi="Times New Roman"/>
        </w:rPr>
        <w:t>5) Posmrtni ostaci koji se nalaze u grobu mogu se presložiti u za to predviđen prostor nakon proteka 15 godina od posljednjeg ukopa, pod uvjetom da su se ostvarili uvjeti za produbljenje groba.</w:t>
      </w:r>
    </w:p>
    <w:p w14:paraId="6D051D0C">
      <w:pPr>
        <w:spacing w:after="0" w:line="240" w:lineRule="auto"/>
        <w:jc w:val="both"/>
        <w:rPr>
          <w:rFonts w:ascii="Times New Roman" w:hAnsi="Times New Roman"/>
        </w:rPr>
      </w:pPr>
      <w:r>
        <w:rPr>
          <w:rFonts w:ascii="Times New Roman" w:hAnsi="Times New Roman"/>
        </w:rPr>
        <w:t>6) Iskopavanje umrle osobe iz groba može se odobriti nakon proteka 15 godina od posljednjeg ukopa u grob.</w:t>
      </w:r>
    </w:p>
    <w:p w14:paraId="035436C6">
      <w:pPr>
        <w:spacing w:after="0" w:line="240" w:lineRule="auto"/>
        <w:jc w:val="both"/>
        <w:rPr>
          <w:rFonts w:ascii="Times New Roman" w:hAnsi="Times New Roman"/>
        </w:rPr>
      </w:pPr>
      <w:r>
        <w:rPr>
          <w:rFonts w:ascii="Times New Roman" w:hAnsi="Times New Roman"/>
        </w:rPr>
        <w:t>7) Premještaj posmrtnih ostataka iz grobnice u drugo grobno mjesto može se odobriti bez obzira na protek vremena od dana ukopa do dana prijenosa pod uvjetom da je umrla osoba pokopana u kovinskom lijesu.</w:t>
      </w:r>
    </w:p>
    <w:p w14:paraId="3AD9DD30">
      <w:pPr>
        <w:spacing w:after="0" w:line="240" w:lineRule="auto"/>
        <w:jc w:val="both"/>
        <w:rPr>
          <w:rFonts w:ascii="Times New Roman" w:hAnsi="Times New Roman"/>
        </w:rPr>
      </w:pPr>
      <w:r>
        <w:rPr>
          <w:rFonts w:ascii="Times New Roman" w:hAnsi="Times New Roman"/>
        </w:rPr>
        <w:t>8) Za premještaj umrle osobe potrebna je suglasnost svih korisnika grobnog mjesta iz kojega se posmrtni ostaci premještaju i svih korisnika grobnog mjesta u koje se posmrtni ostaci premještaju.</w:t>
      </w:r>
    </w:p>
    <w:p w14:paraId="53073E3F">
      <w:pPr>
        <w:spacing w:after="0" w:line="240" w:lineRule="auto"/>
        <w:jc w:val="both"/>
        <w:rPr>
          <w:rFonts w:ascii="Times New Roman" w:hAnsi="Times New Roman"/>
        </w:rPr>
      </w:pPr>
      <w:r>
        <w:rPr>
          <w:rFonts w:ascii="Times New Roman" w:hAnsi="Times New Roman"/>
        </w:rPr>
        <w:t>9) Iznimno od stavka 9. ovoga članka, ako je podnositelj zahtjeva za premještaj ujedno jedan od korisnika grobnog mjesta iz kojega se posmrtni ostaci premještaju, nije potrebna suglasnost ostalih sukorisnika toga grobnog mjesta.</w:t>
      </w:r>
    </w:p>
    <w:p w14:paraId="2916B6B2">
      <w:pPr>
        <w:spacing w:after="0" w:line="240" w:lineRule="auto"/>
        <w:jc w:val="both"/>
        <w:rPr>
          <w:rFonts w:ascii="Times New Roman" w:hAnsi="Times New Roman"/>
        </w:rPr>
      </w:pPr>
      <w:r>
        <w:rPr>
          <w:rFonts w:ascii="Times New Roman" w:hAnsi="Times New Roman"/>
        </w:rPr>
        <w:t>10) Osobe iz stavka 2. ovoga članka dužne su priložiti zahtjevu za premještaj suglasnost svih sukorisnika grobnog mjesta, potvrdu o osiguranom mjestu odnosno načinu ispraćaja umrle osobe koja neće biti ukopana na groblju Općine Veliki Bukovec i sprovodnicu koja se izdaje prema propisima o zaštiti pučanstva od zaraznih bolesti.</w:t>
      </w:r>
    </w:p>
    <w:p w14:paraId="5AE71564">
      <w:pPr>
        <w:spacing w:after="0" w:line="240" w:lineRule="auto"/>
        <w:jc w:val="both"/>
      </w:pPr>
      <w:r>
        <w:rPr>
          <w:rFonts w:ascii="Times New Roman" w:hAnsi="Times New Roman"/>
        </w:rPr>
        <w:t>11) Upravitelj groblja može odobriti privremeni ukop u grobnicu Upravitelj groblja ili u grobnicu korisnika koji je za to dao suglasnost, u trajanju do jedne godine, kad umrla osoba nema osigurano mjesto za ukop ili se ukop obavlja na groblju izvan područja Općine Veliki Bukovec.</w:t>
      </w:r>
    </w:p>
    <w:p w14:paraId="12C59015">
      <w:pPr>
        <w:spacing w:after="0" w:line="240" w:lineRule="auto"/>
        <w:jc w:val="both"/>
        <w:rPr>
          <w:rFonts w:ascii="Times New Roman" w:hAnsi="Times New Roman"/>
        </w:rPr>
      </w:pPr>
      <w:r>
        <w:rPr>
          <w:rFonts w:ascii="Times New Roman" w:hAnsi="Times New Roman"/>
        </w:rPr>
        <w:t>12) Privremeni ukop umrle osobe u grobnicu korisnika, nakon isteka roka iz stavka 11. ovoga članka, smatrat će se trajnim ukopom.</w:t>
      </w:r>
    </w:p>
    <w:p w14:paraId="5360F263">
      <w:pPr>
        <w:spacing w:after="0" w:line="240" w:lineRule="auto"/>
        <w:jc w:val="both"/>
        <w:rPr>
          <w:rFonts w:ascii="Times New Roman" w:hAnsi="Times New Roman"/>
        </w:rPr>
      </w:pPr>
      <w:r>
        <w:rPr>
          <w:rFonts w:ascii="Times New Roman" w:hAnsi="Times New Roman"/>
        </w:rPr>
        <w:t>13) Nepoznate osobe ukapa Upravitelj groblja u zajedničku grobnicu na trošak proračuna Općine Veliki Bukovec.</w:t>
      </w:r>
    </w:p>
    <w:p w14:paraId="2740B398">
      <w:pPr>
        <w:spacing w:after="0" w:line="240" w:lineRule="auto"/>
        <w:jc w:val="both"/>
        <w:rPr>
          <w:rFonts w:ascii="Times New Roman" w:hAnsi="Times New Roman"/>
          <w:strike/>
        </w:rPr>
      </w:pPr>
    </w:p>
    <w:p w14:paraId="78368969">
      <w:pPr>
        <w:pStyle w:val="14"/>
        <w:jc w:val="center"/>
        <w:rPr>
          <w:b/>
        </w:rPr>
      </w:pPr>
      <w:r>
        <w:rPr>
          <w:b/>
        </w:rPr>
        <w:t>Članak 27.</w:t>
      </w:r>
    </w:p>
    <w:p w14:paraId="5F426E04">
      <w:pPr>
        <w:spacing w:after="0" w:line="240" w:lineRule="auto"/>
        <w:jc w:val="both"/>
        <w:rPr>
          <w:rFonts w:ascii="Times New Roman" w:hAnsi="Times New Roman"/>
        </w:rPr>
      </w:pPr>
      <w:r>
        <w:rPr>
          <w:rFonts w:ascii="Times New Roman" w:hAnsi="Times New Roman"/>
        </w:rPr>
        <w:t>1) Uprava groblja dužna je osigurati prostor za zbrinjavanje većeg broja umrlih osoba u slučaju epidemija, katastrofa i velikih nesreća.</w:t>
      </w:r>
    </w:p>
    <w:p w14:paraId="12836673">
      <w:pPr>
        <w:spacing w:after="0" w:line="240" w:lineRule="auto"/>
        <w:jc w:val="both"/>
        <w:rPr>
          <w:rFonts w:ascii="Times New Roman" w:hAnsi="Times New Roman"/>
        </w:rPr>
      </w:pPr>
      <w:r>
        <w:rPr>
          <w:rFonts w:ascii="Times New Roman" w:hAnsi="Times New Roman"/>
        </w:rPr>
        <w:t>2) Uvjete i način zbrinjavanja u slučajevima iz stavka 1. ovoga članka, Upravitelj groblja utvrđuje u dogovoru s ovlaštenim tijelima Općine Veliki Bukovec.</w:t>
      </w:r>
    </w:p>
    <w:p w14:paraId="55FDF8D5">
      <w:pPr>
        <w:spacing w:after="0"/>
        <w:jc w:val="both"/>
        <w:rPr>
          <w:rFonts w:ascii="Times New Roman" w:hAnsi="Times New Roman"/>
        </w:rPr>
      </w:pPr>
    </w:p>
    <w:p w14:paraId="0B3FDFEB">
      <w:pPr>
        <w:pStyle w:val="14"/>
        <w:jc w:val="center"/>
        <w:rPr>
          <w:b/>
        </w:rPr>
      </w:pPr>
      <w:r>
        <w:rPr>
          <w:b/>
        </w:rPr>
        <w:t>Članak 28.</w:t>
      </w:r>
    </w:p>
    <w:p w14:paraId="2C7DFA5D">
      <w:pPr>
        <w:pStyle w:val="16"/>
        <w:shd w:val="clear" w:color="auto" w:fill="FFFFFF"/>
        <w:spacing w:before="0" w:beforeAutospacing="0" w:after="0" w:afterAutospacing="0"/>
        <w:jc w:val="both"/>
        <w:textAlignment w:val="baseline"/>
        <w:rPr>
          <w:rFonts w:ascii="Times New Roman" w:hAnsi="Times New Roman" w:cs="Times New Roman"/>
        </w:rPr>
      </w:pPr>
      <w:bookmarkStart w:id="5" w:name="_Hlk209434093"/>
      <w:r>
        <w:rPr>
          <w:rFonts w:ascii="Times New Roman" w:hAnsi="Times New Roman" w:cs="Times New Roman"/>
        </w:rPr>
        <w:t xml:space="preserve">Upravitelj groblja uz prethodnu suglasnost Općinskog vijeća </w:t>
      </w:r>
      <w:r>
        <w:rPr>
          <w:rFonts w:ascii="Times New Roman" w:hAnsi="Times New Roman"/>
        </w:rPr>
        <w:t xml:space="preserve">Općine Veliki Bukovec </w:t>
      </w:r>
      <w:r>
        <w:rPr>
          <w:rFonts w:ascii="Times New Roman" w:hAnsi="Times New Roman" w:cs="Times New Roman"/>
        </w:rPr>
        <w:t>donosi odluku o:</w:t>
      </w:r>
    </w:p>
    <w:bookmarkEnd w:id="5"/>
    <w:p w14:paraId="6E39F8BA">
      <w:pPr>
        <w:pStyle w:val="16"/>
        <w:numPr>
          <w:ilvl w:val="0"/>
          <w:numId w:val="1"/>
        </w:numPr>
        <w:shd w:val="clear" w:color="auto" w:fill="FFFFFF"/>
        <w:spacing w:before="0" w:beforeAutospacing="0" w:after="0" w:afterAutospacing="0"/>
        <w:ind w:left="357" w:hanging="357"/>
        <w:jc w:val="both"/>
        <w:textAlignment w:val="baseline"/>
        <w:rPr>
          <w:rFonts w:ascii="Times New Roman" w:hAnsi="Times New Roman" w:cs="Times New Roman"/>
        </w:rPr>
      </w:pPr>
      <w:r>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p>
    <w:p w14:paraId="4107F407">
      <w:pPr>
        <w:pStyle w:val="16"/>
        <w:numPr>
          <w:ilvl w:val="0"/>
          <w:numId w:val="1"/>
        </w:numPr>
        <w:shd w:val="clear" w:color="auto" w:fill="FFFFFF"/>
        <w:spacing w:before="0" w:beforeAutospacing="0" w:after="0" w:afterAutospacing="0"/>
        <w:ind w:left="357" w:hanging="357"/>
        <w:jc w:val="both"/>
        <w:textAlignment w:val="baseline"/>
        <w:rPr>
          <w:rFonts w:ascii="Times New Roman" w:hAnsi="Times New Roman" w:cs="Times New Roman"/>
        </w:rPr>
      </w:pPr>
      <w:r>
        <w:rPr>
          <w:rFonts w:ascii="Times New Roman" w:hAnsi="Times New Roman" w:cs="Times New Roman"/>
        </w:rPr>
        <w:t>mogućnost da se dio groblja ustupi drugoj jedinici lokalne samouprave ili da sklopi ugovor o zajedničkom korištenju groblja s drugom jedinicom lokalne samouprave.</w:t>
      </w:r>
    </w:p>
    <w:p w14:paraId="5F2394FE">
      <w:pPr>
        <w:widowControl w:val="0"/>
        <w:autoSpaceDE w:val="0"/>
        <w:autoSpaceDN w:val="0"/>
        <w:adjustRightInd w:val="0"/>
        <w:spacing w:after="0"/>
        <w:jc w:val="both"/>
        <w:rPr>
          <w:rFonts w:ascii="Times New Roman" w:hAnsi="Times New Roman"/>
          <w:b/>
        </w:rPr>
      </w:pPr>
    </w:p>
    <w:p w14:paraId="7317BAB3">
      <w:pPr>
        <w:widowControl w:val="0"/>
        <w:autoSpaceDE w:val="0"/>
        <w:autoSpaceDN w:val="0"/>
        <w:adjustRightInd w:val="0"/>
        <w:spacing w:after="0"/>
        <w:jc w:val="both"/>
        <w:rPr>
          <w:rFonts w:ascii="Times New Roman" w:hAnsi="Times New Roman"/>
          <w:b/>
        </w:rPr>
      </w:pPr>
      <w:r>
        <w:rPr>
          <w:rFonts w:ascii="Times New Roman" w:hAnsi="Times New Roman"/>
          <w:b/>
        </w:rPr>
        <w:t>VII. NADZOR</w:t>
      </w:r>
    </w:p>
    <w:p w14:paraId="70624A7A">
      <w:pPr>
        <w:spacing w:after="0" w:line="240" w:lineRule="auto"/>
        <w:jc w:val="center"/>
        <w:rPr>
          <w:rFonts w:ascii="Times New Roman" w:hAnsi="Times New Roman"/>
          <w:b/>
        </w:rPr>
      </w:pPr>
      <w:r>
        <w:rPr>
          <w:rFonts w:ascii="Times New Roman" w:hAnsi="Times New Roman"/>
          <w:b/>
        </w:rPr>
        <w:t>Članak 29.</w:t>
      </w:r>
    </w:p>
    <w:p w14:paraId="05D0286E">
      <w:pPr>
        <w:spacing w:after="0" w:line="240" w:lineRule="auto"/>
        <w:jc w:val="both"/>
        <w:rPr>
          <w:rFonts w:ascii="Times New Roman" w:hAnsi="Times New Roman"/>
        </w:rPr>
      </w:pPr>
      <w:r>
        <w:rPr>
          <w:rFonts w:ascii="Times New Roman" w:hAnsi="Times New Roman"/>
        </w:rPr>
        <w:t>1) Nadzor nad primjenom ove Odluke obavljaju komunalni redari Općine Veliki Bukovec.</w:t>
      </w:r>
    </w:p>
    <w:p w14:paraId="1DABAC0D">
      <w:pPr>
        <w:spacing w:after="0" w:line="240" w:lineRule="auto"/>
        <w:jc w:val="both"/>
        <w:rPr>
          <w:rFonts w:ascii="Times New Roman" w:hAnsi="Times New Roman"/>
        </w:rPr>
      </w:pPr>
      <w:r>
        <w:rPr>
          <w:rFonts w:ascii="Times New Roman" w:hAnsi="Times New Roman"/>
        </w:rPr>
        <w:t xml:space="preserve">2) U obavljanju nadzora iz stavka 1. ovoga članka, komunalni redar ovlašten je poduzeti radnje u suglasju sa zakonom kojim se uređuje komunalno gospodarstvo, zakonom kojim se uređuju groblja, općim aktom Općine Veliki Bukovec kojom se propisuje komunalni red te ovom Odlukom. </w:t>
      </w:r>
    </w:p>
    <w:p w14:paraId="5DF42904">
      <w:pPr>
        <w:spacing w:after="0" w:line="240" w:lineRule="auto"/>
        <w:jc w:val="both"/>
        <w:rPr>
          <w:rFonts w:ascii="Times New Roman" w:hAnsi="Times New Roman"/>
        </w:rPr>
      </w:pPr>
    </w:p>
    <w:p w14:paraId="7AD6646D">
      <w:pPr>
        <w:widowControl w:val="0"/>
        <w:autoSpaceDE w:val="0"/>
        <w:autoSpaceDN w:val="0"/>
        <w:adjustRightInd w:val="0"/>
        <w:spacing w:after="0"/>
        <w:jc w:val="both"/>
        <w:rPr>
          <w:rFonts w:ascii="Times New Roman" w:hAnsi="Times New Roman"/>
          <w:b/>
        </w:rPr>
      </w:pPr>
      <w:r>
        <w:rPr>
          <w:rFonts w:ascii="Times New Roman" w:hAnsi="Times New Roman"/>
          <w:b/>
        </w:rPr>
        <w:t>VIII. PREKRŠAJNE SANKCIJE</w:t>
      </w:r>
    </w:p>
    <w:p w14:paraId="0DD7B1F8">
      <w:pPr>
        <w:spacing w:after="0" w:line="240" w:lineRule="auto"/>
        <w:jc w:val="center"/>
        <w:rPr>
          <w:rFonts w:ascii="Times New Roman" w:hAnsi="Times New Roman"/>
          <w:b/>
        </w:rPr>
      </w:pPr>
      <w:r>
        <w:rPr>
          <w:rFonts w:ascii="Times New Roman" w:hAnsi="Times New Roman"/>
          <w:b/>
        </w:rPr>
        <w:t xml:space="preserve">Članak 30. </w:t>
      </w:r>
    </w:p>
    <w:p w14:paraId="26D3410D">
      <w:pPr>
        <w:spacing w:after="0" w:line="240" w:lineRule="auto"/>
        <w:jc w:val="both"/>
        <w:rPr>
          <w:rFonts w:ascii="Times New Roman" w:hAnsi="Times New Roman"/>
        </w:rPr>
      </w:pPr>
      <w:r>
        <w:rPr>
          <w:rFonts w:ascii="Times New Roman" w:hAnsi="Times New Roman"/>
        </w:rPr>
        <w:t xml:space="preserve">1) </w:t>
      </w:r>
      <w:bookmarkStart w:id="6" w:name="_Hlk210118444"/>
      <w:r>
        <w:rPr>
          <w:rFonts w:ascii="Times New Roman" w:hAnsi="Times New Roman"/>
        </w:rPr>
        <w:t xml:space="preserve">Novčanom kaznom u iznosu od 100,00 do 500,00 eura kaznit će se </w:t>
      </w:r>
      <w:bookmarkEnd w:id="6"/>
      <w:r>
        <w:rPr>
          <w:rFonts w:ascii="Times New Roman" w:hAnsi="Times New Roman"/>
        </w:rPr>
        <w:t>fizička osoba za prekršaj:</w:t>
      </w:r>
    </w:p>
    <w:p w14:paraId="50FEE9E7">
      <w:pPr>
        <w:pStyle w:val="15"/>
        <w:numPr>
          <w:ilvl w:val="0"/>
          <w:numId w:val="4"/>
        </w:numPr>
        <w:jc w:val="both"/>
        <w:rPr>
          <w:rFonts w:ascii="Times New Roman" w:hAnsi="Times New Roman"/>
          <w:sz w:val="24"/>
          <w:szCs w:val="24"/>
        </w:rPr>
      </w:pPr>
      <w:r>
        <w:rPr>
          <w:rFonts w:ascii="Times New Roman" w:hAnsi="Times New Roman"/>
          <w:sz w:val="24"/>
          <w:szCs w:val="24"/>
        </w:rPr>
        <w:t>ako se ne pridržava pravila ponašanja na groblju utvrđenih aktom Upravitelja groblja kojim se određuju pravila ponašanja na groblju (članak 21. Odluke),</w:t>
      </w:r>
    </w:p>
    <w:p w14:paraId="4FE27C2A">
      <w:pPr>
        <w:pStyle w:val="15"/>
        <w:numPr>
          <w:ilvl w:val="0"/>
          <w:numId w:val="4"/>
        </w:numPr>
        <w:jc w:val="both"/>
        <w:rPr>
          <w:rFonts w:ascii="Times New Roman" w:hAnsi="Times New Roman"/>
          <w:sz w:val="24"/>
          <w:szCs w:val="24"/>
        </w:rPr>
      </w:pPr>
      <w:r>
        <w:rPr>
          <w:rFonts w:ascii="Times New Roman" w:hAnsi="Times New Roman"/>
          <w:sz w:val="24"/>
          <w:szCs w:val="24"/>
        </w:rPr>
        <w:t>korisnik ako ne održava grobno mjesto čistim i urednim, ili ako to čini na način da narušava cjelokupan izgled groblja i/ili na način koji predstavlja opasnost po sigurnost i stabilnost drugih grobnih mjesta i/ili posjetitelja groblja (članak 18. stavak 1. Odluke),</w:t>
      </w:r>
    </w:p>
    <w:p w14:paraId="3DD3584F">
      <w:pPr>
        <w:pStyle w:val="15"/>
        <w:numPr>
          <w:ilvl w:val="0"/>
          <w:numId w:val="4"/>
        </w:numPr>
        <w:jc w:val="both"/>
        <w:rPr>
          <w:rFonts w:ascii="Times New Roman" w:hAnsi="Times New Roman"/>
          <w:sz w:val="24"/>
          <w:szCs w:val="24"/>
        </w:rPr>
      </w:pPr>
      <w:r>
        <w:rPr>
          <w:rFonts w:ascii="Times New Roman" w:hAnsi="Times New Roman"/>
          <w:sz w:val="24"/>
          <w:szCs w:val="24"/>
        </w:rPr>
        <w:t>korisnik ako prethodno ne obavijesti Upravitelja groblja kojoj je pravnoj osobi ili fizičkoj osobi koja obavlja registriranu djelatnost upisanu u obrtni registar povjerio obavljanje radova (članak 18. stavak 5. Odluke),</w:t>
      </w:r>
    </w:p>
    <w:p w14:paraId="5347BD54">
      <w:pPr>
        <w:pStyle w:val="15"/>
        <w:numPr>
          <w:ilvl w:val="0"/>
          <w:numId w:val="4"/>
        </w:numPr>
        <w:jc w:val="both"/>
        <w:rPr>
          <w:rFonts w:ascii="Times New Roman" w:hAnsi="Times New Roman"/>
          <w:sz w:val="24"/>
          <w:szCs w:val="24"/>
        </w:rPr>
      </w:pPr>
      <w:r>
        <w:rPr>
          <w:rFonts w:ascii="Times New Roman" w:hAnsi="Times New Roman"/>
          <w:sz w:val="24"/>
          <w:szCs w:val="24"/>
        </w:rPr>
        <w:t>korisnik koji za gradnju i preinaku odnosno za odstranjivanje opreme ili uređaja grobnog mjesta nije ishodio prethodnu pisanu suglasnost Upravitelju groblja (članak 21. stavak 1. i 2. Odluke),</w:t>
      </w:r>
    </w:p>
    <w:p w14:paraId="1CE12C19">
      <w:pPr>
        <w:pStyle w:val="15"/>
        <w:numPr>
          <w:ilvl w:val="0"/>
          <w:numId w:val="4"/>
        </w:numPr>
        <w:jc w:val="both"/>
        <w:rPr>
          <w:rFonts w:ascii="Times New Roman" w:hAnsi="Times New Roman"/>
          <w:sz w:val="24"/>
          <w:szCs w:val="24"/>
        </w:rPr>
      </w:pPr>
      <w:r>
        <w:rPr>
          <w:rFonts w:ascii="Times New Roman" w:hAnsi="Times New Roman"/>
          <w:sz w:val="24"/>
          <w:szCs w:val="24"/>
        </w:rPr>
        <w:t>izvođač radova fizička osoba koja ne izvodi radove u vremenu navedenom u izdanoj suglasnosti ili se radovi izvode u dane kada se ne smiju izvoditi (članak 21. stavak 1. i 2. Odluke),</w:t>
      </w:r>
    </w:p>
    <w:p w14:paraId="5CE18897">
      <w:pPr>
        <w:pStyle w:val="15"/>
        <w:numPr>
          <w:ilvl w:val="0"/>
          <w:numId w:val="4"/>
        </w:numPr>
        <w:jc w:val="both"/>
        <w:rPr>
          <w:rFonts w:ascii="Times New Roman" w:hAnsi="Times New Roman"/>
          <w:sz w:val="24"/>
          <w:szCs w:val="24"/>
        </w:rPr>
      </w:pPr>
      <w:r>
        <w:rPr>
          <w:rFonts w:ascii="Times New Roman" w:hAnsi="Times New Roman"/>
          <w:sz w:val="24"/>
          <w:szCs w:val="24"/>
        </w:rPr>
        <w:t>izvođač radova fizička osoba ako ne prijavi Upravitelju groblja početak i završetak radova (članak 21. stavak 1. i 2. Odluke),</w:t>
      </w:r>
    </w:p>
    <w:p w14:paraId="4A274F17">
      <w:pPr>
        <w:pStyle w:val="15"/>
        <w:numPr>
          <w:ilvl w:val="0"/>
          <w:numId w:val="4"/>
        </w:numPr>
        <w:jc w:val="both"/>
        <w:rPr>
          <w:rFonts w:ascii="Times New Roman" w:hAnsi="Times New Roman"/>
          <w:sz w:val="24"/>
          <w:szCs w:val="24"/>
        </w:rPr>
      </w:pPr>
      <w:r>
        <w:rPr>
          <w:rFonts w:ascii="Times New Roman" w:hAnsi="Times New Roman"/>
          <w:sz w:val="24"/>
          <w:szCs w:val="24"/>
        </w:rPr>
        <w:t>izvođač radova fizička osoba ako izvodi radovi protivno dobivenoj pisanoj suglasnosti Upravitelja groblja (članak 21. stavak 1. i 2. Odluke).</w:t>
      </w:r>
    </w:p>
    <w:p w14:paraId="474952C0">
      <w:pPr>
        <w:spacing w:after="0" w:line="240" w:lineRule="auto"/>
        <w:jc w:val="both"/>
        <w:rPr>
          <w:rFonts w:ascii="Times New Roman" w:hAnsi="Times New Roman"/>
        </w:rPr>
      </w:pPr>
      <w:r>
        <w:rPr>
          <w:rFonts w:ascii="Times New Roman" w:hAnsi="Times New Roman"/>
        </w:rPr>
        <w:t>2) Novčanom kaznom u iznosu od 500,00 do 1.000,00 eura kaznit će se pravna osoba za prekršaj iz stavka 1. ovoga članka.</w:t>
      </w:r>
    </w:p>
    <w:p w14:paraId="0BE44732">
      <w:pPr>
        <w:spacing w:after="0" w:line="240" w:lineRule="auto"/>
        <w:jc w:val="both"/>
        <w:rPr>
          <w:rFonts w:ascii="Times New Roman" w:hAnsi="Times New Roman"/>
        </w:rPr>
      </w:pPr>
      <w:r>
        <w:rPr>
          <w:rFonts w:ascii="Times New Roman" w:hAnsi="Times New Roman"/>
        </w:rPr>
        <w:t>3) Novčanom kaznom u iznosu od 200,00 do 500,00 eura kaznit će se i odgovorna osoba u pravnoj osobi koja počini prekršaj</w:t>
      </w:r>
      <w:r>
        <w:t xml:space="preserve"> </w:t>
      </w:r>
      <w:r>
        <w:rPr>
          <w:rFonts w:ascii="Times New Roman" w:hAnsi="Times New Roman"/>
        </w:rPr>
        <w:t>iz stavka 1. ovoga članka.</w:t>
      </w:r>
    </w:p>
    <w:p w14:paraId="7109E25F">
      <w:pPr>
        <w:spacing w:after="0" w:line="240" w:lineRule="auto"/>
        <w:jc w:val="both"/>
        <w:rPr>
          <w:rFonts w:ascii="Times New Roman" w:hAnsi="Times New Roman"/>
        </w:rPr>
      </w:pPr>
      <w:r>
        <w:rPr>
          <w:rFonts w:ascii="Times New Roman" w:hAnsi="Times New Roman"/>
        </w:rPr>
        <w:t>4) Novčanom kaznom u iznosu od 200,00 do 600,00 eura kaznit će se fizička osoba obrtnik i osoba koja obavlja drugu samostalnu djelatnost, za prekršaj iz stavka l. ovoga članka, u vezi obavljanja njezina obrta ili druge samostalne djelatnosti.</w:t>
      </w:r>
    </w:p>
    <w:p w14:paraId="3A62A09E">
      <w:pPr>
        <w:spacing w:after="0" w:line="240" w:lineRule="auto"/>
        <w:jc w:val="both"/>
        <w:rPr>
          <w:rFonts w:ascii="Times New Roman" w:hAnsi="Times New Roman"/>
        </w:rPr>
      </w:pPr>
    </w:p>
    <w:p w14:paraId="74B89F4B">
      <w:pPr>
        <w:widowControl w:val="0"/>
        <w:tabs>
          <w:tab w:val="left" w:pos="284"/>
        </w:tabs>
        <w:autoSpaceDE w:val="0"/>
        <w:autoSpaceDN w:val="0"/>
        <w:adjustRightInd w:val="0"/>
        <w:spacing w:after="0"/>
        <w:jc w:val="both"/>
        <w:rPr>
          <w:rFonts w:ascii="Times New Roman" w:hAnsi="Times New Roman"/>
          <w:b/>
        </w:rPr>
      </w:pPr>
      <w:r>
        <w:rPr>
          <w:rFonts w:ascii="Times New Roman" w:hAnsi="Times New Roman"/>
          <w:b/>
        </w:rPr>
        <w:t>IX. PRIJELAZNE I ZAVRŠNE ODREDBE</w:t>
      </w:r>
    </w:p>
    <w:p w14:paraId="1CA30C5C">
      <w:pPr>
        <w:spacing w:after="0" w:line="240" w:lineRule="auto"/>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Članak 31. </w:t>
      </w:r>
    </w:p>
    <w:p w14:paraId="37B41E90">
      <w:pPr>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anom stupanja na snagu ove Odluke prestaje važiti Odluka o upravljanju groblj</w:t>
      </w:r>
      <w:r>
        <w:rPr>
          <w:rFonts w:hint="default" w:ascii="Times New Roman" w:hAnsi="Times New Roman"/>
          <w:color w:val="000000" w:themeColor="text1"/>
          <w:lang w:val="hr-HR"/>
          <w14:textFill>
            <w14:solidFill>
              <w14:schemeClr w14:val="tx1"/>
            </w14:solidFill>
          </w14:textFill>
        </w:rPr>
        <w:t>em</w:t>
      </w:r>
      <w:r>
        <w:rPr>
          <w:rFonts w:ascii="Times New Roman" w:hAnsi="Times New Roman"/>
          <w:color w:val="000000" w:themeColor="text1"/>
          <w14:textFill>
            <w14:solidFill>
              <w14:schemeClr w14:val="tx1"/>
            </w14:solidFill>
          </w14:textFill>
        </w:rPr>
        <w:t xml:space="preserve"> na području</w:t>
      </w:r>
    </w:p>
    <w:p w14:paraId="14054339">
      <w:pPr>
        <w:spacing w:after="0" w:line="240" w:lineRule="auto"/>
        <w:jc w:val="both"/>
        <w:rPr>
          <w:rFonts w:ascii="Times New Roman" w:hAnsi="Times New Roman"/>
          <w:color w:val="000000" w:themeColor="text1"/>
          <w14:textFill>
            <w14:solidFill>
              <w14:schemeClr w14:val="tx1"/>
            </w14:solidFill>
          </w14:textFill>
        </w:rPr>
      </w:pPr>
      <w:r>
        <w:rPr>
          <w:rFonts w:hint="default" w:ascii="Times New Roman" w:hAnsi="Times New Roman"/>
          <w:color w:val="000000" w:themeColor="text1"/>
          <w:lang w:val="hr-HR"/>
          <w14:textFill>
            <w14:solidFill>
              <w14:schemeClr w14:val="tx1"/>
            </w14:solidFill>
          </w14:textFill>
        </w:rPr>
        <w:t>Općine VelikiBukovec</w:t>
      </w:r>
      <w:r>
        <w:rPr>
          <w:rFonts w:ascii="Times New Roman" w:hAnsi="Times New Roman"/>
          <w:color w:val="000000" w:themeColor="text1"/>
          <w14:textFill>
            <w14:solidFill>
              <w14:schemeClr w14:val="tx1"/>
            </w14:solidFill>
          </w14:textFill>
        </w:rPr>
        <w:t xml:space="preserve"> ("Službeni vjesnik Varaždinske županije", broj </w:t>
      </w:r>
      <w:r>
        <w:rPr>
          <w:rFonts w:hint="default" w:ascii="Times New Roman" w:hAnsi="Times New Roman"/>
          <w:color w:val="000000" w:themeColor="text1"/>
          <w:lang w:val="hr-HR"/>
          <w14:textFill>
            <w14:solidFill>
              <w14:schemeClr w14:val="tx1"/>
            </w14:solidFill>
          </w14:textFill>
        </w:rPr>
        <w:t>58/20</w:t>
      </w:r>
      <w:r>
        <w:rPr>
          <w:rFonts w:ascii="Times New Roman" w:hAnsi="Times New Roman"/>
          <w:color w:val="000000" w:themeColor="text1"/>
          <w14:textFill>
            <w14:solidFill>
              <w14:schemeClr w14:val="tx1"/>
            </w14:solidFill>
          </w14:textFill>
        </w:rPr>
        <w:t>.).</w:t>
      </w:r>
    </w:p>
    <w:p w14:paraId="28F08B12">
      <w:pPr>
        <w:spacing w:after="0" w:line="240" w:lineRule="auto"/>
        <w:jc w:val="both"/>
        <w:rPr>
          <w:rFonts w:ascii="Times New Roman" w:hAnsi="Times New Roman"/>
          <w:color w:val="000000" w:themeColor="text1"/>
          <w14:textFill>
            <w14:solidFill>
              <w14:schemeClr w14:val="tx1"/>
            </w14:solidFill>
          </w14:textFill>
        </w:rPr>
      </w:pPr>
    </w:p>
    <w:p w14:paraId="2F13EF35">
      <w:pPr>
        <w:spacing w:after="0" w:line="240" w:lineRule="auto"/>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 xml:space="preserve">Članak 32. </w:t>
      </w:r>
    </w:p>
    <w:p w14:paraId="2ACC8A8A">
      <w:pPr>
        <w:spacing w:after="0" w:line="24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va Odluka stupa na snagu osmoga dana od dana objave u "Službenom vjesniku Varaždinske županije".</w:t>
      </w:r>
    </w:p>
    <w:p w14:paraId="0B247D24">
      <w:pPr>
        <w:spacing w:after="0" w:line="240" w:lineRule="auto"/>
        <w:jc w:val="both"/>
        <w:rPr>
          <w:rFonts w:ascii="Times New Roman" w:hAnsi="Times New Roman"/>
          <w:color w:val="000000" w:themeColor="text1"/>
          <w14:textFill>
            <w14:solidFill>
              <w14:schemeClr w14:val="tx1"/>
            </w14:solidFill>
          </w14:textFill>
        </w:rPr>
      </w:pPr>
    </w:p>
    <w:p w14:paraId="5C1B3704">
      <w:pPr>
        <w:spacing w:after="0" w:line="240" w:lineRule="auto"/>
        <w:ind w:left="5040" w:firstLine="1200" w:firstLineChars="50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REDSJEDNIK</w:t>
      </w:r>
    </w:p>
    <w:p w14:paraId="57F21775">
      <w:pPr>
        <w:spacing w:after="0" w:line="240" w:lineRule="auto"/>
        <w:ind w:left="5040"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PĆINSKOG VIJEĆA</w:t>
      </w:r>
    </w:p>
    <w:p w14:paraId="79611934">
      <w:pPr>
        <w:spacing w:after="0" w:line="240" w:lineRule="auto"/>
        <w:jc w:val="both"/>
        <w:rPr>
          <w:rFonts w:ascii="Times New Roman" w:hAnsi="Times New Roman"/>
          <w:color w:val="000000" w:themeColor="text1"/>
          <w14:textFill>
            <w14:solidFill>
              <w14:schemeClr w14:val="tx1"/>
            </w14:solidFill>
          </w14:textFill>
        </w:rPr>
      </w:pPr>
    </w:p>
    <w:p w14:paraId="29892074">
      <w:pPr>
        <w:spacing w:after="0" w:line="240" w:lineRule="auto"/>
        <w:jc w:val="both"/>
        <w:rPr>
          <w:rFonts w:hint="default" w:ascii="Times New Roman" w:hAnsi="Times New Roman"/>
          <w:color w:val="000000" w:themeColor="text1"/>
          <w:lang w:val="hr-HR"/>
          <w14:textFill>
            <w14:solidFill>
              <w14:schemeClr w14:val="tx1"/>
            </w14:solidFill>
          </w14:textFill>
        </w:rPr>
      </w:pPr>
      <w:r>
        <w:rPr>
          <w:rFonts w:hint="default" w:ascii="Times New Roman" w:hAnsi="Times New Roman"/>
          <w:color w:val="000000" w:themeColor="text1"/>
          <w:lang w:val="hr-HR"/>
          <w14:textFill>
            <w14:solidFill>
              <w14:schemeClr w14:val="tx1"/>
            </w14:solidFill>
          </w14:textFill>
        </w:rPr>
        <w:t xml:space="preserve">                                               _________________________</w:t>
      </w:r>
    </w:p>
    <w:p w14:paraId="27F5837E">
      <w:pPr>
        <w:spacing w:after="0" w:line="240" w:lineRule="auto"/>
        <w:jc w:val="both"/>
        <w:rPr>
          <w:rFonts w:ascii="Times New Roman" w:hAnsi="Times New Roman"/>
          <w:color w:val="000000" w:themeColor="text1"/>
          <w14:textFill>
            <w14:solidFill>
              <w14:schemeClr w14:val="tx1"/>
            </w14:solidFill>
          </w14:textFill>
        </w:rPr>
      </w:pPr>
    </w:p>
    <w:p w14:paraId="05957480">
      <w:pPr>
        <w:spacing w:after="0" w:line="240" w:lineRule="auto"/>
        <w:jc w:val="both"/>
        <w:rPr>
          <w:rFonts w:ascii="Times New Roman" w:hAnsi="Times New Roman"/>
        </w:rPr>
      </w:pPr>
    </w:p>
    <w:p w14:paraId="7825E299">
      <w:pPr>
        <w:spacing w:after="0" w:line="240" w:lineRule="auto"/>
        <w:jc w:val="both"/>
        <w:rPr>
          <w:rFonts w:ascii="Times New Roman" w:hAnsi="Times New Roman"/>
        </w:rPr>
      </w:pPr>
    </w:p>
    <w:p w14:paraId="37D91D86">
      <w:pPr>
        <w:spacing w:after="0" w:line="240" w:lineRule="auto"/>
        <w:jc w:val="both"/>
        <w:rPr>
          <w:rFonts w:ascii="Times New Roman" w:hAnsi="Times New Roman"/>
        </w:rPr>
      </w:pPr>
    </w:p>
    <w:p w14:paraId="1ED92BAC">
      <w:pPr>
        <w:spacing w:after="0" w:line="240" w:lineRule="auto"/>
        <w:jc w:val="both"/>
        <w:rPr>
          <w:rFonts w:ascii="Times New Roman" w:hAnsi="Times New Roman"/>
        </w:rPr>
      </w:pPr>
    </w:p>
    <w:p w14:paraId="55400F0A">
      <w:pPr>
        <w:spacing w:after="0" w:line="240" w:lineRule="auto"/>
        <w:jc w:val="both"/>
        <w:rPr>
          <w:rFonts w:ascii="Times New Roman" w:hAnsi="Times New Roman"/>
        </w:rPr>
      </w:pPr>
    </w:p>
    <w:p w14:paraId="7EA49033">
      <w:pPr>
        <w:spacing w:after="0" w:line="240" w:lineRule="auto"/>
        <w:jc w:val="both"/>
        <w:rPr>
          <w:rFonts w:ascii="Times New Roman" w:hAnsi="Times New Roman"/>
        </w:rPr>
      </w:pPr>
    </w:p>
    <w:p w14:paraId="5EDBE33C">
      <w:pPr>
        <w:spacing w:after="0" w:line="240" w:lineRule="auto"/>
        <w:jc w:val="both"/>
        <w:rPr>
          <w:rFonts w:ascii="Times New Roman" w:hAnsi="Times New Roman"/>
        </w:rPr>
      </w:pPr>
    </w:p>
    <w:p w14:paraId="601A9F4A">
      <w:pPr>
        <w:spacing w:after="0" w:line="240" w:lineRule="auto"/>
        <w:jc w:val="both"/>
        <w:rPr>
          <w:rFonts w:ascii="Times New Roman" w:hAnsi="Times New Roman"/>
        </w:rPr>
      </w:pPr>
    </w:p>
    <w:p w14:paraId="76670F15">
      <w:pPr>
        <w:spacing w:after="0" w:line="240" w:lineRule="auto"/>
        <w:jc w:val="both"/>
        <w:rPr>
          <w:rFonts w:ascii="Times New Roman" w:hAnsi="Times New Roman"/>
        </w:rPr>
      </w:pPr>
    </w:p>
    <w:p w14:paraId="35B89812">
      <w:pPr>
        <w:spacing w:after="0" w:line="240" w:lineRule="auto"/>
        <w:jc w:val="center"/>
        <w:rPr>
          <w:rFonts w:ascii="Times New Roman" w:hAnsi="Times New Roman"/>
          <w:b/>
          <w:bCs/>
        </w:rPr>
      </w:pPr>
    </w:p>
    <w:p w14:paraId="1C7151C2">
      <w:pPr>
        <w:spacing w:after="0" w:line="240" w:lineRule="auto"/>
        <w:jc w:val="center"/>
        <w:rPr>
          <w:rFonts w:ascii="Times New Roman" w:hAnsi="Times New Roman"/>
          <w:b/>
          <w:bCs/>
        </w:rPr>
      </w:pPr>
    </w:p>
    <w:p w14:paraId="6BF7D2D9">
      <w:pPr>
        <w:spacing w:after="0" w:line="240" w:lineRule="auto"/>
        <w:jc w:val="center"/>
        <w:rPr>
          <w:rFonts w:ascii="Times New Roman" w:hAnsi="Times New Roman"/>
          <w:b/>
          <w:bCs/>
        </w:rPr>
      </w:pPr>
    </w:p>
    <w:p w14:paraId="216A1244">
      <w:pPr>
        <w:spacing w:after="0" w:line="240" w:lineRule="auto"/>
        <w:jc w:val="center"/>
        <w:rPr>
          <w:rFonts w:ascii="Times New Roman" w:hAnsi="Times New Roman"/>
          <w:b/>
          <w:bCs/>
        </w:rPr>
      </w:pPr>
    </w:p>
    <w:p w14:paraId="551326BF">
      <w:pPr>
        <w:spacing w:after="0" w:line="240" w:lineRule="auto"/>
        <w:jc w:val="center"/>
        <w:rPr>
          <w:rFonts w:ascii="Times New Roman" w:hAnsi="Times New Roman"/>
          <w:b/>
          <w:bCs/>
        </w:rPr>
      </w:pPr>
    </w:p>
    <w:p w14:paraId="6E665D5F">
      <w:pPr>
        <w:spacing w:after="0" w:line="240" w:lineRule="auto"/>
        <w:jc w:val="center"/>
        <w:rPr>
          <w:rFonts w:ascii="Times New Roman" w:hAnsi="Times New Roman"/>
          <w:b/>
          <w:bCs/>
        </w:rPr>
      </w:pPr>
    </w:p>
    <w:p w14:paraId="21E91BA5">
      <w:pPr>
        <w:spacing w:after="0" w:line="240" w:lineRule="auto"/>
        <w:jc w:val="center"/>
        <w:rPr>
          <w:rFonts w:ascii="Times New Roman" w:hAnsi="Times New Roman"/>
          <w:b/>
          <w:bCs/>
        </w:rPr>
      </w:pPr>
    </w:p>
    <w:p w14:paraId="669EA699">
      <w:pPr>
        <w:spacing w:after="0" w:line="240" w:lineRule="auto"/>
        <w:jc w:val="center"/>
        <w:rPr>
          <w:rFonts w:ascii="Times New Roman" w:hAnsi="Times New Roman"/>
          <w:b/>
          <w:bCs/>
        </w:rPr>
      </w:pPr>
    </w:p>
    <w:p w14:paraId="566263C6">
      <w:pPr>
        <w:spacing w:after="0" w:line="240" w:lineRule="auto"/>
        <w:jc w:val="center"/>
        <w:rPr>
          <w:rFonts w:ascii="Times New Roman" w:hAnsi="Times New Roman"/>
          <w:b/>
          <w:bCs/>
        </w:rPr>
      </w:pPr>
    </w:p>
    <w:p w14:paraId="1C77E5D4">
      <w:pPr>
        <w:spacing w:after="0" w:line="240" w:lineRule="auto"/>
        <w:jc w:val="center"/>
        <w:rPr>
          <w:rFonts w:ascii="Times New Roman" w:hAnsi="Times New Roman"/>
          <w:b/>
          <w:bCs/>
        </w:rPr>
      </w:pPr>
    </w:p>
    <w:p w14:paraId="4E144F64">
      <w:pPr>
        <w:spacing w:after="0" w:line="240" w:lineRule="auto"/>
        <w:jc w:val="center"/>
        <w:rPr>
          <w:rFonts w:ascii="Times New Roman" w:hAnsi="Times New Roman"/>
          <w:b/>
          <w:bCs/>
        </w:rPr>
      </w:pPr>
    </w:p>
    <w:p w14:paraId="55EAE941">
      <w:pPr>
        <w:spacing w:after="0" w:line="240" w:lineRule="auto"/>
        <w:jc w:val="center"/>
        <w:rPr>
          <w:rFonts w:ascii="Times New Roman" w:hAnsi="Times New Roman"/>
          <w:b/>
          <w:bCs/>
        </w:rPr>
      </w:pPr>
    </w:p>
    <w:p w14:paraId="086971D9">
      <w:pPr>
        <w:spacing w:after="0" w:line="240" w:lineRule="auto"/>
        <w:jc w:val="center"/>
        <w:rPr>
          <w:rFonts w:ascii="Times New Roman" w:hAnsi="Times New Roman"/>
          <w:b/>
          <w:bCs/>
        </w:rPr>
      </w:pPr>
    </w:p>
    <w:p w14:paraId="17FF3CBD">
      <w:pPr>
        <w:spacing w:after="0" w:line="240" w:lineRule="auto"/>
        <w:jc w:val="both"/>
        <w:rPr>
          <w:rFonts w:ascii="Times New Roman" w:hAnsi="Times New Roman"/>
          <w:b/>
          <w:bCs/>
        </w:rPr>
      </w:pPr>
    </w:p>
    <w:p w14:paraId="1A2D9EC9">
      <w:pPr>
        <w:spacing w:after="0" w:line="240" w:lineRule="auto"/>
        <w:jc w:val="center"/>
        <w:rPr>
          <w:rFonts w:ascii="Times New Roman" w:hAnsi="Times New Roman"/>
          <w:b/>
          <w:bCs/>
        </w:rPr>
      </w:pPr>
    </w:p>
    <w:p w14:paraId="31076C6B">
      <w:pPr>
        <w:spacing w:after="0" w:line="240" w:lineRule="auto"/>
        <w:jc w:val="center"/>
        <w:rPr>
          <w:rFonts w:ascii="Times New Roman" w:hAnsi="Times New Roman"/>
        </w:rPr>
      </w:pPr>
      <w:r>
        <w:rPr>
          <w:rFonts w:ascii="Times New Roman" w:hAnsi="Times New Roman"/>
          <w:b/>
          <w:bCs/>
        </w:rPr>
        <w:t>OBRAZLOŽENJE ODLUKE O GROBLJIMA</w:t>
      </w:r>
    </w:p>
    <w:p w14:paraId="5C8CA553">
      <w:pPr>
        <w:spacing w:after="0" w:line="240" w:lineRule="auto"/>
        <w:jc w:val="both"/>
        <w:rPr>
          <w:rFonts w:ascii="Times New Roman" w:hAnsi="Times New Roman"/>
        </w:rPr>
      </w:pPr>
    </w:p>
    <w:p w14:paraId="51F2375D">
      <w:pPr>
        <w:spacing w:after="0" w:line="240" w:lineRule="auto"/>
        <w:jc w:val="both"/>
        <w:rPr>
          <w:rFonts w:ascii="Times New Roman" w:hAnsi="Times New Roman"/>
        </w:rPr>
      </w:pPr>
    </w:p>
    <w:p w14:paraId="3DACE823">
      <w:pPr>
        <w:spacing w:after="0" w:line="240" w:lineRule="auto"/>
        <w:ind w:firstLine="720"/>
        <w:jc w:val="both"/>
        <w:rPr>
          <w:rFonts w:ascii="Times New Roman" w:hAnsi="Times New Roman"/>
        </w:rPr>
      </w:pPr>
      <w:r>
        <w:rPr>
          <w:rFonts w:ascii="Times New Roman" w:hAnsi="Times New Roman"/>
        </w:rPr>
        <w:t xml:space="preserve">Pravni temelj za donošenje ove Odluke o grobljima sadržan je u članku 9. stavku 10. </w:t>
      </w:r>
      <w:r>
        <w:rPr>
          <w:rFonts w:ascii="Times New Roman" w:hAnsi="Times New Roman"/>
          <w:b/>
          <w:bCs/>
        </w:rPr>
        <w:t>Zakona o grobljima</w:t>
      </w:r>
      <w:r>
        <w:rPr>
          <w:rFonts w:ascii="Times New Roman" w:hAnsi="Times New Roman"/>
        </w:rPr>
        <w:t xml:space="preserve"> („NN“ br. 78/25 i 80/25; dalje u tekstu: Zakon) </w:t>
      </w:r>
      <w:r>
        <w:rPr>
          <w:rFonts w:ascii="Times New Roman" w:hAnsi="Times New Roman"/>
          <w:b/>
          <w:bCs/>
        </w:rPr>
        <w:t>kojim je propisano da predstavničko tijelo JLS-a donosi odluku kojom se u bitnome uređuju</w:t>
      </w:r>
      <w:r>
        <w:rPr>
          <w:rFonts w:ascii="Times New Roman" w:hAnsi="Times New Roman"/>
        </w:rPr>
        <w:t>: mjerila i kriteriji za dodjelu i ustupanje grobnih mjesta na korištenje, iskopavanje i premještanje posmrtnih ostataka, ukopi i privremeni ukopi, način ukopa nepoznatih osoba, produbljenje groba i premještanje posmrtnih ostataka u grobnici, održavanje groblja i uklanjanje otpada, veličina, dimenzije, materijal i izgled grobnih mjesta, uvjeti upravljanja grobljem od strane pravne osobe koja upravlja grobljem, uvjeti, način i mjesto prosipanja kremiranih posmrtnih ostataka umrle osobe, uvjeti i mjerila za plaćanje naknade pri dodjeli grobnog mjesta i godišnje grobne naknade, uvjeti za ustupanje prava korištenja grobnog mjesta trećim osobama, kao i prekršajne sankcije za prekršitelje odredbi odluke o grobljima.</w:t>
      </w:r>
    </w:p>
    <w:p w14:paraId="76A3FF82">
      <w:pPr>
        <w:spacing w:after="0" w:line="240" w:lineRule="auto"/>
        <w:jc w:val="both"/>
        <w:rPr>
          <w:rFonts w:ascii="Times New Roman" w:hAnsi="Times New Roman"/>
        </w:rPr>
      </w:pPr>
    </w:p>
    <w:p w14:paraId="350C0C10">
      <w:pPr>
        <w:spacing w:after="0" w:line="240" w:lineRule="auto"/>
        <w:ind w:firstLine="720"/>
        <w:jc w:val="both"/>
        <w:rPr>
          <w:rFonts w:ascii="Times New Roman" w:hAnsi="Times New Roman"/>
        </w:rPr>
      </w:pPr>
      <w:r>
        <w:rPr>
          <w:rFonts w:ascii="Times New Roman" w:hAnsi="Times New Roman"/>
          <w:b/>
          <w:bCs/>
        </w:rPr>
        <w:t>Novi Zakon o grobljima na cjelovit način uređuje</w:t>
      </w:r>
      <w:r>
        <w:rPr>
          <w:rFonts w:ascii="Times New Roman" w:hAnsi="Times New Roman"/>
        </w:rPr>
        <w:t xml:space="preserve"> sva pitanja vezana uz groblja od upravljanja i korištenja groblja, izgradnje novih groblja te uređenje, rekonstrukcija, proširenje i preseljenje postojećih groblja, izgleda grobnih mjesta i spomen-obilježja, pa je propisana obveza predstavničkog tijela JLS-a da u roku od godine dana od dana stupanja na snagu Zakona, da donese novu odluku o grobljima.</w:t>
      </w:r>
    </w:p>
    <w:p w14:paraId="200FF0A7">
      <w:pPr>
        <w:spacing w:after="0" w:line="240" w:lineRule="auto"/>
        <w:ind w:firstLine="720"/>
        <w:jc w:val="both"/>
        <w:rPr>
          <w:rFonts w:ascii="Times New Roman" w:hAnsi="Times New Roman"/>
        </w:rPr>
      </w:pPr>
      <w:r>
        <w:rPr>
          <w:rFonts w:ascii="Times New Roman" w:hAnsi="Times New Roman"/>
        </w:rPr>
        <w:t>Sukladno naprijed navedenom, ovim prijedlogom Odluke usklađuje se sve odredbe o grobljima sa Zakonom, osigurava se jedinstveni i jasni pravni okvir za upravljanje i održavanje groblja, uređuju se postupci i odgovornosti upravitelja groblja i korisnika grobnih mjesta, uvode se novi instituti koje predviđa Zakon (ukop nepoznatih osoba, premještaj i produbljenje grobova i sl.).</w:t>
      </w:r>
    </w:p>
    <w:p w14:paraId="2F23B847">
      <w:pPr>
        <w:spacing w:after="0" w:line="240" w:lineRule="auto"/>
        <w:jc w:val="both"/>
        <w:rPr>
          <w:rFonts w:ascii="Times New Roman" w:hAnsi="Times New Roman"/>
        </w:rPr>
      </w:pPr>
    </w:p>
    <w:p w14:paraId="5E39738A">
      <w:pPr>
        <w:spacing w:after="0" w:line="240" w:lineRule="auto"/>
        <w:jc w:val="both"/>
        <w:rPr>
          <w:rFonts w:ascii="Times New Roman" w:hAnsi="Times New Roman"/>
        </w:rPr>
      </w:pPr>
      <w:r>
        <w:rPr>
          <w:rFonts w:ascii="Times New Roman" w:hAnsi="Times New Roman"/>
        </w:rPr>
        <w:tab/>
      </w:r>
      <w:r>
        <w:rPr>
          <w:rFonts w:ascii="Times New Roman" w:hAnsi="Times New Roman"/>
          <w:b/>
          <w:bCs/>
        </w:rPr>
        <w:t>Od novina koje predviđa novi Zakon o grobljima</w:t>
      </w:r>
      <w:r>
        <w:rPr>
          <w:rFonts w:ascii="Times New Roman" w:hAnsi="Times New Roman"/>
        </w:rPr>
        <w:t>, a koji su preuzeti u prijedlogu ove Odluke, umrlu se osobu u pravilu ukapa na groblju u mjestu gdje ima prebivalište, a iznimno izvan mjesta prebivališta ako je tako sama odredila za života ili ako tako odredi obitelj umrle osobe, odnosno oni koji su za života skrbili o njoj, s time da je iznimno dopušteno umrlu osobu ukopati izvan groblja, ali uz odobrenje Općine Veliki Bukovec i prethodno pozitivno mišljenje sanitarne inspekcije.</w:t>
      </w:r>
    </w:p>
    <w:p w14:paraId="1B855B50">
      <w:pPr>
        <w:spacing w:after="0" w:line="240" w:lineRule="auto"/>
        <w:ind w:firstLine="720"/>
        <w:jc w:val="both"/>
        <w:rPr>
          <w:rFonts w:ascii="Times New Roman" w:hAnsi="Times New Roman"/>
        </w:rPr>
      </w:pPr>
      <w:r>
        <w:rPr>
          <w:rFonts w:ascii="Times New Roman" w:hAnsi="Times New Roman"/>
        </w:rPr>
        <w:t>Radi dobivanja više mjesta za ukop, uz prethodno odobrenje, dozvoljeno je da se posmrtni ostaci, koji se nalaze u grobu mogu spustiti u produbljenje groba, nakon proteka 15 godine od posljednjeg ukopa. Moguće je i premještanje posmrtnih ostataka u grobnici radi oslobađanja ukopnog mjesta za novi ukop nakon proteka 15 godina od posljednjeg ukopa u grobnicu.</w:t>
      </w:r>
    </w:p>
    <w:p w14:paraId="4D345284">
      <w:pPr>
        <w:spacing w:after="0" w:line="240" w:lineRule="auto"/>
        <w:ind w:firstLine="720"/>
        <w:jc w:val="both"/>
        <w:rPr>
          <w:rFonts w:ascii="Times New Roman" w:hAnsi="Times New Roman"/>
        </w:rPr>
      </w:pPr>
      <w:r>
        <w:rPr>
          <w:rFonts w:ascii="Times New Roman" w:hAnsi="Times New Roman"/>
        </w:rPr>
        <w:t>Sukladno Zakonu, zabranjeno je izvedbom grobnog mjesta vrijeđati nacionalne, vjerske ili moralne osjećaje građana kao i vrijednosti Domovinskog rata te na bilo koji način veličati agresiju na Republiku Hrvatsku ili oružanu pobunu protiv Republike Hrvatske tijekom Domovinskog rata ili sudionike u toj pobuni.</w:t>
      </w:r>
    </w:p>
    <w:p w14:paraId="0A93D391">
      <w:pPr>
        <w:spacing w:after="0" w:line="240" w:lineRule="auto"/>
        <w:jc w:val="both"/>
        <w:rPr>
          <w:rFonts w:ascii="Times New Roman" w:hAnsi="Times New Roman"/>
        </w:rPr>
      </w:pPr>
    </w:p>
    <w:p w14:paraId="18A157B9">
      <w:pPr>
        <w:spacing w:after="0" w:line="240" w:lineRule="auto"/>
        <w:jc w:val="both"/>
        <w:rPr>
          <w:rFonts w:hint="default" w:ascii="Times New Roman" w:hAnsi="Times New Roman"/>
          <w:color w:val="000000" w:themeColor="text1"/>
          <w:lang w:val="hr-HR"/>
          <w14:textFill>
            <w14:solidFill>
              <w14:schemeClr w14:val="tx1"/>
            </w14:solidFill>
          </w14:textFill>
        </w:rPr>
      </w:pPr>
      <w:r>
        <w:rPr>
          <w:rFonts w:ascii="Times New Roman" w:hAnsi="Times New Roman"/>
          <w:color w:val="EE0000"/>
        </w:rPr>
        <w:tab/>
      </w:r>
      <w:r>
        <w:rPr>
          <w:rFonts w:ascii="Times New Roman" w:hAnsi="Times New Roman"/>
          <w:color w:val="000000" w:themeColor="text1"/>
          <w14:textFill>
            <w14:solidFill>
              <w14:schemeClr w14:val="tx1"/>
            </w14:solidFill>
          </w14:textFill>
        </w:rPr>
        <w:t xml:space="preserve">Sukladno odredbi članka </w:t>
      </w:r>
      <w:r>
        <w:rPr>
          <w:rFonts w:hint="default" w:ascii="Times New Roman" w:hAnsi="Times New Roman"/>
          <w:color w:val="000000" w:themeColor="text1"/>
          <w:lang w:val="hr-HR"/>
          <w14:textFill>
            <w14:solidFill>
              <w14:schemeClr w14:val="tx1"/>
            </w14:solidFill>
          </w14:textFill>
        </w:rPr>
        <w:t>4</w:t>
      </w:r>
      <w:r>
        <w:rPr>
          <w:rFonts w:ascii="Times New Roman" w:hAnsi="Times New Roman"/>
          <w:color w:val="000000" w:themeColor="text1"/>
          <w14:textFill>
            <w14:solidFill>
              <w14:schemeClr w14:val="tx1"/>
            </w14:solidFill>
          </w14:textFill>
        </w:rPr>
        <w:t>7.</w:t>
      </w:r>
      <w:r>
        <w:rPr>
          <w:rFonts w:hint="default" w:ascii="Times New Roman" w:hAnsi="Times New Roman"/>
          <w:color w:val="000000" w:themeColor="text1"/>
          <w:lang w:val="hr-HR"/>
          <w14:textFill>
            <w14:solidFill>
              <w14:schemeClr w14:val="tx1"/>
            </w14:solidFill>
          </w14:textFill>
        </w:rPr>
        <w:t xml:space="preserve"> Statuta Općine Veliki Bukovec općinski načelnik</w:t>
      </w:r>
      <w:r>
        <w:rPr>
          <w:rFonts w:ascii="Times New Roman" w:hAnsi="Times New Roman"/>
          <w:color w:val="000000" w:themeColor="text1"/>
          <w14:textFill>
            <w14:solidFill>
              <w14:schemeClr w14:val="tx1"/>
            </w14:solidFill>
          </w14:textFill>
        </w:rPr>
        <w:t xml:space="preserve"> kao ovlašteni predlagatelj ovog akta, isti podnosi na raspravu i usvajanje </w:t>
      </w:r>
      <w:r>
        <w:rPr>
          <w:rFonts w:hint="default" w:ascii="Times New Roman" w:hAnsi="Times New Roman"/>
          <w:color w:val="000000" w:themeColor="text1"/>
          <w:lang w:val="hr-HR"/>
          <w14:textFill>
            <w14:solidFill>
              <w14:schemeClr w14:val="tx1"/>
            </w14:solidFill>
          </w14:textFill>
        </w:rPr>
        <w:t>Općinsko</w:t>
      </w:r>
      <w:r>
        <w:rPr>
          <w:rFonts w:ascii="Times New Roman" w:hAnsi="Times New Roman"/>
          <w:color w:val="000000" w:themeColor="text1"/>
          <w14:textFill>
            <w14:solidFill>
              <w14:schemeClr w14:val="tx1"/>
            </w14:solidFill>
          </w14:textFill>
        </w:rPr>
        <w:t xml:space="preserve"> vijeću </w:t>
      </w:r>
      <w:r>
        <w:rPr>
          <w:rFonts w:hint="default" w:ascii="Times New Roman" w:hAnsi="Times New Roman"/>
          <w:color w:val="000000" w:themeColor="text1"/>
          <w:lang w:val="hr-HR"/>
          <w14:textFill>
            <w14:solidFill>
              <w14:schemeClr w14:val="tx1"/>
            </w14:solidFill>
          </w14:textFill>
        </w:rPr>
        <w:t>Općine Veliki Bukovec.</w:t>
      </w:r>
    </w:p>
    <w:p w14:paraId="3F1902FD">
      <w:pPr>
        <w:spacing w:after="0" w:line="240" w:lineRule="auto"/>
        <w:jc w:val="both"/>
        <w:rPr>
          <w:rFonts w:ascii="Times New Roman" w:hAnsi="Times New Roman"/>
          <w:color w:val="000000" w:themeColor="text1"/>
          <w14:textFill>
            <w14:solidFill>
              <w14:schemeClr w14:val="tx1"/>
            </w14:solidFill>
          </w14:textFill>
        </w:rPr>
      </w:pPr>
    </w:p>
    <w:p w14:paraId="4B4DB4CB">
      <w:pPr>
        <w:spacing w:after="0" w:line="240" w:lineRule="auto"/>
        <w:jc w:val="both"/>
        <w:rPr>
          <w:rFonts w:ascii="Times New Roman" w:hAnsi="Times New Roman"/>
          <w:color w:val="000000" w:themeColor="text1"/>
          <w14:textFill>
            <w14:solidFill>
              <w14:schemeClr w14:val="tx1"/>
            </w14:solidFill>
          </w14:textFill>
        </w:rPr>
      </w:pPr>
    </w:p>
    <w:sectPr>
      <w:footerReference r:id="rId5" w:type="default"/>
      <w:pgSz w:w="11906" w:h="16838"/>
      <w:pgMar w:top="851" w:right="1134" w:bottom="851" w:left="1418"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Aptos">
    <w:altName w:val="ESRI AMFM Electric"/>
    <w:panose1 w:val="00000000000000000000"/>
    <w:charset w:val="00"/>
    <w:family w:val="swiss"/>
    <w:pitch w:val="default"/>
    <w:sig w:usb0="00000000" w:usb1="00000000" w:usb2="00000000" w:usb3="00000000" w:csb0="000001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4002EFF" w:usb1="C2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35175">
    <w:pPr>
      <w:pStyle w:val="11"/>
      <w:jc w:val="right"/>
    </w:pPr>
    <w:r>
      <w:fldChar w:fldCharType="begin"/>
    </w:r>
    <w:r>
      <w:instrText xml:space="preserve"> PAGE   \* MERGEFORMAT </w:instrText>
    </w:r>
    <w:r>
      <w:fldChar w:fldCharType="separate"/>
    </w:r>
    <w:r>
      <w:t>9</w:t>
    </w:r>
    <w:r>
      <w:fldChar w:fldCharType="end"/>
    </w:r>
  </w:p>
  <w:p w14:paraId="3E38B4E5">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732572"/>
    <w:multiLevelType w:val="multilevel"/>
    <w:tmpl w:val="39732572"/>
    <w:lvl w:ilvl="0" w:tentative="0">
      <w:start w:val="5"/>
      <w:numFmt w:val="upperRoman"/>
      <w:lvlText w:val="%1."/>
      <w:lvlJc w:val="left"/>
      <w:pPr>
        <w:ind w:left="1080" w:hanging="72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434502A0"/>
    <w:multiLevelType w:val="multilevel"/>
    <w:tmpl w:val="434502A0"/>
    <w:lvl w:ilvl="0" w:tentative="0">
      <w:start w:val="0"/>
      <w:numFmt w:val="bullet"/>
      <w:lvlText w:val="–"/>
      <w:lvlJc w:val="left"/>
      <w:pPr>
        <w:ind w:left="360" w:hanging="360"/>
      </w:pPr>
      <w:rPr>
        <w:rFonts w:hint="default" w:ascii="Times New Roman" w:hAnsi="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4975C72"/>
    <w:multiLevelType w:val="multilevel"/>
    <w:tmpl w:val="54975C7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E7C7B21"/>
    <w:multiLevelType w:val="multilevel"/>
    <w:tmpl w:val="5E7C7B21"/>
    <w:lvl w:ilvl="0" w:tentative="0">
      <w:start w:val="0"/>
      <w:numFmt w:val="bullet"/>
      <w:lvlText w:val="–"/>
      <w:lvlJc w:val="left"/>
      <w:pPr>
        <w:ind w:left="360" w:hanging="360"/>
      </w:pPr>
      <w:rPr>
        <w:rFonts w:hint="default" w:ascii="Times New Roman" w:hAnsi="Times New Roman" w:eastAsiaTheme="minorEastAsia"/>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43"/>
    <w:rsid w:val="00002135"/>
    <w:rsid w:val="00006B3A"/>
    <w:rsid w:val="00010358"/>
    <w:rsid w:val="0001079A"/>
    <w:rsid w:val="0002226D"/>
    <w:rsid w:val="00030705"/>
    <w:rsid w:val="00031C52"/>
    <w:rsid w:val="00034AB7"/>
    <w:rsid w:val="000363AB"/>
    <w:rsid w:val="000424CE"/>
    <w:rsid w:val="00044830"/>
    <w:rsid w:val="00046046"/>
    <w:rsid w:val="00047E15"/>
    <w:rsid w:val="00054D97"/>
    <w:rsid w:val="0005686E"/>
    <w:rsid w:val="00056CA4"/>
    <w:rsid w:val="00057A81"/>
    <w:rsid w:val="00060EF9"/>
    <w:rsid w:val="00061DDB"/>
    <w:rsid w:val="00064C28"/>
    <w:rsid w:val="0006582B"/>
    <w:rsid w:val="00073193"/>
    <w:rsid w:val="0007598D"/>
    <w:rsid w:val="00081216"/>
    <w:rsid w:val="00084E0C"/>
    <w:rsid w:val="00086B9A"/>
    <w:rsid w:val="0009116A"/>
    <w:rsid w:val="000911EC"/>
    <w:rsid w:val="00093B56"/>
    <w:rsid w:val="000955BD"/>
    <w:rsid w:val="000959CA"/>
    <w:rsid w:val="000A21FA"/>
    <w:rsid w:val="000B0BB2"/>
    <w:rsid w:val="000B7935"/>
    <w:rsid w:val="000C0175"/>
    <w:rsid w:val="000D729A"/>
    <w:rsid w:val="000E0F33"/>
    <w:rsid w:val="000E1BBF"/>
    <w:rsid w:val="000E2FC5"/>
    <w:rsid w:val="000E34D6"/>
    <w:rsid w:val="000F0AA0"/>
    <w:rsid w:val="000F0D20"/>
    <w:rsid w:val="000F3E65"/>
    <w:rsid w:val="000F4BDA"/>
    <w:rsid w:val="000F4FC0"/>
    <w:rsid w:val="001006A3"/>
    <w:rsid w:val="00100D3B"/>
    <w:rsid w:val="00102E66"/>
    <w:rsid w:val="00104CE6"/>
    <w:rsid w:val="00106B48"/>
    <w:rsid w:val="00110D18"/>
    <w:rsid w:val="001128AF"/>
    <w:rsid w:val="001132C3"/>
    <w:rsid w:val="00113FE0"/>
    <w:rsid w:val="0011524B"/>
    <w:rsid w:val="00117B16"/>
    <w:rsid w:val="00123658"/>
    <w:rsid w:val="00123AEB"/>
    <w:rsid w:val="00124197"/>
    <w:rsid w:val="00124218"/>
    <w:rsid w:val="00124703"/>
    <w:rsid w:val="00124F25"/>
    <w:rsid w:val="00127DA6"/>
    <w:rsid w:val="00127F99"/>
    <w:rsid w:val="00130292"/>
    <w:rsid w:val="00132801"/>
    <w:rsid w:val="001373B1"/>
    <w:rsid w:val="00144BCD"/>
    <w:rsid w:val="00144D96"/>
    <w:rsid w:val="00145E70"/>
    <w:rsid w:val="00152867"/>
    <w:rsid w:val="001559C9"/>
    <w:rsid w:val="00155F01"/>
    <w:rsid w:val="00165A23"/>
    <w:rsid w:val="001664E0"/>
    <w:rsid w:val="001706B4"/>
    <w:rsid w:val="00170AE7"/>
    <w:rsid w:val="00175EB9"/>
    <w:rsid w:val="0018029F"/>
    <w:rsid w:val="00180FEF"/>
    <w:rsid w:val="00182064"/>
    <w:rsid w:val="00183853"/>
    <w:rsid w:val="0018557F"/>
    <w:rsid w:val="00190417"/>
    <w:rsid w:val="0019464C"/>
    <w:rsid w:val="0019634F"/>
    <w:rsid w:val="00197BE1"/>
    <w:rsid w:val="001A12A0"/>
    <w:rsid w:val="001A463D"/>
    <w:rsid w:val="001A5349"/>
    <w:rsid w:val="001A57B0"/>
    <w:rsid w:val="001A763C"/>
    <w:rsid w:val="001B2452"/>
    <w:rsid w:val="001B78E9"/>
    <w:rsid w:val="001C342B"/>
    <w:rsid w:val="001D0EA9"/>
    <w:rsid w:val="001D3344"/>
    <w:rsid w:val="001D4E1B"/>
    <w:rsid w:val="001D78E3"/>
    <w:rsid w:val="001E028B"/>
    <w:rsid w:val="001E0A1C"/>
    <w:rsid w:val="001E2FFD"/>
    <w:rsid w:val="001F53E4"/>
    <w:rsid w:val="001F7183"/>
    <w:rsid w:val="001F7E33"/>
    <w:rsid w:val="002006C6"/>
    <w:rsid w:val="00200A01"/>
    <w:rsid w:val="002011E6"/>
    <w:rsid w:val="00204990"/>
    <w:rsid w:val="00206734"/>
    <w:rsid w:val="00206E38"/>
    <w:rsid w:val="00222680"/>
    <w:rsid w:val="00224141"/>
    <w:rsid w:val="00224B99"/>
    <w:rsid w:val="00226281"/>
    <w:rsid w:val="00227292"/>
    <w:rsid w:val="002407F4"/>
    <w:rsid w:val="002411A4"/>
    <w:rsid w:val="00241947"/>
    <w:rsid w:val="0024265F"/>
    <w:rsid w:val="00250591"/>
    <w:rsid w:val="00252165"/>
    <w:rsid w:val="0025262D"/>
    <w:rsid w:val="00253453"/>
    <w:rsid w:val="00254AA9"/>
    <w:rsid w:val="0026087B"/>
    <w:rsid w:val="00262BD0"/>
    <w:rsid w:val="00267233"/>
    <w:rsid w:val="0027012A"/>
    <w:rsid w:val="002716AF"/>
    <w:rsid w:val="00276221"/>
    <w:rsid w:val="0028222B"/>
    <w:rsid w:val="00283187"/>
    <w:rsid w:val="002920BD"/>
    <w:rsid w:val="002951E9"/>
    <w:rsid w:val="002A16D0"/>
    <w:rsid w:val="002A3BB2"/>
    <w:rsid w:val="002C4213"/>
    <w:rsid w:val="002C6855"/>
    <w:rsid w:val="002D146B"/>
    <w:rsid w:val="002D368C"/>
    <w:rsid w:val="002D48A4"/>
    <w:rsid w:val="002D5405"/>
    <w:rsid w:val="002D5AAF"/>
    <w:rsid w:val="002D632A"/>
    <w:rsid w:val="002E1D81"/>
    <w:rsid w:val="002E2A80"/>
    <w:rsid w:val="002E5377"/>
    <w:rsid w:val="002F0297"/>
    <w:rsid w:val="002F0E00"/>
    <w:rsid w:val="002F176B"/>
    <w:rsid w:val="002F7329"/>
    <w:rsid w:val="00301013"/>
    <w:rsid w:val="00302F35"/>
    <w:rsid w:val="00306AC9"/>
    <w:rsid w:val="003162E1"/>
    <w:rsid w:val="0032379D"/>
    <w:rsid w:val="0032576B"/>
    <w:rsid w:val="00326447"/>
    <w:rsid w:val="00334CAF"/>
    <w:rsid w:val="00336FDB"/>
    <w:rsid w:val="003515D6"/>
    <w:rsid w:val="00351D43"/>
    <w:rsid w:val="00357564"/>
    <w:rsid w:val="003639A7"/>
    <w:rsid w:val="00365D5B"/>
    <w:rsid w:val="0037022C"/>
    <w:rsid w:val="00376EC6"/>
    <w:rsid w:val="00377AB8"/>
    <w:rsid w:val="003803CD"/>
    <w:rsid w:val="003824FD"/>
    <w:rsid w:val="00387CBF"/>
    <w:rsid w:val="00396173"/>
    <w:rsid w:val="003A57DF"/>
    <w:rsid w:val="003A6176"/>
    <w:rsid w:val="003B033D"/>
    <w:rsid w:val="003B3010"/>
    <w:rsid w:val="003B359B"/>
    <w:rsid w:val="003B7B48"/>
    <w:rsid w:val="003C0159"/>
    <w:rsid w:val="003C133D"/>
    <w:rsid w:val="003C75AE"/>
    <w:rsid w:val="003D20F7"/>
    <w:rsid w:val="003D23B4"/>
    <w:rsid w:val="003D5C7D"/>
    <w:rsid w:val="003E491C"/>
    <w:rsid w:val="003E5D93"/>
    <w:rsid w:val="003F121B"/>
    <w:rsid w:val="003F3679"/>
    <w:rsid w:val="003F40EB"/>
    <w:rsid w:val="003F6671"/>
    <w:rsid w:val="003F67C3"/>
    <w:rsid w:val="00400C50"/>
    <w:rsid w:val="00404B3D"/>
    <w:rsid w:val="00406BFE"/>
    <w:rsid w:val="00406CD5"/>
    <w:rsid w:val="00410801"/>
    <w:rsid w:val="004120E5"/>
    <w:rsid w:val="0041214A"/>
    <w:rsid w:val="00412F58"/>
    <w:rsid w:val="0041515A"/>
    <w:rsid w:val="004153E3"/>
    <w:rsid w:val="00416832"/>
    <w:rsid w:val="00424FA8"/>
    <w:rsid w:val="00426C4E"/>
    <w:rsid w:val="004308E9"/>
    <w:rsid w:val="00436E4C"/>
    <w:rsid w:val="004403E1"/>
    <w:rsid w:val="00440913"/>
    <w:rsid w:val="00445662"/>
    <w:rsid w:val="004462DA"/>
    <w:rsid w:val="00447450"/>
    <w:rsid w:val="00451FCB"/>
    <w:rsid w:val="0045203C"/>
    <w:rsid w:val="0046003B"/>
    <w:rsid w:val="00460BE2"/>
    <w:rsid w:val="00461880"/>
    <w:rsid w:val="00461A9D"/>
    <w:rsid w:val="004622A3"/>
    <w:rsid w:val="00466D4D"/>
    <w:rsid w:val="0047091C"/>
    <w:rsid w:val="00477D56"/>
    <w:rsid w:val="004800EE"/>
    <w:rsid w:val="00480471"/>
    <w:rsid w:val="0048287F"/>
    <w:rsid w:val="00482D78"/>
    <w:rsid w:val="00485E2B"/>
    <w:rsid w:val="004869DF"/>
    <w:rsid w:val="00490FE6"/>
    <w:rsid w:val="00496EDE"/>
    <w:rsid w:val="00496F7F"/>
    <w:rsid w:val="0049793C"/>
    <w:rsid w:val="004A21DA"/>
    <w:rsid w:val="004A4257"/>
    <w:rsid w:val="004A5AED"/>
    <w:rsid w:val="004B145B"/>
    <w:rsid w:val="004B66A4"/>
    <w:rsid w:val="004B6CB5"/>
    <w:rsid w:val="004B7DC3"/>
    <w:rsid w:val="004C07E0"/>
    <w:rsid w:val="004C1B37"/>
    <w:rsid w:val="004C5781"/>
    <w:rsid w:val="004D088C"/>
    <w:rsid w:val="004D153B"/>
    <w:rsid w:val="004D6C51"/>
    <w:rsid w:val="004E00F3"/>
    <w:rsid w:val="004E0E6C"/>
    <w:rsid w:val="004E2851"/>
    <w:rsid w:val="004E4138"/>
    <w:rsid w:val="004E50AD"/>
    <w:rsid w:val="004F1B9E"/>
    <w:rsid w:val="004F5946"/>
    <w:rsid w:val="005005C0"/>
    <w:rsid w:val="005007B1"/>
    <w:rsid w:val="00501813"/>
    <w:rsid w:val="005019F3"/>
    <w:rsid w:val="00503FCA"/>
    <w:rsid w:val="00504911"/>
    <w:rsid w:val="00510F32"/>
    <w:rsid w:val="0051147B"/>
    <w:rsid w:val="00511E37"/>
    <w:rsid w:val="00513CDE"/>
    <w:rsid w:val="00514E62"/>
    <w:rsid w:val="00515C15"/>
    <w:rsid w:val="00517C75"/>
    <w:rsid w:val="00522C69"/>
    <w:rsid w:val="0052409A"/>
    <w:rsid w:val="00525288"/>
    <w:rsid w:val="00532DEC"/>
    <w:rsid w:val="0054029B"/>
    <w:rsid w:val="005415E0"/>
    <w:rsid w:val="005417BA"/>
    <w:rsid w:val="0054486F"/>
    <w:rsid w:val="005459A4"/>
    <w:rsid w:val="0055089D"/>
    <w:rsid w:val="00551C94"/>
    <w:rsid w:val="00554D77"/>
    <w:rsid w:val="00555A54"/>
    <w:rsid w:val="0055675F"/>
    <w:rsid w:val="00557627"/>
    <w:rsid w:val="005611EE"/>
    <w:rsid w:val="00561E65"/>
    <w:rsid w:val="00563037"/>
    <w:rsid w:val="0056487B"/>
    <w:rsid w:val="00565FC1"/>
    <w:rsid w:val="00573844"/>
    <w:rsid w:val="00574553"/>
    <w:rsid w:val="0058011F"/>
    <w:rsid w:val="00580756"/>
    <w:rsid w:val="00581812"/>
    <w:rsid w:val="0059229C"/>
    <w:rsid w:val="005A5A73"/>
    <w:rsid w:val="005A6D34"/>
    <w:rsid w:val="005A7142"/>
    <w:rsid w:val="005B537B"/>
    <w:rsid w:val="005C1316"/>
    <w:rsid w:val="005C5A9E"/>
    <w:rsid w:val="005C6D7A"/>
    <w:rsid w:val="005D46D2"/>
    <w:rsid w:val="005D72B0"/>
    <w:rsid w:val="005E0DC6"/>
    <w:rsid w:val="005E20C8"/>
    <w:rsid w:val="005E4238"/>
    <w:rsid w:val="005E546A"/>
    <w:rsid w:val="005F2973"/>
    <w:rsid w:val="005F56AF"/>
    <w:rsid w:val="0060048C"/>
    <w:rsid w:val="0060258D"/>
    <w:rsid w:val="00605C55"/>
    <w:rsid w:val="00607A79"/>
    <w:rsid w:val="00611E75"/>
    <w:rsid w:val="00616BF9"/>
    <w:rsid w:val="0062152C"/>
    <w:rsid w:val="00621C35"/>
    <w:rsid w:val="00621C6A"/>
    <w:rsid w:val="006221E3"/>
    <w:rsid w:val="00627E0A"/>
    <w:rsid w:val="006336D6"/>
    <w:rsid w:val="00634BC4"/>
    <w:rsid w:val="00636B16"/>
    <w:rsid w:val="00641CB7"/>
    <w:rsid w:val="00650895"/>
    <w:rsid w:val="006516E1"/>
    <w:rsid w:val="00654FBB"/>
    <w:rsid w:val="006551F5"/>
    <w:rsid w:val="0066063F"/>
    <w:rsid w:val="0066397D"/>
    <w:rsid w:val="00674E50"/>
    <w:rsid w:val="00681DA0"/>
    <w:rsid w:val="00685057"/>
    <w:rsid w:val="00685093"/>
    <w:rsid w:val="00685F87"/>
    <w:rsid w:val="00690324"/>
    <w:rsid w:val="0069278C"/>
    <w:rsid w:val="00692E06"/>
    <w:rsid w:val="006938CE"/>
    <w:rsid w:val="00694176"/>
    <w:rsid w:val="00695D98"/>
    <w:rsid w:val="00697EA8"/>
    <w:rsid w:val="006A0E8E"/>
    <w:rsid w:val="006A208E"/>
    <w:rsid w:val="006A2524"/>
    <w:rsid w:val="006A2CED"/>
    <w:rsid w:val="006A379B"/>
    <w:rsid w:val="006A517A"/>
    <w:rsid w:val="006A7A75"/>
    <w:rsid w:val="006B0190"/>
    <w:rsid w:val="006B290A"/>
    <w:rsid w:val="006B314B"/>
    <w:rsid w:val="006C1A41"/>
    <w:rsid w:val="006C2E67"/>
    <w:rsid w:val="006C4B3F"/>
    <w:rsid w:val="006D02FF"/>
    <w:rsid w:val="006D0F90"/>
    <w:rsid w:val="006D32D1"/>
    <w:rsid w:val="006D5742"/>
    <w:rsid w:val="006D5842"/>
    <w:rsid w:val="006D702F"/>
    <w:rsid w:val="006E233F"/>
    <w:rsid w:val="006E34E3"/>
    <w:rsid w:val="006E6675"/>
    <w:rsid w:val="006F1BE7"/>
    <w:rsid w:val="006F7CDF"/>
    <w:rsid w:val="007020E2"/>
    <w:rsid w:val="00702964"/>
    <w:rsid w:val="00721F8F"/>
    <w:rsid w:val="007244D0"/>
    <w:rsid w:val="00724596"/>
    <w:rsid w:val="00735C2C"/>
    <w:rsid w:val="0073621C"/>
    <w:rsid w:val="00736E37"/>
    <w:rsid w:val="0074592F"/>
    <w:rsid w:val="00747F0F"/>
    <w:rsid w:val="0075033C"/>
    <w:rsid w:val="0075193C"/>
    <w:rsid w:val="00752CFC"/>
    <w:rsid w:val="00755D18"/>
    <w:rsid w:val="007608B7"/>
    <w:rsid w:val="00761128"/>
    <w:rsid w:val="00763CEB"/>
    <w:rsid w:val="007640F8"/>
    <w:rsid w:val="007709F0"/>
    <w:rsid w:val="00773292"/>
    <w:rsid w:val="00773FF3"/>
    <w:rsid w:val="00776CF5"/>
    <w:rsid w:val="00777BFA"/>
    <w:rsid w:val="007801E6"/>
    <w:rsid w:val="00783811"/>
    <w:rsid w:val="007931E4"/>
    <w:rsid w:val="0079423A"/>
    <w:rsid w:val="007965AE"/>
    <w:rsid w:val="007A0718"/>
    <w:rsid w:val="007A0CB7"/>
    <w:rsid w:val="007A159E"/>
    <w:rsid w:val="007A6B52"/>
    <w:rsid w:val="007B2510"/>
    <w:rsid w:val="007B305C"/>
    <w:rsid w:val="007B7467"/>
    <w:rsid w:val="007C2AA2"/>
    <w:rsid w:val="007C3BAC"/>
    <w:rsid w:val="007E2C38"/>
    <w:rsid w:val="007E539F"/>
    <w:rsid w:val="007F3E81"/>
    <w:rsid w:val="007F6913"/>
    <w:rsid w:val="007F6A3B"/>
    <w:rsid w:val="00800D24"/>
    <w:rsid w:val="00801747"/>
    <w:rsid w:val="00805EEB"/>
    <w:rsid w:val="0081508D"/>
    <w:rsid w:val="00817FB2"/>
    <w:rsid w:val="008239EA"/>
    <w:rsid w:val="00824955"/>
    <w:rsid w:val="00827D14"/>
    <w:rsid w:val="00830C6F"/>
    <w:rsid w:val="0083406A"/>
    <w:rsid w:val="0083520E"/>
    <w:rsid w:val="00837C64"/>
    <w:rsid w:val="0084384E"/>
    <w:rsid w:val="00846F3E"/>
    <w:rsid w:val="008477F6"/>
    <w:rsid w:val="008557CB"/>
    <w:rsid w:val="0085651F"/>
    <w:rsid w:val="00861D8A"/>
    <w:rsid w:val="008625F7"/>
    <w:rsid w:val="0086727C"/>
    <w:rsid w:val="008679AA"/>
    <w:rsid w:val="00867B92"/>
    <w:rsid w:val="008738ED"/>
    <w:rsid w:val="00873D3C"/>
    <w:rsid w:val="00875FEE"/>
    <w:rsid w:val="00884A3C"/>
    <w:rsid w:val="008869BC"/>
    <w:rsid w:val="00886E24"/>
    <w:rsid w:val="00887B04"/>
    <w:rsid w:val="00892AEF"/>
    <w:rsid w:val="0089585B"/>
    <w:rsid w:val="008A417E"/>
    <w:rsid w:val="008A4CCE"/>
    <w:rsid w:val="008A5511"/>
    <w:rsid w:val="008C01F2"/>
    <w:rsid w:val="008C49F3"/>
    <w:rsid w:val="008D4550"/>
    <w:rsid w:val="008E65AA"/>
    <w:rsid w:val="008F663B"/>
    <w:rsid w:val="008F6D54"/>
    <w:rsid w:val="00900E9C"/>
    <w:rsid w:val="00902D0D"/>
    <w:rsid w:val="009063CE"/>
    <w:rsid w:val="009063DC"/>
    <w:rsid w:val="00907B57"/>
    <w:rsid w:val="009119A6"/>
    <w:rsid w:val="00912B86"/>
    <w:rsid w:val="00913425"/>
    <w:rsid w:val="00914940"/>
    <w:rsid w:val="0091657C"/>
    <w:rsid w:val="00917D26"/>
    <w:rsid w:val="00925381"/>
    <w:rsid w:val="00926051"/>
    <w:rsid w:val="00933FAC"/>
    <w:rsid w:val="0094029E"/>
    <w:rsid w:val="00944AC3"/>
    <w:rsid w:val="00950510"/>
    <w:rsid w:val="009523FA"/>
    <w:rsid w:val="00952C9A"/>
    <w:rsid w:val="009530FC"/>
    <w:rsid w:val="00957583"/>
    <w:rsid w:val="0096037A"/>
    <w:rsid w:val="009632B8"/>
    <w:rsid w:val="00963DB4"/>
    <w:rsid w:val="0096692A"/>
    <w:rsid w:val="00967DBD"/>
    <w:rsid w:val="00972B15"/>
    <w:rsid w:val="00972C00"/>
    <w:rsid w:val="00980752"/>
    <w:rsid w:val="009830DC"/>
    <w:rsid w:val="00983505"/>
    <w:rsid w:val="00984443"/>
    <w:rsid w:val="00985BC7"/>
    <w:rsid w:val="00986545"/>
    <w:rsid w:val="009920DA"/>
    <w:rsid w:val="00992ACE"/>
    <w:rsid w:val="009A0119"/>
    <w:rsid w:val="009A0BF0"/>
    <w:rsid w:val="009A48B6"/>
    <w:rsid w:val="009A51F3"/>
    <w:rsid w:val="009A60B8"/>
    <w:rsid w:val="009B11D9"/>
    <w:rsid w:val="009C2FFE"/>
    <w:rsid w:val="009C303A"/>
    <w:rsid w:val="009C7B91"/>
    <w:rsid w:val="009D7CF9"/>
    <w:rsid w:val="009E4249"/>
    <w:rsid w:val="009E4284"/>
    <w:rsid w:val="009F04DC"/>
    <w:rsid w:val="009F12B3"/>
    <w:rsid w:val="009F2E47"/>
    <w:rsid w:val="009F6A22"/>
    <w:rsid w:val="00A00648"/>
    <w:rsid w:val="00A03A03"/>
    <w:rsid w:val="00A03C43"/>
    <w:rsid w:val="00A1254E"/>
    <w:rsid w:val="00A14923"/>
    <w:rsid w:val="00A15810"/>
    <w:rsid w:val="00A16083"/>
    <w:rsid w:val="00A16645"/>
    <w:rsid w:val="00A1667C"/>
    <w:rsid w:val="00A24871"/>
    <w:rsid w:val="00A26664"/>
    <w:rsid w:val="00A31999"/>
    <w:rsid w:val="00A36373"/>
    <w:rsid w:val="00A4081E"/>
    <w:rsid w:val="00A459AD"/>
    <w:rsid w:val="00A469D6"/>
    <w:rsid w:val="00A5100B"/>
    <w:rsid w:val="00A523DF"/>
    <w:rsid w:val="00A5303D"/>
    <w:rsid w:val="00A55ECF"/>
    <w:rsid w:val="00A56A1C"/>
    <w:rsid w:val="00A60117"/>
    <w:rsid w:val="00A608D7"/>
    <w:rsid w:val="00A624EE"/>
    <w:rsid w:val="00A629F3"/>
    <w:rsid w:val="00A6439D"/>
    <w:rsid w:val="00A730A4"/>
    <w:rsid w:val="00A75F31"/>
    <w:rsid w:val="00A7652E"/>
    <w:rsid w:val="00A77716"/>
    <w:rsid w:val="00A77ACF"/>
    <w:rsid w:val="00A810D9"/>
    <w:rsid w:val="00A82F99"/>
    <w:rsid w:val="00A83739"/>
    <w:rsid w:val="00A90959"/>
    <w:rsid w:val="00A90DB5"/>
    <w:rsid w:val="00A917D6"/>
    <w:rsid w:val="00A92FD0"/>
    <w:rsid w:val="00A943DE"/>
    <w:rsid w:val="00A94B82"/>
    <w:rsid w:val="00A95B02"/>
    <w:rsid w:val="00A96BAE"/>
    <w:rsid w:val="00A97886"/>
    <w:rsid w:val="00AA046C"/>
    <w:rsid w:val="00AA4503"/>
    <w:rsid w:val="00AA7697"/>
    <w:rsid w:val="00AA7D63"/>
    <w:rsid w:val="00AB0E60"/>
    <w:rsid w:val="00AB3FD4"/>
    <w:rsid w:val="00AB693D"/>
    <w:rsid w:val="00AB7C09"/>
    <w:rsid w:val="00AC021B"/>
    <w:rsid w:val="00AC1170"/>
    <w:rsid w:val="00AC1D83"/>
    <w:rsid w:val="00AC39B5"/>
    <w:rsid w:val="00AD287E"/>
    <w:rsid w:val="00AD32DF"/>
    <w:rsid w:val="00AD7ABE"/>
    <w:rsid w:val="00AE3268"/>
    <w:rsid w:val="00AE4DEF"/>
    <w:rsid w:val="00AE522A"/>
    <w:rsid w:val="00AE6AC9"/>
    <w:rsid w:val="00AE7369"/>
    <w:rsid w:val="00AF112D"/>
    <w:rsid w:val="00AF38F1"/>
    <w:rsid w:val="00AF3F07"/>
    <w:rsid w:val="00AF4592"/>
    <w:rsid w:val="00AF69D6"/>
    <w:rsid w:val="00AF71FB"/>
    <w:rsid w:val="00B00207"/>
    <w:rsid w:val="00B02FD1"/>
    <w:rsid w:val="00B05882"/>
    <w:rsid w:val="00B07E62"/>
    <w:rsid w:val="00B10A9D"/>
    <w:rsid w:val="00B12F26"/>
    <w:rsid w:val="00B2149B"/>
    <w:rsid w:val="00B2430D"/>
    <w:rsid w:val="00B271E7"/>
    <w:rsid w:val="00B35805"/>
    <w:rsid w:val="00B36B26"/>
    <w:rsid w:val="00B40052"/>
    <w:rsid w:val="00B43061"/>
    <w:rsid w:val="00B440CF"/>
    <w:rsid w:val="00B443C6"/>
    <w:rsid w:val="00B463F5"/>
    <w:rsid w:val="00B505DD"/>
    <w:rsid w:val="00B5109B"/>
    <w:rsid w:val="00B609EC"/>
    <w:rsid w:val="00B6353E"/>
    <w:rsid w:val="00B64F03"/>
    <w:rsid w:val="00B65D8B"/>
    <w:rsid w:val="00B70B1F"/>
    <w:rsid w:val="00B74F53"/>
    <w:rsid w:val="00B757BB"/>
    <w:rsid w:val="00B769E9"/>
    <w:rsid w:val="00B84526"/>
    <w:rsid w:val="00B948EE"/>
    <w:rsid w:val="00B94B52"/>
    <w:rsid w:val="00B95CB3"/>
    <w:rsid w:val="00B95CF0"/>
    <w:rsid w:val="00B9795D"/>
    <w:rsid w:val="00B97ABE"/>
    <w:rsid w:val="00BA2486"/>
    <w:rsid w:val="00BA47E4"/>
    <w:rsid w:val="00BB55DE"/>
    <w:rsid w:val="00BC0985"/>
    <w:rsid w:val="00BC176D"/>
    <w:rsid w:val="00BC40DF"/>
    <w:rsid w:val="00BC46B2"/>
    <w:rsid w:val="00BC48B4"/>
    <w:rsid w:val="00BC63E4"/>
    <w:rsid w:val="00BD1851"/>
    <w:rsid w:val="00BE0201"/>
    <w:rsid w:val="00BE0E94"/>
    <w:rsid w:val="00BE4585"/>
    <w:rsid w:val="00BF1319"/>
    <w:rsid w:val="00BF1A73"/>
    <w:rsid w:val="00BF27BA"/>
    <w:rsid w:val="00BF288C"/>
    <w:rsid w:val="00BF48EB"/>
    <w:rsid w:val="00C0149C"/>
    <w:rsid w:val="00C0186D"/>
    <w:rsid w:val="00C028B9"/>
    <w:rsid w:val="00C07E02"/>
    <w:rsid w:val="00C104F9"/>
    <w:rsid w:val="00C105F8"/>
    <w:rsid w:val="00C107D0"/>
    <w:rsid w:val="00C200FE"/>
    <w:rsid w:val="00C20344"/>
    <w:rsid w:val="00C209CB"/>
    <w:rsid w:val="00C23B2D"/>
    <w:rsid w:val="00C24E47"/>
    <w:rsid w:val="00C252BB"/>
    <w:rsid w:val="00C31824"/>
    <w:rsid w:val="00C40E01"/>
    <w:rsid w:val="00C40F3C"/>
    <w:rsid w:val="00C41C99"/>
    <w:rsid w:val="00C44316"/>
    <w:rsid w:val="00C52276"/>
    <w:rsid w:val="00C57B1B"/>
    <w:rsid w:val="00C602A8"/>
    <w:rsid w:val="00C60AF6"/>
    <w:rsid w:val="00C62AEB"/>
    <w:rsid w:val="00C64FE6"/>
    <w:rsid w:val="00C654CD"/>
    <w:rsid w:val="00C7000C"/>
    <w:rsid w:val="00C725A0"/>
    <w:rsid w:val="00C77C6D"/>
    <w:rsid w:val="00C810DD"/>
    <w:rsid w:val="00C82E97"/>
    <w:rsid w:val="00CA080E"/>
    <w:rsid w:val="00CA3142"/>
    <w:rsid w:val="00CA6810"/>
    <w:rsid w:val="00CA68C1"/>
    <w:rsid w:val="00CB0AF9"/>
    <w:rsid w:val="00CB3474"/>
    <w:rsid w:val="00CC233E"/>
    <w:rsid w:val="00CC4550"/>
    <w:rsid w:val="00CD0617"/>
    <w:rsid w:val="00CD063E"/>
    <w:rsid w:val="00CD62E1"/>
    <w:rsid w:val="00CE43F1"/>
    <w:rsid w:val="00CE7501"/>
    <w:rsid w:val="00CF0D7A"/>
    <w:rsid w:val="00CF6F4A"/>
    <w:rsid w:val="00D00EA6"/>
    <w:rsid w:val="00D035D6"/>
    <w:rsid w:val="00D04A31"/>
    <w:rsid w:val="00D06C52"/>
    <w:rsid w:val="00D159AA"/>
    <w:rsid w:val="00D17413"/>
    <w:rsid w:val="00D20EFE"/>
    <w:rsid w:val="00D23CD8"/>
    <w:rsid w:val="00D25CBA"/>
    <w:rsid w:val="00D27066"/>
    <w:rsid w:val="00D346F0"/>
    <w:rsid w:val="00D379C7"/>
    <w:rsid w:val="00D41497"/>
    <w:rsid w:val="00D41A1B"/>
    <w:rsid w:val="00D5127C"/>
    <w:rsid w:val="00D52F42"/>
    <w:rsid w:val="00D5575F"/>
    <w:rsid w:val="00D63A47"/>
    <w:rsid w:val="00D74EFD"/>
    <w:rsid w:val="00D75CBE"/>
    <w:rsid w:val="00D76501"/>
    <w:rsid w:val="00D828C8"/>
    <w:rsid w:val="00D83221"/>
    <w:rsid w:val="00D83C90"/>
    <w:rsid w:val="00D83DC6"/>
    <w:rsid w:val="00D853C0"/>
    <w:rsid w:val="00D85A95"/>
    <w:rsid w:val="00D8696E"/>
    <w:rsid w:val="00D96A84"/>
    <w:rsid w:val="00DA4155"/>
    <w:rsid w:val="00DA45A1"/>
    <w:rsid w:val="00DA4788"/>
    <w:rsid w:val="00DA52D9"/>
    <w:rsid w:val="00DA6E17"/>
    <w:rsid w:val="00DA7795"/>
    <w:rsid w:val="00DB1D84"/>
    <w:rsid w:val="00DB47DD"/>
    <w:rsid w:val="00DB6BFF"/>
    <w:rsid w:val="00DB74D3"/>
    <w:rsid w:val="00DC0336"/>
    <w:rsid w:val="00DC2C38"/>
    <w:rsid w:val="00DC339D"/>
    <w:rsid w:val="00DC4148"/>
    <w:rsid w:val="00DC5362"/>
    <w:rsid w:val="00DD2396"/>
    <w:rsid w:val="00DD5B17"/>
    <w:rsid w:val="00DE3D7B"/>
    <w:rsid w:val="00DE3E8E"/>
    <w:rsid w:val="00DE4D99"/>
    <w:rsid w:val="00DE6BAC"/>
    <w:rsid w:val="00DE763D"/>
    <w:rsid w:val="00DF1D1F"/>
    <w:rsid w:val="00DF4308"/>
    <w:rsid w:val="00DF4312"/>
    <w:rsid w:val="00DF55A2"/>
    <w:rsid w:val="00DF5F37"/>
    <w:rsid w:val="00E0003A"/>
    <w:rsid w:val="00E01D34"/>
    <w:rsid w:val="00E048F0"/>
    <w:rsid w:val="00E060C4"/>
    <w:rsid w:val="00E231C8"/>
    <w:rsid w:val="00E278BA"/>
    <w:rsid w:val="00E307C2"/>
    <w:rsid w:val="00E32B97"/>
    <w:rsid w:val="00E36AEF"/>
    <w:rsid w:val="00E37696"/>
    <w:rsid w:val="00E556F5"/>
    <w:rsid w:val="00E603B5"/>
    <w:rsid w:val="00E621B8"/>
    <w:rsid w:val="00E64804"/>
    <w:rsid w:val="00E71F97"/>
    <w:rsid w:val="00E7208E"/>
    <w:rsid w:val="00E7269D"/>
    <w:rsid w:val="00E8170F"/>
    <w:rsid w:val="00E84DA5"/>
    <w:rsid w:val="00E9201E"/>
    <w:rsid w:val="00E94203"/>
    <w:rsid w:val="00E95587"/>
    <w:rsid w:val="00E9585A"/>
    <w:rsid w:val="00EA0827"/>
    <w:rsid w:val="00EA30E0"/>
    <w:rsid w:val="00EA4AED"/>
    <w:rsid w:val="00EB0109"/>
    <w:rsid w:val="00EB1B55"/>
    <w:rsid w:val="00EB229A"/>
    <w:rsid w:val="00EB3561"/>
    <w:rsid w:val="00EC52AD"/>
    <w:rsid w:val="00EC551A"/>
    <w:rsid w:val="00EC556C"/>
    <w:rsid w:val="00EC567A"/>
    <w:rsid w:val="00EC5734"/>
    <w:rsid w:val="00EC6661"/>
    <w:rsid w:val="00EC725D"/>
    <w:rsid w:val="00ED00A9"/>
    <w:rsid w:val="00ED0C99"/>
    <w:rsid w:val="00ED1ACF"/>
    <w:rsid w:val="00ED2D11"/>
    <w:rsid w:val="00ED3247"/>
    <w:rsid w:val="00ED4B3B"/>
    <w:rsid w:val="00ED6DCA"/>
    <w:rsid w:val="00EE7949"/>
    <w:rsid w:val="00EE7D1F"/>
    <w:rsid w:val="00EF3584"/>
    <w:rsid w:val="00F011D0"/>
    <w:rsid w:val="00F03034"/>
    <w:rsid w:val="00F03042"/>
    <w:rsid w:val="00F03207"/>
    <w:rsid w:val="00F03400"/>
    <w:rsid w:val="00F03EA8"/>
    <w:rsid w:val="00F06D51"/>
    <w:rsid w:val="00F10FA4"/>
    <w:rsid w:val="00F1397D"/>
    <w:rsid w:val="00F165AC"/>
    <w:rsid w:val="00F22EC5"/>
    <w:rsid w:val="00F23A79"/>
    <w:rsid w:val="00F246C0"/>
    <w:rsid w:val="00F2577F"/>
    <w:rsid w:val="00F26816"/>
    <w:rsid w:val="00F27848"/>
    <w:rsid w:val="00F32B16"/>
    <w:rsid w:val="00F33187"/>
    <w:rsid w:val="00F3332B"/>
    <w:rsid w:val="00F333BC"/>
    <w:rsid w:val="00F34CCC"/>
    <w:rsid w:val="00F41CC5"/>
    <w:rsid w:val="00F45A3D"/>
    <w:rsid w:val="00F50E66"/>
    <w:rsid w:val="00F5283F"/>
    <w:rsid w:val="00F70CCA"/>
    <w:rsid w:val="00F7446E"/>
    <w:rsid w:val="00F75796"/>
    <w:rsid w:val="00F8104E"/>
    <w:rsid w:val="00F822D1"/>
    <w:rsid w:val="00F828E4"/>
    <w:rsid w:val="00F86991"/>
    <w:rsid w:val="00F91CC7"/>
    <w:rsid w:val="00F91F0B"/>
    <w:rsid w:val="00F95907"/>
    <w:rsid w:val="00F97CF0"/>
    <w:rsid w:val="00FA140B"/>
    <w:rsid w:val="00FA1F12"/>
    <w:rsid w:val="00FA5AA3"/>
    <w:rsid w:val="00FA71C5"/>
    <w:rsid w:val="00FB0125"/>
    <w:rsid w:val="00FB54B1"/>
    <w:rsid w:val="00FB55DB"/>
    <w:rsid w:val="00FC037F"/>
    <w:rsid w:val="00FC1672"/>
    <w:rsid w:val="00FC1819"/>
    <w:rsid w:val="00FC6D07"/>
    <w:rsid w:val="00FD314E"/>
    <w:rsid w:val="00FD3BA3"/>
    <w:rsid w:val="00FD3EBB"/>
    <w:rsid w:val="00FD42AF"/>
    <w:rsid w:val="00FD4465"/>
    <w:rsid w:val="00FD4801"/>
    <w:rsid w:val="00FD727F"/>
    <w:rsid w:val="00FD72FB"/>
    <w:rsid w:val="00FE1F97"/>
    <w:rsid w:val="00FE291E"/>
    <w:rsid w:val="00FE2A63"/>
    <w:rsid w:val="00FE4BA6"/>
    <w:rsid w:val="00FE59D4"/>
    <w:rsid w:val="00FE5C36"/>
    <w:rsid w:val="00FF1292"/>
    <w:rsid w:val="00FF14E1"/>
    <w:rsid w:val="00FF4EE4"/>
    <w:rsid w:val="00FF69E0"/>
    <w:rsid w:val="00FF763D"/>
    <w:rsid w:val="2B6A7910"/>
  </w:rsids>
  <m:mathPr>
    <m:mathFont m:val="Cambria Math"/>
    <m:brkBin m:val="before"/>
    <m:brkBinSub m:val="--"/>
    <m:smallFrac m:val="0"/>
    <m:dispDef/>
    <m:lMargin m:val="0"/>
    <m:rMargin m:val="0"/>
    <m:defJc m:val="centerGroup"/>
    <m:wrapIndent m:val="1440"/>
    <m:intLim m:val="subSup"/>
    <m:naryLim m:val="undOvr"/>
  </m:mathPr>
  <w:doNotAutoCompressPictures/>
  <w:themeFontLang w:val="hr-HR"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cs="Times New Roman" w:asciiTheme="minorHAnsi" w:hAnsiTheme="minorHAnsi" w:eastAsiaTheme="minorEastAsia"/>
      <w:kern w:val="2"/>
      <w:sz w:val="24"/>
      <w:szCs w:val="24"/>
      <w:lang w:val="hr-HR" w:eastAsia="hr-HR" w:bidi="ar-SA"/>
    </w:rPr>
  </w:style>
  <w:style w:type="paragraph" w:styleId="2">
    <w:name w:val="heading 1"/>
    <w:basedOn w:val="1"/>
    <w:next w:val="1"/>
    <w:link w:val="22"/>
    <w:qFormat/>
    <w:uiPriority w:val="9"/>
    <w:pPr>
      <w:keepNext/>
      <w:spacing w:after="0"/>
      <w:jc w:val="center"/>
      <w:outlineLvl w:val="0"/>
    </w:pPr>
    <w:rPr>
      <w:rFonts w:ascii="Times New Roman" w:hAnsi="Times New Roman"/>
      <w: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23"/>
    <w:unhideWhenUsed/>
    <w:uiPriority w:val="99"/>
    <w:pPr>
      <w:spacing w:after="0" w:line="240" w:lineRule="auto"/>
      <w:jc w:val="both"/>
    </w:pPr>
    <w:rPr>
      <w:rFonts w:ascii="Times New Roman" w:hAnsi="Times New Roman"/>
    </w:rPr>
  </w:style>
  <w:style w:type="paragraph" w:styleId="6">
    <w:name w:val="Body Text 2"/>
    <w:basedOn w:val="1"/>
    <w:link w:val="24"/>
    <w:unhideWhenUsed/>
    <w:uiPriority w:val="99"/>
    <w:pPr>
      <w:spacing w:after="0" w:line="240" w:lineRule="auto"/>
      <w:jc w:val="both"/>
    </w:pPr>
    <w:rPr>
      <w:rFonts w:ascii="Times New Roman" w:hAnsi="Times New Roman"/>
      <w:color w:val="EE0000"/>
    </w:rPr>
  </w:style>
  <w:style w:type="paragraph" w:styleId="7">
    <w:name w:val="Body Text 3"/>
    <w:basedOn w:val="1"/>
    <w:link w:val="25"/>
    <w:unhideWhenUsed/>
    <w:uiPriority w:val="99"/>
    <w:pPr>
      <w:shd w:val="clear" w:color="auto" w:fill="FFFFFF"/>
      <w:spacing w:after="0" w:line="240" w:lineRule="auto"/>
      <w:jc w:val="both"/>
      <w:textAlignment w:val="baseline"/>
    </w:pPr>
    <w:rPr>
      <w:rFonts w:ascii="Times New Roman" w:hAnsi="Times New Roman"/>
      <w:kern w:val="0"/>
    </w:rPr>
  </w:style>
  <w:style w:type="character" w:styleId="8">
    <w:name w:val="annotation reference"/>
    <w:basedOn w:val="3"/>
    <w:semiHidden/>
    <w:unhideWhenUsed/>
    <w:uiPriority w:val="99"/>
    <w:rPr>
      <w:rFonts w:cs="Times New Roman"/>
      <w:sz w:val="16"/>
      <w:szCs w:val="16"/>
    </w:rPr>
  </w:style>
  <w:style w:type="paragraph" w:styleId="9">
    <w:name w:val="annotation text"/>
    <w:basedOn w:val="1"/>
    <w:link w:val="17"/>
    <w:semiHidden/>
    <w:unhideWhenUsed/>
    <w:uiPriority w:val="99"/>
    <w:rPr>
      <w:sz w:val="20"/>
      <w:szCs w:val="20"/>
    </w:rPr>
  </w:style>
  <w:style w:type="paragraph" w:styleId="10">
    <w:name w:val="annotation subject"/>
    <w:basedOn w:val="9"/>
    <w:next w:val="9"/>
    <w:link w:val="18"/>
    <w:semiHidden/>
    <w:unhideWhenUsed/>
    <w:uiPriority w:val="99"/>
    <w:rPr>
      <w:b/>
      <w:bCs/>
    </w:rPr>
  </w:style>
  <w:style w:type="paragraph" w:styleId="11">
    <w:name w:val="footer"/>
    <w:basedOn w:val="1"/>
    <w:link w:val="13"/>
    <w:uiPriority w:val="99"/>
    <w:pPr>
      <w:tabs>
        <w:tab w:val="center" w:pos="4536"/>
        <w:tab w:val="right" w:pos="9072"/>
      </w:tabs>
      <w:spacing w:after="0" w:line="240" w:lineRule="auto"/>
    </w:pPr>
    <w:rPr>
      <w:rFonts w:ascii="Times New Roman" w:hAnsi="Times New Roman"/>
      <w:kern w:val="0"/>
      <w:lang w:val="en-GB" w:eastAsia="en-US"/>
    </w:rPr>
  </w:style>
  <w:style w:type="paragraph" w:styleId="12">
    <w:name w:val="header"/>
    <w:basedOn w:val="1"/>
    <w:link w:val="21"/>
    <w:unhideWhenUsed/>
    <w:uiPriority w:val="99"/>
    <w:pPr>
      <w:tabs>
        <w:tab w:val="center" w:pos="4536"/>
        <w:tab w:val="right" w:pos="9072"/>
      </w:tabs>
    </w:pPr>
  </w:style>
  <w:style w:type="character" w:customStyle="1" w:styleId="13">
    <w:name w:val="Podnožje Char"/>
    <w:basedOn w:val="3"/>
    <w:link w:val="11"/>
    <w:locked/>
    <w:uiPriority w:val="99"/>
    <w:rPr>
      <w:rFonts w:ascii="Times New Roman" w:hAnsi="Times New Roman" w:cs="Times New Roman"/>
      <w:kern w:val="0"/>
      <w:lang w:val="en-GB" w:eastAsia="en-US"/>
    </w:rPr>
  </w:style>
  <w:style w:type="paragraph" w:styleId="14">
    <w:name w:val="No Spacing"/>
    <w:qFormat/>
    <w:uiPriority w:val="1"/>
    <w:pPr>
      <w:spacing w:after="0" w:line="240" w:lineRule="auto"/>
    </w:pPr>
    <w:rPr>
      <w:rFonts w:ascii="Times New Roman" w:hAnsi="Times New Roman" w:cs="Times New Roman" w:eastAsiaTheme="minorEastAsia"/>
      <w:kern w:val="0"/>
      <w:sz w:val="24"/>
      <w:szCs w:val="24"/>
      <w:lang w:val="hr-HR" w:eastAsia="hr-HR" w:bidi="ar-SA"/>
    </w:rPr>
  </w:style>
  <w:style w:type="paragraph" w:styleId="15">
    <w:name w:val="List Paragraph"/>
    <w:basedOn w:val="1"/>
    <w:qFormat/>
    <w:uiPriority w:val="34"/>
    <w:pPr>
      <w:spacing w:after="0" w:line="240" w:lineRule="auto"/>
      <w:ind w:left="708"/>
    </w:pPr>
    <w:rPr>
      <w:rFonts w:ascii="Arial" w:hAnsi="Arial"/>
      <w:kern w:val="0"/>
      <w:sz w:val="22"/>
      <w:szCs w:val="20"/>
    </w:rPr>
  </w:style>
  <w:style w:type="paragraph" w:customStyle="1" w:styleId="16">
    <w:name w:val="box_480012"/>
    <w:basedOn w:val="1"/>
    <w:uiPriority w:val="0"/>
    <w:pPr>
      <w:spacing w:before="100" w:beforeAutospacing="1" w:after="100" w:afterAutospacing="1" w:line="240" w:lineRule="auto"/>
    </w:pPr>
    <w:rPr>
      <w:rFonts w:ascii="Aptos" w:hAnsi="Aptos" w:cs="Aptos"/>
      <w:kern w:val="0"/>
    </w:rPr>
  </w:style>
  <w:style w:type="character" w:customStyle="1" w:styleId="17">
    <w:name w:val="Tekst komentara Char"/>
    <w:basedOn w:val="3"/>
    <w:link w:val="9"/>
    <w:semiHidden/>
    <w:locked/>
    <w:uiPriority w:val="99"/>
    <w:rPr>
      <w:rFonts w:cs="Times New Roman"/>
      <w:sz w:val="20"/>
      <w:szCs w:val="20"/>
    </w:rPr>
  </w:style>
  <w:style w:type="character" w:customStyle="1" w:styleId="18">
    <w:name w:val="Predmet komentara Char"/>
    <w:basedOn w:val="17"/>
    <w:link w:val="10"/>
    <w:semiHidden/>
    <w:locked/>
    <w:uiPriority w:val="99"/>
    <w:rPr>
      <w:rFonts w:cs="Times New Roman"/>
      <w:b/>
      <w:bCs/>
      <w:sz w:val="20"/>
      <w:szCs w:val="20"/>
    </w:rPr>
  </w:style>
  <w:style w:type="paragraph" w:customStyle="1" w:styleId="19">
    <w:name w:val="Revision"/>
    <w:hidden/>
    <w:semiHidden/>
    <w:uiPriority w:val="99"/>
    <w:pPr>
      <w:spacing w:after="0" w:line="240" w:lineRule="auto"/>
    </w:pPr>
    <w:rPr>
      <w:rFonts w:cs="Times New Roman" w:asciiTheme="minorHAnsi" w:hAnsiTheme="minorHAnsi" w:eastAsiaTheme="minorEastAsia"/>
      <w:kern w:val="2"/>
      <w:sz w:val="24"/>
      <w:szCs w:val="24"/>
      <w:lang w:val="hr-HR" w:eastAsia="hr-HR" w:bidi="ar-SA"/>
    </w:rPr>
  </w:style>
  <w:style w:type="paragraph" w:customStyle="1" w:styleId="20">
    <w:name w:val="box480012"/>
    <w:basedOn w:val="1"/>
    <w:uiPriority w:val="0"/>
    <w:pPr>
      <w:spacing w:before="100" w:beforeAutospacing="1" w:after="100" w:afterAutospacing="1" w:line="240" w:lineRule="auto"/>
    </w:pPr>
    <w:rPr>
      <w:rFonts w:ascii="Times New Roman" w:hAnsi="Times New Roman"/>
      <w:kern w:val="0"/>
    </w:rPr>
  </w:style>
  <w:style w:type="character" w:customStyle="1" w:styleId="21">
    <w:name w:val="Zaglavlje Char"/>
    <w:basedOn w:val="3"/>
    <w:link w:val="12"/>
    <w:uiPriority w:val="99"/>
    <w:rPr>
      <w:rFonts w:cs="Times New Roman"/>
    </w:rPr>
  </w:style>
  <w:style w:type="character" w:customStyle="1" w:styleId="22">
    <w:name w:val="Naslov 1 Char"/>
    <w:basedOn w:val="3"/>
    <w:link w:val="2"/>
    <w:uiPriority w:val="9"/>
    <w:rPr>
      <w:rFonts w:ascii="Times New Roman" w:hAnsi="Times New Roman"/>
      <w:b/>
    </w:rPr>
  </w:style>
  <w:style w:type="character" w:customStyle="1" w:styleId="23">
    <w:name w:val="Tijelo teksta Char"/>
    <w:basedOn w:val="3"/>
    <w:link w:val="5"/>
    <w:uiPriority w:val="99"/>
    <w:rPr>
      <w:rFonts w:ascii="Times New Roman" w:hAnsi="Times New Roman"/>
    </w:rPr>
  </w:style>
  <w:style w:type="character" w:customStyle="1" w:styleId="24">
    <w:name w:val="Tijelo teksta 2 Char"/>
    <w:basedOn w:val="3"/>
    <w:link w:val="6"/>
    <w:uiPriority w:val="99"/>
    <w:rPr>
      <w:rFonts w:ascii="Times New Roman" w:hAnsi="Times New Roman"/>
      <w:color w:val="EE0000"/>
    </w:rPr>
  </w:style>
  <w:style w:type="character" w:customStyle="1" w:styleId="25">
    <w:name w:val="Tijelo teksta 3 Char"/>
    <w:basedOn w:val="3"/>
    <w:link w:val="7"/>
    <w:uiPriority w:val="99"/>
    <w:rPr>
      <w:rFonts w:ascii="Times New Roman" w:hAnsi="Times New Roman"/>
      <w:kern w:val="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9B0C-01DB-4368-8690-BA856588ED6A}">
  <ds:schemaRefs/>
</ds:datastoreItem>
</file>

<file path=docProps/app.xml><?xml version="1.0" encoding="utf-8"?>
<Properties xmlns="http://schemas.openxmlformats.org/officeDocument/2006/extended-properties" xmlns:vt="http://schemas.openxmlformats.org/officeDocument/2006/docPropsVTypes">
  <Template>Normal</Template>
  <Pages>10</Pages>
  <Words>4385</Words>
  <Characters>24997</Characters>
  <Lines>208</Lines>
  <Paragraphs>58</Paragraphs>
  <TotalTime>20</TotalTime>
  <ScaleCrop>false</ScaleCrop>
  <LinksUpToDate>false</LinksUpToDate>
  <CharactersWithSpaces>2932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9:02:00Z</dcterms:created>
  <dc:creator>LUKOM</dc:creator>
  <cp:lastModifiedBy>OVB2</cp:lastModifiedBy>
  <cp:lastPrinted>2026-03-03T10:44:00Z</cp:lastPrinted>
  <dcterms:modified xsi:type="dcterms:W3CDTF">2026-03-04T06:26: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F52AC91CF3B42C18C891D6BDCB9AFF9_13</vt:lpwstr>
  </property>
</Properties>
</file>